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12EA" w:rsidRPr="00A072EC" w:rsidRDefault="00FA12EA">
      <w:pPr>
        <w:pStyle w:val="a3"/>
        <w:rPr>
          <w:rFonts w:hint="eastAsia"/>
        </w:rPr>
      </w:pPr>
    </w:p>
    <w:p w:rsidR="00096D9F" w:rsidRPr="00A072EC" w:rsidRDefault="00A072EC" w:rsidP="00A072EC">
      <w:pPr>
        <w:pStyle w:val="a3"/>
        <w:jc w:val="center"/>
        <w:rPr>
          <w:sz w:val="32"/>
          <w:szCs w:val="32"/>
        </w:rPr>
      </w:pPr>
      <w:r w:rsidRPr="00A072EC">
        <w:rPr>
          <w:rFonts w:hint="eastAsia"/>
          <w:sz w:val="32"/>
          <w:szCs w:val="32"/>
        </w:rPr>
        <w:t>考研复试资料整理</w:t>
      </w:r>
    </w:p>
    <w:sdt>
      <w:sdtPr>
        <w:rPr>
          <w:rFonts w:ascii="微软雅黑" w:eastAsia="微软雅黑" w:hAnsi="微软雅黑"/>
          <w:lang w:val="zh-CN"/>
        </w:rPr>
        <w:id w:val="1103236149"/>
        <w:docPartObj>
          <w:docPartGallery w:val="Table of Contents"/>
          <w:docPartUnique/>
        </w:docPartObj>
      </w:sdtPr>
      <w:sdtEndPr>
        <w:rPr>
          <w:rFonts w:cs="微软雅黑"/>
          <w:noProof/>
          <w:color w:val="auto"/>
          <w:sz w:val="22"/>
          <w:szCs w:val="20"/>
          <w:lang w:val="en-US"/>
        </w:rPr>
      </w:sdtEndPr>
      <w:sdtContent>
        <w:p w:rsidR="00FA12EA" w:rsidRPr="00A072EC" w:rsidRDefault="00FA12EA">
          <w:pPr>
            <w:pStyle w:val="TOC"/>
            <w:rPr>
              <w:rFonts w:ascii="微软雅黑" w:eastAsia="微软雅黑" w:hAnsi="微软雅黑"/>
            </w:rPr>
          </w:pPr>
          <w:r w:rsidRPr="00A072EC">
            <w:rPr>
              <w:rFonts w:ascii="微软雅黑" w:eastAsia="微软雅黑" w:hAnsi="微软雅黑"/>
              <w:lang w:val="zh-CN"/>
            </w:rPr>
            <w:t>目录</w:t>
          </w:r>
        </w:p>
        <w:p w:rsidR="00A072EC" w:rsidRPr="00A072EC" w:rsidRDefault="00FA12EA">
          <w:pPr>
            <w:pStyle w:val="TOC1"/>
            <w:tabs>
              <w:tab w:val="left" w:pos="660"/>
              <w:tab w:val="right" w:leader="dot" w:pos="8290"/>
            </w:tabs>
            <w:rPr>
              <w:rFonts w:ascii="微软雅黑" w:eastAsia="微软雅黑" w:cstheme="minorBidi"/>
              <w:b w:val="0"/>
              <w:bCs w:val="0"/>
              <w:caps w:val="0"/>
              <w:noProof/>
              <w:kern w:val="2"/>
              <w:sz w:val="21"/>
              <w:szCs w:val="24"/>
            </w:rPr>
          </w:pPr>
          <w:r w:rsidRPr="00A072EC">
            <w:rPr>
              <w:rFonts w:ascii="微软雅黑" w:eastAsia="微软雅黑"/>
              <w:b w:val="0"/>
              <w:bCs w:val="0"/>
            </w:rPr>
            <w:fldChar w:fldCharType="begin"/>
          </w:r>
          <w:r w:rsidRPr="00A072EC">
            <w:rPr>
              <w:rFonts w:ascii="微软雅黑" w:eastAsia="微软雅黑"/>
            </w:rPr>
            <w:instrText>TOC \o "1-3" \h \z \u</w:instrText>
          </w:r>
          <w:r w:rsidRPr="00A072EC">
            <w:rPr>
              <w:rFonts w:ascii="微软雅黑" w:eastAsia="微软雅黑"/>
              <w:b w:val="0"/>
              <w:bCs w:val="0"/>
            </w:rPr>
            <w:fldChar w:fldCharType="separate"/>
          </w:r>
          <w:hyperlink w:anchor="_Toc42422485" w:history="1">
            <w:r w:rsidR="00A072EC" w:rsidRPr="00A072EC">
              <w:rPr>
                <w:rStyle w:val="a9"/>
                <w:rFonts w:ascii="微软雅黑" w:eastAsia="微软雅黑"/>
                <w:noProof/>
              </w:rPr>
              <w:t>一、</w:t>
            </w:r>
            <w:r w:rsidR="00A072EC" w:rsidRPr="00A072EC">
              <w:rPr>
                <w:rFonts w:ascii="微软雅黑" w:eastAsia="微软雅黑" w:cstheme="minorBidi"/>
                <w:b w:val="0"/>
                <w:bCs w:val="0"/>
                <w:caps w:val="0"/>
                <w:noProof/>
                <w:kern w:val="2"/>
                <w:sz w:val="21"/>
                <w:szCs w:val="24"/>
              </w:rPr>
              <w:tab/>
            </w:r>
            <w:r w:rsidR="00A072EC" w:rsidRPr="00A072EC">
              <w:rPr>
                <w:rStyle w:val="a9"/>
                <w:rFonts w:ascii="微软雅黑" w:eastAsia="微软雅黑"/>
                <w:noProof/>
              </w:rPr>
              <w:t>英语复试</w:t>
            </w:r>
            <w:r w:rsidR="00A072EC" w:rsidRPr="00A072EC">
              <w:rPr>
                <w:rFonts w:ascii="微软雅黑" w:eastAsia="微软雅黑"/>
                <w:noProof/>
                <w:webHidden/>
              </w:rPr>
              <w:tab/>
            </w:r>
            <w:r w:rsidR="00A072EC" w:rsidRPr="00A072EC">
              <w:rPr>
                <w:rFonts w:ascii="微软雅黑" w:eastAsia="微软雅黑"/>
                <w:noProof/>
                <w:webHidden/>
              </w:rPr>
              <w:fldChar w:fldCharType="begin"/>
            </w:r>
            <w:r w:rsidR="00A072EC" w:rsidRPr="00A072EC">
              <w:rPr>
                <w:rFonts w:ascii="微软雅黑" w:eastAsia="微软雅黑"/>
                <w:noProof/>
                <w:webHidden/>
              </w:rPr>
              <w:instrText xml:space="preserve"> PAGEREF _Toc42422485 \h </w:instrText>
            </w:r>
            <w:r w:rsidR="00A072EC" w:rsidRPr="00A072EC">
              <w:rPr>
                <w:rFonts w:ascii="微软雅黑" w:eastAsia="微软雅黑"/>
                <w:noProof/>
                <w:webHidden/>
              </w:rPr>
            </w:r>
            <w:r w:rsidR="00A072EC" w:rsidRPr="00A072EC">
              <w:rPr>
                <w:rFonts w:ascii="微软雅黑" w:eastAsia="微软雅黑"/>
                <w:noProof/>
                <w:webHidden/>
              </w:rPr>
              <w:fldChar w:fldCharType="separate"/>
            </w:r>
            <w:r w:rsidR="00A072EC" w:rsidRPr="00A072EC">
              <w:rPr>
                <w:rFonts w:ascii="微软雅黑" w:eastAsia="微软雅黑"/>
                <w:noProof/>
                <w:webHidden/>
              </w:rPr>
              <w:t>2</w:t>
            </w:r>
            <w:r w:rsidR="00A072EC" w:rsidRPr="00A072EC">
              <w:rPr>
                <w:rFonts w:ascii="微软雅黑" w:eastAsia="微软雅黑"/>
                <w:noProof/>
                <w:webHidden/>
              </w:rPr>
              <w:fldChar w:fldCharType="end"/>
            </w:r>
          </w:hyperlink>
        </w:p>
        <w:p w:rsidR="00A072EC" w:rsidRPr="00A072EC" w:rsidRDefault="00A072EC">
          <w:pPr>
            <w:pStyle w:val="TOC2"/>
            <w:tabs>
              <w:tab w:val="right" w:leader="dot" w:pos="8290"/>
            </w:tabs>
            <w:rPr>
              <w:rFonts w:ascii="微软雅黑" w:eastAsia="微软雅黑" w:cstheme="minorBidi"/>
              <w:smallCaps w:val="0"/>
              <w:noProof/>
              <w:kern w:val="2"/>
              <w:sz w:val="21"/>
              <w:szCs w:val="24"/>
            </w:rPr>
          </w:pPr>
          <w:hyperlink w:anchor="_Toc42422486" w:history="1">
            <w:r w:rsidRPr="00A072EC">
              <w:rPr>
                <w:rStyle w:val="a9"/>
                <w:rFonts w:ascii="微软雅黑" w:eastAsia="微软雅黑"/>
                <w:noProof/>
              </w:rPr>
              <w:t>1、英语面试问答（视频版）</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86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2</w:t>
            </w:r>
            <w:r w:rsidRPr="00A072EC">
              <w:rPr>
                <w:rFonts w:ascii="微软雅黑" w:eastAsia="微软雅黑"/>
                <w:noProof/>
                <w:webHidden/>
              </w:rPr>
              <w:fldChar w:fldCharType="end"/>
            </w:r>
          </w:hyperlink>
        </w:p>
        <w:p w:rsidR="00A072EC" w:rsidRPr="00A072EC" w:rsidRDefault="00A072EC">
          <w:pPr>
            <w:pStyle w:val="TOC2"/>
            <w:tabs>
              <w:tab w:val="right" w:leader="dot" w:pos="8290"/>
            </w:tabs>
            <w:rPr>
              <w:rFonts w:ascii="微软雅黑" w:eastAsia="微软雅黑" w:cstheme="minorBidi"/>
              <w:smallCaps w:val="0"/>
              <w:noProof/>
              <w:kern w:val="2"/>
              <w:sz w:val="21"/>
              <w:szCs w:val="24"/>
            </w:rPr>
          </w:pPr>
          <w:hyperlink w:anchor="_Toc42422487" w:history="1">
            <w:r w:rsidRPr="00A072EC">
              <w:rPr>
                <w:rStyle w:val="a9"/>
                <w:rFonts w:ascii="微软雅黑" w:eastAsia="微软雅黑"/>
                <w:noProof/>
              </w:rPr>
              <w:t>2、英语面试问答（文字版）</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87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7</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488" w:history="1">
            <w:r w:rsidRPr="00A072EC">
              <w:rPr>
                <w:rStyle w:val="a9"/>
                <w:rFonts w:ascii="微软雅黑" w:eastAsia="微软雅黑"/>
                <w:noProof/>
              </w:rPr>
              <w:t>介绍一下你自己。</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88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7</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489" w:history="1">
            <w:r w:rsidRPr="00A072EC">
              <w:rPr>
                <w:rStyle w:val="a9"/>
                <w:rFonts w:ascii="微软雅黑" w:eastAsia="微软雅黑"/>
                <w:noProof/>
              </w:rPr>
              <w:t>你最大的优点是什么？</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89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8</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490" w:history="1">
            <w:r w:rsidRPr="00A072EC">
              <w:rPr>
                <w:rStyle w:val="a9"/>
                <w:rFonts w:ascii="微软雅黑" w:eastAsia="微软雅黑"/>
                <w:noProof/>
              </w:rPr>
              <w:t>如果这次你失败了,未来你有哪些计划？</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90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9</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491" w:history="1">
            <w:r w:rsidRPr="00A072EC">
              <w:rPr>
                <w:rStyle w:val="a9"/>
                <w:rFonts w:ascii="微软雅黑" w:eastAsia="微软雅黑"/>
                <w:noProof/>
              </w:rPr>
              <w:t>为什么选择报考这个专业?</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91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10</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492" w:history="1">
            <w:r w:rsidRPr="00A072EC">
              <w:rPr>
                <w:rStyle w:val="a9"/>
                <w:rFonts w:ascii="微软雅黑" w:eastAsia="微软雅黑"/>
                <w:noProof/>
              </w:rPr>
              <w:t>为什么跨专业考研？</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92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11</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493" w:history="1">
            <w:r w:rsidRPr="00A072EC">
              <w:rPr>
                <w:rStyle w:val="a9"/>
                <w:rFonts w:ascii="微软雅黑" w:eastAsia="微软雅黑"/>
                <w:noProof/>
              </w:rPr>
              <w:t>在研究生学习阶段中你有什么计划？</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93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12</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494" w:history="1">
            <w:r w:rsidRPr="00A072EC">
              <w:rPr>
                <w:rStyle w:val="a9"/>
                <w:rFonts w:ascii="微软雅黑" w:eastAsia="微软雅黑"/>
                <w:noProof/>
              </w:rPr>
              <w:t>你参加过哪些课外实践和活动？</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94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14</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495" w:history="1">
            <w:r w:rsidRPr="00A072EC">
              <w:rPr>
                <w:rStyle w:val="a9"/>
                <w:rFonts w:ascii="微软雅黑" w:eastAsia="微软雅黑"/>
                <w:noProof/>
              </w:rPr>
              <w:t>你们家的家庭成员有哪些？</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95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14</w:t>
            </w:r>
            <w:r w:rsidRPr="00A072EC">
              <w:rPr>
                <w:rFonts w:ascii="微软雅黑" w:eastAsia="微软雅黑"/>
                <w:noProof/>
                <w:webHidden/>
              </w:rPr>
              <w:fldChar w:fldCharType="end"/>
            </w:r>
          </w:hyperlink>
        </w:p>
        <w:p w:rsidR="00A072EC" w:rsidRPr="00A072EC" w:rsidRDefault="00A072EC">
          <w:pPr>
            <w:pStyle w:val="TOC2"/>
            <w:tabs>
              <w:tab w:val="right" w:leader="dot" w:pos="8290"/>
            </w:tabs>
            <w:rPr>
              <w:rFonts w:ascii="微软雅黑" w:eastAsia="微软雅黑" w:cstheme="minorBidi"/>
              <w:smallCaps w:val="0"/>
              <w:noProof/>
              <w:kern w:val="2"/>
              <w:sz w:val="21"/>
              <w:szCs w:val="24"/>
            </w:rPr>
          </w:pPr>
          <w:hyperlink w:anchor="_Toc42422496" w:history="1">
            <w:r w:rsidRPr="00A072EC">
              <w:rPr>
                <w:rStyle w:val="a9"/>
                <w:rFonts w:ascii="微软雅黑" w:eastAsia="微软雅黑"/>
                <w:noProof/>
              </w:rPr>
              <w:t>3、考研英语面试冷场怎么办？</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96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15</w:t>
            </w:r>
            <w:r w:rsidRPr="00A072EC">
              <w:rPr>
                <w:rFonts w:ascii="微软雅黑" w:eastAsia="微软雅黑"/>
                <w:noProof/>
                <w:webHidden/>
              </w:rPr>
              <w:fldChar w:fldCharType="end"/>
            </w:r>
          </w:hyperlink>
        </w:p>
        <w:p w:rsidR="00A072EC" w:rsidRPr="00A072EC" w:rsidRDefault="00A072EC">
          <w:pPr>
            <w:pStyle w:val="TOC1"/>
            <w:tabs>
              <w:tab w:val="right" w:leader="dot" w:pos="8290"/>
            </w:tabs>
            <w:rPr>
              <w:rFonts w:ascii="微软雅黑" w:eastAsia="微软雅黑" w:cstheme="minorBidi"/>
              <w:b w:val="0"/>
              <w:bCs w:val="0"/>
              <w:caps w:val="0"/>
              <w:noProof/>
              <w:kern w:val="2"/>
              <w:sz w:val="21"/>
              <w:szCs w:val="24"/>
            </w:rPr>
          </w:pPr>
          <w:hyperlink w:anchor="_Toc42422497" w:history="1">
            <w:r w:rsidRPr="00A072EC">
              <w:rPr>
                <w:rStyle w:val="a9"/>
                <w:rFonts w:ascii="微软雅黑" w:eastAsia="微软雅黑"/>
                <w:noProof/>
              </w:rPr>
              <w:t>二、综合面试（中文）</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97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18</w:t>
            </w:r>
            <w:r w:rsidRPr="00A072EC">
              <w:rPr>
                <w:rFonts w:ascii="微软雅黑" w:eastAsia="微软雅黑"/>
                <w:noProof/>
                <w:webHidden/>
              </w:rPr>
              <w:fldChar w:fldCharType="end"/>
            </w:r>
          </w:hyperlink>
        </w:p>
        <w:p w:rsidR="00A072EC" w:rsidRPr="00A072EC" w:rsidRDefault="00A072EC">
          <w:pPr>
            <w:pStyle w:val="TOC2"/>
            <w:tabs>
              <w:tab w:val="right" w:leader="dot" w:pos="8290"/>
            </w:tabs>
            <w:rPr>
              <w:rFonts w:ascii="微软雅黑" w:eastAsia="微软雅黑" w:cstheme="minorBidi"/>
              <w:smallCaps w:val="0"/>
              <w:noProof/>
              <w:kern w:val="2"/>
              <w:sz w:val="21"/>
              <w:szCs w:val="24"/>
            </w:rPr>
          </w:pPr>
          <w:hyperlink w:anchor="_Toc42422498" w:history="1">
            <w:r w:rsidRPr="00A072EC">
              <w:rPr>
                <w:rStyle w:val="a9"/>
                <w:rFonts w:ascii="微软雅黑" w:eastAsia="微软雅黑"/>
                <w:noProof/>
              </w:rPr>
              <w:t>1、考研复试面试题（一）</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98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18</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499" w:history="1">
            <w:r w:rsidRPr="00A072EC">
              <w:rPr>
                <w:rStyle w:val="a9"/>
                <w:rFonts w:ascii="微软雅黑" w:eastAsia="微软雅黑"/>
                <w:noProof/>
              </w:rPr>
              <w:t>Q：为什么选择这个学校/专业?以及一系列追问。</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499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18</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00" w:history="1">
            <w:r w:rsidRPr="00A072EC">
              <w:rPr>
                <w:rStyle w:val="a9"/>
                <w:rFonts w:ascii="微软雅黑" w:eastAsia="微软雅黑"/>
                <w:noProof/>
              </w:rPr>
              <w:t>Q：读过哪些专业相关的文献书籍？</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00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19</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01" w:history="1">
            <w:r w:rsidRPr="00A072EC">
              <w:rPr>
                <w:rStyle w:val="a9"/>
                <w:rFonts w:ascii="微软雅黑" w:eastAsia="微软雅黑"/>
                <w:noProof/>
              </w:rPr>
              <w:t>Q：如果考上了研究生你将来的学习规划是什么？</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01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20</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02" w:history="1">
            <w:r w:rsidRPr="00A072EC">
              <w:rPr>
                <w:rStyle w:val="a9"/>
                <w:rFonts w:ascii="微软雅黑" w:eastAsia="微软雅黑"/>
                <w:noProof/>
              </w:rPr>
              <w:t>Q：研究生时希望研究什么方向？</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02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21</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03" w:history="1">
            <w:r w:rsidRPr="00A072EC">
              <w:rPr>
                <w:rStyle w:val="a9"/>
                <w:rFonts w:ascii="微软雅黑" w:eastAsia="微软雅黑"/>
                <w:noProof/>
              </w:rPr>
              <w:t>Q：毕业论文的内容，比如毕业论文参考了哪些文献？</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03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22</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04" w:history="1">
            <w:r w:rsidRPr="00A072EC">
              <w:rPr>
                <w:rStyle w:val="a9"/>
                <w:rFonts w:ascii="微软雅黑" w:eastAsia="微软雅黑"/>
                <w:noProof/>
              </w:rPr>
              <w:t>Q：你为什么没有通过英语四/六级?</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04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22</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05" w:history="1">
            <w:r w:rsidRPr="00A072EC">
              <w:rPr>
                <w:rStyle w:val="a9"/>
                <w:rFonts w:ascii="微软雅黑" w:eastAsia="微软雅黑"/>
                <w:noProof/>
              </w:rPr>
              <w:t>Q：大学学过的专业课程有哪些？</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05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23</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06" w:history="1">
            <w:r w:rsidRPr="00A072EC">
              <w:rPr>
                <w:rStyle w:val="a9"/>
                <w:rFonts w:ascii="微软雅黑" w:eastAsia="微软雅黑"/>
                <w:noProof/>
              </w:rPr>
              <w:t>Q：大学四年获奖情况</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06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24</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07" w:history="1">
            <w:r w:rsidRPr="00A072EC">
              <w:rPr>
                <w:rStyle w:val="a9"/>
                <w:rFonts w:ascii="微软雅黑" w:eastAsia="微软雅黑"/>
                <w:noProof/>
              </w:rPr>
              <w:t>Q：有没有做过关于本专业的科研实验、或者参加过哪些项目？</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07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25</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08" w:history="1">
            <w:r w:rsidRPr="00A072EC">
              <w:rPr>
                <w:rStyle w:val="a9"/>
                <w:rFonts w:ascii="微软雅黑" w:eastAsia="微软雅黑"/>
                <w:noProof/>
              </w:rPr>
              <w:t>Q：询问本科成绩</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08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26</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09" w:history="1">
            <w:r w:rsidRPr="00A072EC">
              <w:rPr>
                <w:rStyle w:val="a9"/>
                <w:rFonts w:ascii="微软雅黑" w:eastAsia="微软雅黑"/>
                <w:noProof/>
              </w:rPr>
              <w:t>Q：介绍下你的大学</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09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28</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10" w:history="1">
            <w:r w:rsidRPr="00A072EC">
              <w:rPr>
                <w:rStyle w:val="a9"/>
                <w:rFonts w:ascii="微软雅黑" w:eastAsia="微软雅黑"/>
                <w:noProof/>
              </w:rPr>
              <w:t>Q：介绍下你的家乡？</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10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29</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11" w:history="1">
            <w:r w:rsidRPr="00A072EC">
              <w:rPr>
                <w:rStyle w:val="a9"/>
                <w:rFonts w:ascii="微软雅黑" w:eastAsia="微软雅黑"/>
                <w:noProof/>
              </w:rPr>
              <w:t>Q：详细阐述自己的爱好</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11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30</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12" w:history="1">
            <w:r w:rsidRPr="00A072EC">
              <w:rPr>
                <w:rStyle w:val="a9"/>
                <w:rFonts w:ascii="微软雅黑" w:eastAsia="微软雅黑"/>
                <w:noProof/>
              </w:rPr>
              <w:t>Q：如果这次面试没通过呢?</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12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31</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13" w:history="1">
            <w:r w:rsidRPr="00A072EC">
              <w:rPr>
                <w:rStyle w:val="a9"/>
                <w:rFonts w:ascii="微软雅黑" w:eastAsia="微软雅黑"/>
                <w:noProof/>
              </w:rPr>
              <w:t>Q：跨专业的考研党可能会被问到</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13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32</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14" w:history="1">
            <w:r w:rsidRPr="00A072EC">
              <w:rPr>
                <w:rStyle w:val="a9"/>
                <w:rFonts w:ascii="微软雅黑" w:eastAsia="微软雅黑"/>
                <w:noProof/>
              </w:rPr>
              <w:t>Q：我们为什么要录取你？</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14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33</w:t>
            </w:r>
            <w:r w:rsidRPr="00A072EC">
              <w:rPr>
                <w:rFonts w:ascii="微软雅黑" w:eastAsia="微软雅黑"/>
                <w:noProof/>
                <w:webHidden/>
              </w:rPr>
              <w:fldChar w:fldCharType="end"/>
            </w:r>
          </w:hyperlink>
        </w:p>
        <w:p w:rsidR="00A072EC" w:rsidRPr="00A072EC" w:rsidRDefault="00A072EC">
          <w:pPr>
            <w:pStyle w:val="TOC2"/>
            <w:tabs>
              <w:tab w:val="right" w:leader="dot" w:pos="8290"/>
            </w:tabs>
            <w:rPr>
              <w:rFonts w:ascii="微软雅黑" w:eastAsia="微软雅黑" w:cstheme="minorBidi"/>
              <w:smallCaps w:val="0"/>
              <w:noProof/>
              <w:kern w:val="2"/>
              <w:sz w:val="21"/>
              <w:szCs w:val="24"/>
            </w:rPr>
          </w:pPr>
          <w:hyperlink w:anchor="_Toc42422515" w:history="1">
            <w:r w:rsidRPr="00A072EC">
              <w:rPr>
                <w:rStyle w:val="a9"/>
                <w:rFonts w:ascii="微软雅黑" w:eastAsia="微软雅黑"/>
                <w:noProof/>
              </w:rPr>
              <w:t>2、考研英语面试（二）</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15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34</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16" w:history="1">
            <w:r w:rsidRPr="00A072EC">
              <w:rPr>
                <w:rStyle w:val="a9"/>
                <w:rFonts w:ascii="微软雅黑" w:eastAsia="微软雅黑"/>
                <w:noProof/>
              </w:rPr>
              <w:t>Q：读研期间你有什么规划？</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16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34</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17" w:history="1">
            <w:r w:rsidRPr="00A072EC">
              <w:rPr>
                <w:rStyle w:val="a9"/>
                <w:rFonts w:ascii="微软雅黑" w:eastAsia="微软雅黑"/>
                <w:noProof/>
              </w:rPr>
              <w:t>Q：你有做过关于本专业的科研实验，或者参加过哪些项目?</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17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37</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18" w:history="1">
            <w:r w:rsidRPr="00A072EC">
              <w:rPr>
                <w:rStyle w:val="a9"/>
                <w:rFonts w:ascii="微软雅黑" w:eastAsia="微软雅黑"/>
                <w:noProof/>
              </w:rPr>
              <w:t>Q：今年发生了某某事件，你谈谈对此的看法。</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18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38</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19" w:history="1">
            <w:r w:rsidRPr="00A072EC">
              <w:rPr>
                <w:rStyle w:val="a9"/>
                <w:rFonts w:ascii="微软雅黑" w:eastAsia="微软雅黑"/>
                <w:noProof/>
              </w:rPr>
              <w:t>Q：你读过哪些书，哪些著作，哪些期刊?</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19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40</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20" w:history="1">
            <w:r w:rsidRPr="00A072EC">
              <w:rPr>
                <w:rStyle w:val="a9"/>
                <w:rFonts w:ascii="微软雅黑" w:eastAsia="微软雅黑"/>
                <w:noProof/>
              </w:rPr>
              <w:t>Q：你本科成绩怎么样?本科排名怎么样?为什么这门课挂科了?</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20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41</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21" w:history="1">
            <w:r w:rsidRPr="00A072EC">
              <w:rPr>
                <w:rStyle w:val="a9"/>
                <w:rFonts w:ascii="微软雅黑" w:eastAsia="微软雅黑"/>
                <w:noProof/>
              </w:rPr>
              <w:t>Q：谈谈你的毕业论文</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21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42</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22" w:history="1">
            <w:r w:rsidRPr="00A072EC">
              <w:rPr>
                <w:rStyle w:val="a9"/>
                <w:rFonts w:ascii="微软雅黑" w:eastAsia="微软雅黑"/>
                <w:noProof/>
              </w:rPr>
              <w:t>Q：你愿意接受调剂吗？</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22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44</w:t>
            </w:r>
            <w:r w:rsidRPr="00A072EC">
              <w:rPr>
                <w:rFonts w:ascii="微软雅黑" w:eastAsia="微软雅黑"/>
                <w:noProof/>
                <w:webHidden/>
              </w:rPr>
              <w:fldChar w:fldCharType="end"/>
            </w:r>
          </w:hyperlink>
        </w:p>
        <w:p w:rsidR="00A072EC" w:rsidRPr="00A072EC" w:rsidRDefault="00A072EC">
          <w:pPr>
            <w:pStyle w:val="TOC2"/>
            <w:tabs>
              <w:tab w:val="right" w:leader="dot" w:pos="8290"/>
            </w:tabs>
            <w:rPr>
              <w:rFonts w:ascii="微软雅黑" w:eastAsia="微软雅黑" w:cstheme="minorBidi"/>
              <w:smallCaps w:val="0"/>
              <w:noProof/>
              <w:kern w:val="2"/>
              <w:sz w:val="21"/>
              <w:szCs w:val="24"/>
            </w:rPr>
          </w:pPr>
          <w:hyperlink w:anchor="_Toc42422523" w:history="1">
            <w:r w:rsidRPr="00A072EC">
              <w:rPr>
                <w:rStyle w:val="a9"/>
                <w:rFonts w:ascii="微软雅黑" w:eastAsia="微软雅黑"/>
                <w:noProof/>
              </w:rPr>
              <w:t>3、如何做中文自我介绍</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23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45</w:t>
            </w:r>
            <w:r w:rsidRPr="00A072EC">
              <w:rPr>
                <w:rFonts w:ascii="微软雅黑" w:eastAsia="微软雅黑"/>
                <w:noProof/>
                <w:webHidden/>
              </w:rPr>
              <w:fldChar w:fldCharType="end"/>
            </w:r>
          </w:hyperlink>
        </w:p>
        <w:p w:rsidR="00A072EC" w:rsidRPr="00A072EC" w:rsidRDefault="00A072EC">
          <w:pPr>
            <w:pStyle w:val="TOC2"/>
            <w:tabs>
              <w:tab w:val="right" w:leader="dot" w:pos="8290"/>
            </w:tabs>
            <w:rPr>
              <w:rFonts w:ascii="微软雅黑" w:eastAsia="微软雅黑" w:cstheme="minorBidi"/>
              <w:smallCaps w:val="0"/>
              <w:noProof/>
              <w:kern w:val="2"/>
              <w:sz w:val="21"/>
              <w:szCs w:val="24"/>
            </w:rPr>
          </w:pPr>
          <w:hyperlink w:anchor="_Toc42422524" w:history="1">
            <w:r w:rsidRPr="00A072EC">
              <w:rPr>
                <w:rStyle w:val="a9"/>
                <w:rFonts w:ascii="微软雅黑" w:eastAsia="微软雅黑"/>
                <w:noProof/>
              </w:rPr>
              <w:t>4、全网最全的考研复试问题</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24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47</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25" w:history="1">
            <w:r w:rsidRPr="00A072EC">
              <w:rPr>
                <w:rStyle w:val="a9"/>
                <w:rFonts w:ascii="微软雅黑" w:eastAsia="微软雅黑"/>
                <w:noProof/>
              </w:rPr>
              <w:t>第一类：专业院校类</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25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47</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26" w:history="1">
            <w:r w:rsidRPr="00A072EC">
              <w:rPr>
                <w:rStyle w:val="a9"/>
                <w:rFonts w:ascii="微软雅黑" w:eastAsia="微软雅黑"/>
                <w:noProof/>
              </w:rPr>
              <w:t>第二类：未来规划类</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26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48</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27" w:history="1">
            <w:r w:rsidRPr="00A072EC">
              <w:rPr>
                <w:rStyle w:val="a9"/>
                <w:rFonts w:ascii="微软雅黑" w:eastAsia="微软雅黑"/>
                <w:noProof/>
              </w:rPr>
              <w:t>第三类：本科积淀类</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27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50</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28" w:history="1">
            <w:r w:rsidRPr="00A072EC">
              <w:rPr>
                <w:rStyle w:val="a9"/>
                <w:rFonts w:ascii="微软雅黑" w:eastAsia="微软雅黑"/>
                <w:noProof/>
              </w:rPr>
              <w:t>第四类：生活回顾类</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28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52</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29" w:history="1">
            <w:r w:rsidRPr="00A072EC">
              <w:rPr>
                <w:rStyle w:val="a9"/>
                <w:rFonts w:ascii="微软雅黑" w:eastAsia="微软雅黑"/>
                <w:noProof/>
              </w:rPr>
              <w:t>第五类：毕业论文类</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29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53</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30" w:history="1">
            <w:r w:rsidRPr="00A072EC">
              <w:rPr>
                <w:rStyle w:val="a9"/>
                <w:rFonts w:ascii="微软雅黑" w:eastAsia="微软雅黑"/>
                <w:noProof/>
              </w:rPr>
              <w:t>第六类：自我评价类</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30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54</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31" w:history="1">
            <w:r w:rsidRPr="00A072EC">
              <w:rPr>
                <w:rStyle w:val="a9"/>
                <w:rFonts w:ascii="微软雅黑" w:eastAsia="微软雅黑"/>
                <w:noProof/>
              </w:rPr>
              <w:t>第七类：考研结果类</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31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56</w:t>
            </w:r>
            <w:r w:rsidRPr="00A072EC">
              <w:rPr>
                <w:rFonts w:ascii="微软雅黑" w:eastAsia="微软雅黑"/>
                <w:noProof/>
                <w:webHidden/>
              </w:rPr>
              <w:fldChar w:fldCharType="end"/>
            </w:r>
          </w:hyperlink>
        </w:p>
        <w:p w:rsidR="00A072EC" w:rsidRPr="00A072EC" w:rsidRDefault="00A072EC">
          <w:pPr>
            <w:pStyle w:val="TOC3"/>
            <w:tabs>
              <w:tab w:val="right" w:leader="dot" w:pos="8290"/>
            </w:tabs>
            <w:rPr>
              <w:rFonts w:ascii="微软雅黑" w:eastAsia="微软雅黑" w:cstheme="minorBidi"/>
              <w:i w:val="0"/>
              <w:iCs w:val="0"/>
              <w:noProof/>
              <w:kern w:val="2"/>
              <w:sz w:val="21"/>
              <w:szCs w:val="24"/>
            </w:rPr>
          </w:pPr>
          <w:hyperlink w:anchor="_Toc42422532" w:history="1">
            <w:r w:rsidRPr="00A072EC">
              <w:rPr>
                <w:rStyle w:val="a9"/>
                <w:rFonts w:ascii="微软雅黑" w:eastAsia="微软雅黑"/>
                <w:noProof/>
              </w:rPr>
              <w:t>第八类：尴尬问题类</w:t>
            </w:r>
            <w:r w:rsidRPr="00A072EC">
              <w:rPr>
                <w:rFonts w:ascii="微软雅黑" w:eastAsia="微软雅黑"/>
                <w:noProof/>
                <w:webHidden/>
              </w:rPr>
              <w:tab/>
            </w:r>
            <w:r w:rsidRPr="00A072EC">
              <w:rPr>
                <w:rFonts w:ascii="微软雅黑" w:eastAsia="微软雅黑"/>
                <w:noProof/>
                <w:webHidden/>
              </w:rPr>
              <w:fldChar w:fldCharType="begin"/>
            </w:r>
            <w:r w:rsidRPr="00A072EC">
              <w:rPr>
                <w:rFonts w:ascii="微软雅黑" w:eastAsia="微软雅黑"/>
                <w:noProof/>
                <w:webHidden/>
              </w:rPr>
              <w:instrText xml:space="preserve"> PAGEREF _Toc42422532 \h </w:instrText>
            </w:r>
            <w:r w:rsidRPr="00A072EC">
              <w:rPr>
                <w:rFonts w:ascii="微软雅黑" w:eastAsia="微软雅黑"/>
                <w:noProof/>
                <w:webHidden/>
              </w:rPr>
            </w:r>
            <w:r w:rsidRPr="00A072EC">
              <w:rPr>
                <w:rFonts w:ascii="微软雅黑" w:eastAsia="微软雅黑"/>
                <w:noProof/>
                <w:webHidden/>
              </w:rPr>
              <w:fldChar w:fldCharType="separate"/>
            </w:r>
            <w:r w:rsidRPr="00A072EC">
              <w:rPr>
                <w:rFonts w:ascii="微软雅黑" w:eastAsia="微软雅黑"/>
                <w:noProof/>
                <w:webHidden/>
              </w:rPr>
              <w:t>57</w:t>
            </w:r>
            <w:r w:rsidRPr="00A072EC">
              <w:rPr>
                <w:rFonts w:ascii="微软雅黑" w:eastAsia="微软雅黑"/>
                <w:noProof/>
                <w:webHidden/>
              </w:rPr>
              <w:fldChar w:fldCharType="end"/>
            </w:r>
          </w:hyperlink>
        </w:p>
        <w:p w:rsidR="00FA12EA" w:rsidRPr="00A072EC" w:rsidRDefault="00FA12EA">
          <w:r w:rsidRPr="00A072EC">
            <w:rPr>
              <w:b/>
              <w:bCs/>
              <w:noProof/>
            </w:rPr>
            <w:fldChar w:fldCharType="end"/>
          </w:r>
        </w:p>
      </w:sdtContent>
    </w:sdt>
    <w:p w:rsidR="00EA5AF0" w:rsidRPr="00A072EC" w:rsidRDefault="00EA5AF0">
      <w:pPr>
        <w:pStyle w:val="a3"/>
      </w:pPr>
    </w:p>
    <w:p w:rsidR="00EA5AF0" w:rsidRPr="00A072EC" w:rsidRDefault="00FA12EA" w:rsidP="00FA12EA">
      <w:pPr>
        <w:pStyle w:val="1"/>
        <w:numPr>
          <w:ilvl w:val="0"/>
          <w:numId w:val="11"/>
        </w:numPr>
      </w:pPr>
      <w:bookmarkStart w:id="0" w:name="_Toc42422485"/>
      <w:r w:rsidRPr="00A072EC">
        <w:rPr>
          <w:rFonts w:hint="eastAsia"/>
        </w:rPr>
        <w:t>英语复试</w:t>
      </w:r>
      <w:bookmarkEnd w:id="0"/>
    </w:p>
    <w:p w:rsidR="00FA12EA" w:rsidRPr="00A072EC" w:rsidRDefault="00FA12EA" w:rsidP="00FA12EA">
      <w:pPr>
        <w:pStyle w:val="2"/>
        <w:rPr>
          <w:rFonts w:ascii="微软雅黑" w:eastAsia="微软雅黑" w:hAnsi="微软雅黑" w:hint="eastAsia"/>
        </w:rPr>
      </w:pPr>
      <w:bookmarkStart w:id="1" w:name="_Toc42422486"/>
      <w:r w:rsidRPr="00A072EC">
        <w:rPr>
          <w:rFonts w:ascii="微软雅黑" w:eastAsia="微软雅黑" w:hAnsi="微软雅黑" w:hint="eastAsia"/>
        </w:rPr>
        <w:t>1、英语面试问答（视频版）</w:t>
      </w:r>
      <w:bookmarkEnd w:id="1"/>
    </w:p>
    <w:p w:rsidR="00096D9F" w:rsidRPr="00A072EC" w:rsidRDefault="008A5113" w:rsidP="00FA12EA">
      <w:pPr>
        <w:pStyle w:val="4"/>
        <w:rPr>
          <w:rFonts w:ascii="微软雅黑" w:eastAsia="微软雅黑" w:hAnsi="微软雅黑"/>
        </w:rPr>
      </w:pPr>
      <w:r w:rsidRPr="00A072EC">
        <w:rPr>
          <w:rFonts w:ascii="微软雅黑" w:eastAsia="微软雅黑" w:hAnsi="微软雅黑"/>
        </w:rPr>
        <w:t>问题一：你对大学生就业和考研有什么看法？</w:t>
      </w:r>
    </w:p>
    <w:p w:rsidR="00096D9F" w:rsidRPr="00A072EC" w:rsidRDefault="008A5113">
      <w:pPr>
        <w:pStyle w:val="a3"/>
      </w:pPr>
      <w:r w:rsidRPr="00A072EC">
        <w:t>What do you think about college students ’employment and postgraduate study?</w:t>
      </w:r>
    </w:p>
    <w:p w:rsidR="00096D9F" w:rsidRPr="00A072EC" w:rsidRDefault="00096D9F">
      <w:pPr>
        <w:pStyle w:val="a3"/>
      </w:pPr>
    </w:p>
    <w:p w:rsidR="00096D9F" w:rsidRPr="00A072EC" w:rsidRDefault="008A5113">
      <w:pPr>
        <w:pStyle w:val="a3"/>
      </w:pPr>
      <w:r w:rsidRPr="00A072EC">
        <w:rPr>
          <w:highlight w:val="yellow"/>
        </w:rPr>
        <w:t>参考答案：</w:t>
      </w:r>
    </w:p>
    <w:p w:rsidR="00096D9F" w:rsidRPr="00A072EC" w:rsidRDefault="008A5113">
      <w:pPr>
        <w:pStyle w:val="a3"/>
      </w:pPr>
      <w:r w:rsidRPr="00A072EC">
        <w:t>就业和考研是人生的两种选择，没有好坏和高下之分。</w:t>
      </w:r>
      <w:r w:rsidRPr="00A072EC">
        <w:rPr>
          <w:highlight w:val="yellow"/>
        </w:rPr>
        <w:t>——总</w:t>
      </w:r>
    </w:p>
    <w:p w:rsidR="00096D9F" w:rsidRPr="00A072EC" w:rsidRDefault="008A5113">
      <w:pPr>
        <w:pStyle w:val="a3"/>
      </w:pPr>
      <w:r w:rsidRPr="00A072EC">
        <w:t>In my opinion, employment and postgraduate examination are two choices in life, and there is no distinction between good and bad.</w:t>
      </w:r>
    </w:p>
    <w:p w:rsidR="00096D9F" w:rsidRPr="00A072EC" w:rsidRDefault="00096D9F">
      <w:pPr>
        <w:pStyle w:val="a3"/>
      </w:pPr>
    </w:p>
    <w:p w:rsidR="00096D9F" w:rsidRPr="00A072EC" w:rsidRDefault="008A5113">
      <w:pPr>
        <w:pStyle w:val="a3"/>
      </w:pPr>
      <w:r w:rsidRPr="00A072EC">
        <w:t>以我为例，我身边有很多选择直接工作的同学，他们希望能尽快凭借自己学到的知识，去赚取人生的第一桶金，回报父母，减轻家庭负担；也有很多像我一样，选择考研的同学。我们选择读研，一是为了获得更多的专业知识，实现自己的科研理想；二是能进一步提升自己的学历，不管将来我们是想要读博还是踏入社会，都能拥有更多选择的机会。</w:t>
      </w:r>
      <w:r w:rsidRPr="00A072EC">
        <w:rPr>
          <w:highlight w:val="yellow"/>
        </w:rPr>
        <w:t>——分</w:t>
      </w:r>
    </w:p>
    <w:p w:rsidR="00096D9F" w:rsidRPr="00A072EC" w:rsidRDefault="00096D9F">
      <w:pPr>
        <w:pStyle w:val="a3"/>
      </w:pPr>
    </w:p>
    <w:p w:rsidR="00096D9F" w:rsidRPr="00A072EC" w:rsidRDefault="008A5113">
      <w:pPr>
        <w:pStyle w:val="a3"/>
      </w:pPr>
      <w:r w:rsidRPr="00A072EC">
        <w:t>Take me as an example, there are many classmates around me who choose to work directly. They hope to use their knowledge as soon as possible to earn the first bucket of gold in life, return their parents and reduce the burden on the family; there are many like me Graduate students. We choose to study, one is to obtain more professional knowledge and realize our own scientific research ideals; the other is to further improve our academic qualifications, no matter whether we want to study in the future or enter the society, we can have more choices opportunity.</w:t>
      </w:r>
    </w:p>
    <w:p w:rsidR="00096D9F" w:rsidRPr="00A072EC" w:rsidRDefault="00096D9F">
      <w:pPr>
        <w:pStyle w:val="a3"/>
      </w:pPr>
    </w:p>
    <w:p w:rsidR="00096D9F" w:rsidRPr="00A072EC" w:rsidRDefault="008A5113">
      <w:pPr>
        <w:pStyle w:val="a3"/>
      </w:pPr>
      <w:r w:rsidRPr="00A072EC">
        <w:t>总而言之，每一个大学生，不管是选择就业还是考研，只要他们经过了深思熟虑，并且能坚持自己的选择，都是一件值得称赞的事情。以上是我对这个问题的看法。</w:t>
      </w:r>
      <w:r w:rsidRPr="00A072EC">
        <w:rPr>
          <w:highlight w:val="yellow"/>
        </w:rPr>
        <w:t>——结论</w:t>
      </w:r>
    </w:p>
    <w:p w:rsidR="00096D9F" w:rsidRPr="00A072EC" w:rsidRDefault="00096D9F">
      <w:pPr>
        <w:pStyle w:val="a3"/>
      </w:pPr>
    </w:p>
    <w:p w:rsidR="00096D9F" w:rsidRPr="00A072EC" w:rsidRDefault="008A5113">
      <w:pPr>
        <w:pStyle w:val="a3"/>
      </w:pPr>
      <w:r w:rsidRPr="00A072EC">
        <w:lastRenderedPageBreak/>
        <w:t>In short, every college student, whether it is choosing employment or postgraduate, as long as they are well thought out and can stick to their choices, is a commendable thing. These are my views on this issue.</w:t>
      </w:r>
    </w:p>
    <w:p w:rsidR="00096D9F" w:rsidRPr="00A072EC" w:rsidRDefault="00096D9F">
      <w:pPr>
        <w:pStyle w:val="a3"/>
      </w:pPr>
    </w:p>
    <w:p w:rsidR="00096D9F" w:rsidRPr="00A072EC" w:rsidRDefault="008A5113">
      <w:pPr>
        <w:pStyle w:val="a3"/>
      </w:pPr>
      <w:r w:rsidRPr="00A072EC">
        <w:rPr>
          <w:highlight w:val="yellow"/>
        </w:rPr>
        <w:t>分析：</w:t>
      </w:r>
      <w:r w:rsidRPr="00A072EC">
        <w:t>看法类的题，你有4点要注意。</w:t>
      </w:r>
    </w:p>
    <w:p w:rsidR="00096D9F" w:rsidRPr="00A072EC" w:rsidRDefault="008A5113">
      <w:pPr>
        <w:pStyle w:val="a3"/>
      </w:pPr>
      <w:r w:rsidRPr="00A072EC">
        <w:t>第一点，不要轻易评价它好或者坏。比如这道题，老师问你对工作和考研的看法，你不能捧一踩一，如果老师和你的观点完全相反呢？</w:t>
      </w:r>
    </w:p>
    <w:p w:rsidR="00096D9F" w:rsidRPr="00A072EC" w:rsidRDefault="008A5113">
      <w:pPr>
        <w:pStyle w:val="a3"/>
      </w:pPr>
      <w:r w:rsidRPr="00A072EC">
        <w:t>第二点，一定要有你清晰的看法，不要表述完了，老师都不知道你的观点是什么；</w:t>
      </w:r>
    </w:p>
    <w:p w:rsidR="00096D9F" w:rsidRPr="00A072EC" w:rsidRDefault="008A5113">
      <w:pPr>
        <w:pStyle w:val="a3"/>
      </w:pPr>
      <w:r w:rsidRPr="00A072EC">
        <w:t>第三点：你可以通过举例子来论证你的观点，让你的内容不至于干扁；</w:t>
      </w:r>
    </w:p>
    <w:p w:rsidR="00096D9F" w:rsidRPr="00A072EC" w:rsidRDefault="008A5113">
      <w:pPr>
        <w:pStyle w:val="a3"/>
      </w:pPr>
      <w:r w:rsidRPr="00A072EC">
        <w:t>第四点：要有逻辑。你可以按照总——分——总的结构进行描述。</w:t>
      </w:r>
    </w:p>
    <w:p w:rsidR="00096D9F" w:rsidRPr="00A072EC" w:rsidRDefault="00096D9F">
      <w:pPr>
        <w:pStyle w:val="a3"/>
      </w:pPr>
    </w:p>
    <w:p w:rsidR="00096D9F" w:rsidRPr="00A072EC" w:rsidRDefault="008A5113" w:rsidP="00FA12EA">
      <w:pPr>
        <w:pStyle w:val="4"/>
        <w:rPr>
          <w:rFonts w:ascii="微软雅黑" w:eastAsia="微软雅黑" w:hAnsi="微软雅黑"/>
        </w:rPr>
      </w:pPr>
      <w:r w:rsidRPr="00A072EC">
        <w:rPr>
          <w:rFonts w:ascii="微软雅黑" w:eastAsia="微软雅黑" w:hAnsi="微软雅黑"/>
        </w:rPr>
        <w:t>问题二：你在这个漫长的假期里做了什么？</w:t>
      </w:r>
    </w:p>
    <w:p w:rsidR="00096D9F" w:rsidRPr="00A072EC" w:rsidRDefault="008A5113">
      <w:pPr>
        <w:pStyle w:val="a3"/>
      </w:pPr>
      <w:r w:rsidRPr="00A072EC">
        <w:rPr>
          <w:highlight w:val="yellow"/>
        </w:rPr>
        <w:t>参考答案:</w:t>
      </w:r>
    </w:p>
    <w:p w:rsidR="00096D9F" w:rsidRPr="00A072EC" w:rsidRDefault="00096D9F">
      <w:pPr>
        <w:pStyle w:val="a3"/>
      </w:pPr>
    </w:p>
    <w:p w:rsidR="00096D9F" w:rsidRPr="00A072EC" w:rsidRDefault="008A5113">
      <w:pPr>
        <w:pStyle w:val="a3"/>
      </w:pPr>
      <w:r w:rsidRPr="00A072EC">
        <w:t>利用这个假期，我学习了摄影。这是我之前一直想做但是没有时间去做的事。</w:t>
      </w:r>
      <w:r w:rsidRPr="00A072EC">
        <w:rPr>
          <w:highlight w:val="yellow"/>
        </w:rPr>
        <w:t>——总</w:t>
      </w:r>
    </w:p>
    <w:p w:rsidR="00096D9F" w:rsidRPr="00A072EC" w:rsidRDefault="008A5113">
      <w:pPr>
        <w:pStyle w:val="a3"/>
      </w:pPr>
      <w:r w:rsidRPr="00A072EC">
        <w:t>Using this holiday, I studied photography. This is something I always wanted to do but didn't have time to do it.</w:t>
      </w:r>
    </w:p>
    <w:p w:rsidR="00096D9F" w:rsidRPr="00A072EC" w:rsidRDefault="00096D9F">
      <w:pPr>
        <w:pStyle w:val="a3"/>
      </w:pPr>
    </w:p>
    <w:p w:rsidR="00096D9F" w:rsidRPr="00A072EC" w:rsidRDefault="008A5113">
      <w:pPr>
        <w:pStyle w:val="a3"/>
      </w:pPr>
      <w:r w:rsidRPr="00A072EC">
        <w:t>我在网上找了一些视频资源自学，学会了基本的操作方法之后，再试着用镜头捕捉家人的日常生活状态，比如妈妈做饭的样子、爸爸清晨读报的样子，还有一起做大扫除的样子。</w:t>
      </w:r>
    </w:p>
    <w:p w:rsidR="00096D9F" w:rsidRPr="00A072EC" w:rsidRDefault="00096D9F">
      <w:pPr>
        <w:pStyle w:val="a3"/>
      </w:pPr>
    </w:p>
    <w:p w:rsidR="00096D9F" w:rsidRPr="00A072EC" w:rsidRDefault="008A5113">
      <w:pPr>
        <w:pStyle w:val="a3"/>
      </w:pPr>
      <w:r w:rsidRPr="00A072EC">
        <w:t>我为什么会选择学习摄影呢？首先，我觉得镜头是有记忆的，它会帮我们留下平淡生活中最宝贵的回忆；其次，拍出一张好照片，不仅能给我带来成就感，更重要的是，让我学会更加珍惜和家人相处的平淡时光。每一次我按下快门，都像是在定格一个幸福瞬间。</w:t>
      </w:r>
      <w:r w:rsidRPr="00A072EC">
        <w:rPr>
          <w:highlight w:val="yellow"/>
        </w:rPr>
        <w:t>——分</w:t>
      </w:r>
    </w:p>
    <w:p w:rsidR="00096D9F" w:rsidRPr="00A072EC" w:rsidRDefault="008A5113">
      <w:pPr>
        <w:pStyle w:val="a3"/>
      </w:pPr>
      <w:r w:rsidRPr="00A072EC">
        <w:t xml:space="preserve">I found some video resources on the Internet for self-study, and after learning the basic operation methods, I tried to use the camera to capture the family's daily life, such as how my mother cooks, my father reads newspapers in the morning, and the general </w:t>
      </w:r>
      <w:proofErr w:type="gramStart"/>
      <w:r w:rsidRPr="00A072EC">
        <w:t>cleaning .</w:t>
      </w:r>
      <w:proofErr w:type="gramEnd"/>
    </w:p>
    <w:p w:rsidR="00096D9F" w:rsidRPr="00A072EC" w:rsidRDefault="008A5113">
      <w:pPr>
        <w:pStyle w:val="a3"/>
      </w:pPr>
      <w:r w:rsidRPr="00A072EC">
        <w:t> </w:t>
      </w:r>
    </w:p>
    <w:p w:rsidR="00096D9F" w:rsidRPr="00A072EC" w:rsidRDefault="008A5113">
      <w:pPr>
        <w:pStyle w:val="a3"/>
      </w:pPr>
      <w:r w:rsidRPr="00A072EC">
        <w:t>Why did I choose to study photography? First of all, I think the lens is memorable, it will help us leave the most precious memories of the ordinary life; secondly, taking a good photo will not only bring me a sense of accomplishment, but more importantly, let me learn More cherish the ordinary time with family. Every time I pressed the shutter, it seemed to freeze a happy moment.</w:t>
      </w:r>
    </w:p>
    <w:p w:rsidR="00096D9F" w:rsidRPr="00A072EC" w:rsidRDefault="00096D9F">
      <w:pPr>
        <w:pStyle w:val="a3"/>
      </w:pPr>
    </w:p>
    <w:p w:rsidR="00096D9F" w:rsidRPr="00A072EC" w:rsidRDefault="008A5113">
      <w:pPr>
        <w:pStyle w:val="a3"/>
      </w:pPr>
      <w:r w:rsidRPr="00A072EC">
        <w:t>我会坚持摄影，继续给家人拍照更多的照片，记录更多美好和难忘的时光。这是我在这个假期，最大的收获。</w:t>
      </w:r>
      <w:r w:rsidRPr="00A072EC">
        <w:rPr>
          <w:highlight w:val="yellow"/>
        </w:rPr>
        <w:t>——总</w:t>
      </w:r>
    </w:p>
    <w:p w:rsidR="00096D9F" w:rsidRPr="00A072EC" w:rsidRDefault="008A5113">
      <w:pPr>
        <w:pStyle w:val="a3"/>
      </w:pPr>
      <w:r w:rsidRPr="00A072EC">
        <w:t>I will stick to photography and continue to take more pictures of my family and record more beautiful and memorable moments. This is my biggest gain in this holiday.</w:t>
      </w:r>
    </w:p>
    <w:p w:rsidR="00096D9F" w:rsidRPr="00A072EC" w:rsidRDefault="00096D9F">
      <w:pPr>
        <w:pStyle w:val="a3"/>
      </w:pPr>
    </w:p>
    <w:p w:rsidR="00096D9F" w:rsidRPr="00A072EC" w:rsidRDefault="008A5113">
      <w:pPr>
        <w:pStyle w:val="a3"/>
      </w:pPr>
      <w:r w:rsidRPr="00A072EC">
        <w:rPr>
          <w:b/>
          <w:color w:val="FFFFFF"/>
          <w:highlight w:val="red"/>
        </w:rPr>
        <w:t>如果老师接着问你，除此之外，你在假期还干了什么呢？第二个参考答案模板在这里：</w:t>
      </w:r>
    </w:p>
    <w:p w:rsidR="00096D9F" w:rsidRPr="00A072EC" w:rsidRDefault="00096D9F">
      <w:pPr>
        <w:pStyle w:val="a3"/>
      </w:pPr>
    </w:p>
    <w:p w:rsidR="00096D9F" w:rsidRPr="00A072EC" w:rsidRDefault="008A5113">
      <w:pPr>
        <w:pStyle w:val="a3"/>
      </w:pPr>
      <w:r w:rsidRPr="00A072EC">
        <w:rPr>
          <w:highlight w:val="yellow"/>
        </w:rPr>
        <w:t>参考答案：</w:t>
      </w:r>
    </w:p>
    <w:p w:rsidR="00096D9F" w:rsidRPr="00A072EC" w:rsidRDefault="00096D9F">
      <w:pPr>
        <w:pStyle w:val="a3"/>
      </w:pPr>
    </w:p>
    <w:p w:rsidR="00096D9F" w:rsidRPr="00A072EC" w:rsidRDefault="008A5113">
      <w:pPr>
        <w:pStyle w:val="a3"/>
      </w:pPr>
      <w:r w:rsidRPr="00A072EC">
        <w:t>我非常喜欢看纪录片，在这段难得的闲暇时间，我看了很多纪录片，比如《</w:t>
      </w:r>
      <w:r w:rsidRPr="00A072EC">
        <w:rPr>
          <w:color w:val="333333"/>
        </w:rPr>
        <w:t>蓝色星球</w:t>
      </w:r>
      <w:r w:rsidRPr="00A072EC">
        <w:t>》、《王朝》等。</w:t>
      </w:r>
      <w:r w:rsidRPr="00A072EC">
        <w:rPr>
          <w:highlight w:val="yellow"/>
        </w:rPr>
        <w:t>——总</w:t>
      </w:r>
    </w:p>
    <w:p w:rsidR="00096D9F" w:rsidRPr="00A072EC" w:rsidRDefault="008A5113">
      <w:pPr>
        <w:pStyle w:val="a3"/>
      </w:pPr>
      <w:r w:rsidRPr="00A072EC">
        <w:t>I like to watch documentaries very much. During this rare leisure time, I watched many documentaries, such as 《</w:t>
      </w:r>
      <w:r w:rsidRPr="00A072EC">
        <w:rPr>
          <w:color w:val="333333"/>
        </w:rPr>
        <w:t xml:space="preserve">The </w:t>
      </w:r>
      <w:r w:rsidRPr="00A072EC">
        <w:t>Blue Planet》、 《Dynasty》, etc.</w:t>
      </w:r>
    </w:p>
    <w:p w:rsidR="00096D9F" w:rsidRPr="00A072EC" w:rsidRDefault="00096D9F">
      <w:pPr>
        <w:pStyle w:val="a3"/>
      </w:pPr>
    </w:p>
    <w:p w:rsidR="00096D9F" w:rsidRPr="00A072EC" w:rsidRDefault="008A5113">
      <w:pPr>
        <w:pStyle w:val="a3"/>
      </w:pPr>
      <w:r w:rsidRPr="00A072EC">
        <w:t>其中让我印象最深刻的一部片子是《最后的棒棒》，导演用平实的镜头，记录了山城重庆因地形特点而独有的一个特殊的职业——棒棒工。他们每天的工作就是扛起客人的物品，从很高的台阶搬上搬下，非常辛苦。这部片子之所以让我印象深刻，因为它让我看到了与我们生活在同一个平行世界里的另一种人生，每一份平凡的工作都值得被尊敬。</w:t>
      </w:r>
      <w:r w:rsidRPr="00A072EC">
        <w:rPr>
          <w:highlight w:val="yellow"/>
        </w:rPr>
        <w:t>——分</w:t>
      </w:r>
    </w:p>
    <w:p w:rsidR="00096D9F" w:rsidRPr="00A072EC" w:rsidRDefault="008A5113">
      <w:pPr>
        <w:pStyle w:val="a3"/>
      </w:pPr>
      <w:r w:rsidRPr="00A072EC">
        <w:t xml:space="preserve">One of the films that impressed me the most was 《The Last Generation of Bang </w:t>
      </w:r>
      <w:proofErr w:type="spellStart"/>
      <w:r w:rsidRPr="00A072EC">
        <w:t>Bang</w:t>
      </w:r>
      <w:proofErr w:type="spellEnd"/>
      <w:r w:rsidRPr="00A072EC">
        <w:t>》.The director used a plain lens to record a special occupation in the mountain city of Chongqing due to the topographical characteristics-Bang Bang. Their daily job is to carry the guests ’belongings and move up and down the very high steps, which is very hard. The reason why this film impressed me is that it allows me to see another life in the same parallel world as us. Every ordinary job deserves to be respected.</w:t>
      </w:r>
    </w:p>
    <w:p w:rsidR="00096D9F" w:rsidRPr="00A072EC" w:rsidRDefault="00096D9F">
      <w:pPr>
        <w:pStyle w:val="a3"/>
      </w:pPr>
    </w:p>
    <w:p w:rsidR="00096D9F" w:rsidRPr="00A072EC" w:rsidRDefault="008A5113">
      <w:pPr>
        <w:pStyle w:val="a3"/>
      </w:pPr>
      <w:r w:rsidRPr="00A072EC">
        <w:t>在我看来，纪录片的意义可能就在于此吧，它为我们呈现世间百态，让我们看懂生命的厚重。</w:t>
      </w:r>
      <w:r w:rsidRPr="00A072EC">
        <w:rPr>
          <w:highlight w:val="yellow"/>
        </w:rPr>
        <w:t>——总</w:t>
      </w:r>
    </w:p>
    <w:p w:rsidR="00096D9F" w:rsidRPr="00A072EC" w:rsidRDefault="008A5113">
      <w:pPr>
        <w:pStyle w:val="a3"/>
      </w:pPr>
      <w:r w:rsidRPr="00A072EC">
        <w:t>In my opinion, the significance of the documentary may lie in this, it presents us with the world's various forms, let us understand the weight of life.</w:t>
      </w:r>
    </w:p>
    <w:p w:rsidR="00096D9F" w:rsidRPr="00A072EC" w:rsidRDefault="00096D9F">
      <w:pPr>
        <w:pStyle w:val="a3"/>
      </w:pPr>
    </w:p>
    <w:p w:rsidR="00096D9F" w:rsidRPr="00A072EC" w:rsidRDefault="008A5113">
      <w:pPr>
        <w:pStyle w:val="a3"/>
      </w:pPr>
      <w:r w:rsidRPr="00A072EC">
        <w:rPr>
          <w:color w:val="494949"/>
          <w:highlight w:val="yellow"/>
        </w:rPr>
        <w:t>分析：</w:t>
      </w:r>
    </w:p>
    <w:p w:rsidR="00096D9F" w:rsidRPr="00A072EC" w:rsidRDefault="008A5113">
      <w:pPr>
        <w:pStyle w:val="a3"/>
      </w:pPr>
      <w:r w:rsidRPr="00A072EC">
        <w:t>由于疫情，这个问题被问到的频率非常高。有2个建议给大家：</w:t>
      </w:r>
    </w:p>
    <w:p w:rsidR="00096D9F" w:rsidRPr="00A072EC" w:rsidRDefault="008A5113">
      <w:pPr>
        <w:pStyle w:val="a3"/>
      </w:pPr>
      <w:r w:rsidRPr="00A072EC">
        <w:t>1、提前准备好一个模板，这个假期，你可以干的内容包括：学习一门语言、学习一门课程、学习一项技术，看书、写毕业论文等等，比较有意义的事情都可以说；</w:t>
      </w:r>
    </w:p>
    <w:p w:rsidR="00096D9F" w:rsidRPr="00A072EC" w:rsidRDefault="008A5113">
      <w:pPr>
        <w:pStyle w:val="a3"/>
      </w:pPr>
      <w:r w:rsidRPr="00A072EC">
        <w:t>2、有逻辑、有例子，例子是非常好的充实内容的材料。</w:t>
      </w:r>
    </w:p>
    <w:p w:rsidR="00096D9F" w:rsidRPr="00A072EC" w:rsidRDefault="00096D9F">
      <w:pPr>
        <w:pStyle w:val="a3"/>
      </w:pPr>
    </w:p>
    <w:p w:rsidR="00EA5AF0" w:rsidRPr="00A072EC" w:rsidRDefault="00EA5AF0" w:rsidP="00FA12EA">
      <w:pPr>
        <w:pStyle w:val="2"/>
        <w:rPr>
          <w:rStyle w:val="ql-author-9969106"/>
          <w:rFonts w:ascii="微软雅黑" w:eastAsia="微软雅黑" w:hAnsi="微软雅黑"/>
        </w:rPr>
      </w:pPr>
      <w:bookmarkStart w:id="2" w:name="_Toc42422487"/>
      <w:r w:rsidRPr="00A072EC">
        <w:rPr>
          <w:rStyle w:val="ql-author-9969106"/>
          <w:rFonts w:ascii="微软雅黑" w:eastAsia="微软雅黑" w:hAnsi="微软雅黑"/>
        </w:rPr>
        <w:t>2</w:t>
      </w:r>
      <w:r w:rsidRPr="00A072EC">
        <w:rPr>
          <w:rStyle w:val="ql-author-9969106"/>
          <w:rFonts w:ascii="微软雅黑" w:eastAsia="微软雅黑" w:hAnsi="微软雅黑" w:hint="eastAsia"/>
        </w:rPr>
        <w:t>、英语面试问答（文字版）</w:t>
      </w:r>
      <w:bookmarkEnd w:id="2"/>
    </w:p>
    <w:p w:rsidR="00EA5AF0" w:rsidRPr="00A072EC" w:rsidRDefault="00EA5AF0" w:rsidP="00EA5AF0">
      <w:pPr>
        <w:pStyle w:val="ql-long-9969106"/>
        <w:spacing w:before="0" w:beforeAutospacing="0" w:after="0" w:afterAutospacing="0"/>
        <w:rPr>
          <w:rFonts w:ascii="微软雅黑" w:eastAsia="微软雅黑" w:hAnsi="微软雅黑"/>
          <w:color w:val="494949"/>
          <w:sz w:val="22"/>
          <w:szCs w:val="22"/>
        </w:rPr>
      </w:pPr>
      <w:r w:rsidRPr="00A072EC">
        <w:rPr>
          <w:rStyle w:val="ql-author-9969106"/>
          <w:rFonts w:ascii="微软雅黑" w:eastAsia="微软雅黑" w:hAnsi="微软雅黑" w:hint="eastAsia"/>
          <w:color w:val="494949"/>
          <w:sz w:val="22"/>
          <w:szCs w:val="22"/>
        </w:rPr>
        <w:t>1What can you tell me about yourself?</w:t>
      </w:r>
    </w:p>
    <w:p w:rsidR="00EA5AF0" w:rsidRPr="00A072EC" w:rsidRDefault="00EA5AF0" w:rsidP="00291066">
      <w:pPr>
        <w:pStyle w:val="3"/>
        <w:rPr>
          <w:rFonts w:ascii="微软雅黑" w:eastAsia="微软雅黑" w:hAnsi="微软雅黑" w:hint="eastAsia"/>
        </w:rPr>
      </w:pPr>
      <w:bookmarkStart w:id="3" w:name="_Toc42422488"/>
      <w:r w:rsidRPr="00A072EC">
        <w:rPr>
          <w:rStyle w:val="ql-author-9969106"/>
          <w:rFonts w:ascii="微软雅黑" w:eastAsia="微软雅黑" w:hAnsi="微软雅黑" w:hint="eastAsia"/>
        </w:rPr>
        <w:t>介绍一下你自己。</w:t>
      </w:r>
      <w:bookmarkEnd w:id="3"/>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如果只求通过，就可以按照普通的自我介绍来讲（姓名年龄学校爱好）；</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如果求高分，可以换一种处理方式。突出讲述自己的特殊经历、故事，举一个例子来说明，言之有物；在回答面试问题的过程中，你就可以润物细无声地去展示自己，再加上流畅的口语和标准的发音，就棒呆了//</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lastRenderedPageBreak/>
        <w:t> </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In high school I was involved in competitive sports and I always tried to improve in each sport I participated in. As a college student, I worked in a clothing store part-time and found that I could sell things easily. The sale was important, but for me, it was even more important to make sure that the customer was satisfied. It was not long before customers came back to the store and specifically asked for me to help them. I'm very competitive and it means a lot to me to be the best.</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内容概括：我会利用闲暇时间去卖货，对我来说，最重要的事情不是把商品卖出去获利，而是尽我最大的努力去把这件事情做到极致，同时也能让我的顾客满意。）</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2What is your greatest strength？</w:t>
      </w:r>
    </w:p>
    <w:p w:rsidR="00EA5AF0" w:rsidRPr="00A072EC" w:rsidRDefault="00EA5AF0" w:rsidP="00291066">
      <w:pPr>
        <w:pStyle w:val="3"/>
        <w:rPr>
          <w:rFonts w:ascii="微软雅黑" w:eastAsia="微软雅黑" w:hAnsi="微软雅黑" w:hint="eastAsia"/>
        </w:rPr>
      </w:pPr>
      <w:bookmarkStart w:id="4" w:name="_Toc42422489"/>
      <w:r w:rsidRPr="00A072EC">
        <w:rPr>
          <w:rStyle w:val="ql-author-9969106"/>
          <w:rFonts w:ascii="微软雅黑" w:eastAsia="微软雅黑" w:hAnsi="微软雅黑" w:hint="eastAsia"/>
        </w:rPr>
        <w:t>你最大的优点是什么？</w:t>
      </w:r>
      <w:bookmarkEnd w:id="4"/>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这个问题可以演化出这些问题：你有哪些优点？你有哪些优势？你相比其他人你的竞争力有哪些？我们为什么要录取你？述说优点的时候，可以只是一个小点，但一定要学会举例，这样会让你的内容更充实；同时也是为了防止面试官继续追问你一些不知道的内容。</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lastRenderedPageBreak/>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 xml:space="preserve">I feel that my strongest asset is my ability to stick to things to get them done. I feel a real sense of accomplishment when I finish a job and it turns out just as I'd planned. I've set some high goals myself. For example, I want to graduate with highest distinction. And even though </w:t>
      </w:r>
      <w:proofErr w:type="spellStart"/>
      <w:r w:rsidRPr="00A072EC">
        <w:rPr>
          <w:rStyle w:val="ql-author-9969106"/>
          <w:rFonts w:ascii="微软雅黑" w:eastAsia="微软雅黑" w:hAnsi="微软雅黑" w:hint="eastAsia"/>
          <w:color w:val="494949"/>
          <w:sz w:val="22"/>
          <w:szCs w:val="22"/>
        </w:rPr>
        <w:t>Ihad</w:t>
      </w:r>
      <w:proofErr w:type="spellEnd"/>
      <w:r w:rsidRPr="00A072EC">
        <w:rPr>
          <w:rStyle w:val="ql-author-9969106"/>
          <w:rFonts w:ascii="微软雅黑" w:eastAsia="微软雅黑" w:hAnsi="微软雅黑" w:hint="eastAsia"/>
          <w:color w:val="494949"/>
          <w:sz w:val="22"/>
          <w:szCs w:val="22"/>
        </w:rPr>
        <w:t xml:space="preserve"> a slow start in my freshman year, I made up for it by doing an honor's thesis.</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内容大概：我最大的优点善始善终。当我决定要做一件事情时，一定会坚持到最后并且把它做好。比如虽然我起步晚，但我一直在发表论文，以此来提升我的分数。）</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优点可以有这些：善良、 敦厚、 友爱、 好心肠、 善交际、风趣、温百和、沉着、活泼开朗、古灵精怪、开朗大方、乐天达观、成熟稳重、厨艺精湛、坚持健身、热爱读书等等.......</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3If you failed this time what will you do in the near future?</w:t>
      </w:r>
    </w:p>
    <w:p w:rsidR="00EA5AF0" w:rsidRPr="00A072EC" w:rsidRDefault="00EA5AF0" w:rsidP="00291066">
      <w:pPr>
        <w:pStyle w:val="3"/>
        <w:rPr>
          <w:rFonts w:ascii="微软雅黑" w:eastAsia="微软雅黑" w:hAnsi="微软雅黑" w:hint="eastAsia"/>
        </w:rPr>
      </w:pPr>
      <w:bookmarkStart w:id="5" w:name="_Toc42422490"/>
      <w:r w:rsidRPr="00A072EC">
        <w:rPr>
          <w:rStyle w:val="ql-author-9969106"/>
          <w:rFonts w:ascii="微软雅黑" w:eastAsia="微软雅黑" w:hAnsi="微软雅黑" w:hint="eastAsia"/>
        </w:rPr>
        <w:t>如果这次你失败了,未来你有哪些计划？</w:t>
      </w:r>
      <w:bookmarkEnd w:id="5"/>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这也是面试官喜欢问的问题，抛开前面的假设条件，实质上就是一个规划问题。因为已经有了预设条件，所以你可以像下面给到的例子一样，描述你的二战决心。</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lastRenderedPageBreak/>
        <w:t xml:space="preserve">I very clear that life is not successful at any time, it is full of challenge, so I prepare </w:t>
      </w:r>
      <w:proofErr w:type="spellStart"/>
      <w:r w:rsidRPr="00A072EC">
        <w:rPr>
          <w:rStyle w:val="ql-author-9969106"/>
          <w:rFonts w:ascii="微软雅黑" w:eastAsia="微软雅黑" w:hAnsi="微软雅黑" w:hint="eastAsia"/>
          <w:color w:val="494949"/>
          <w:sz w:val="22"/>
          <w:szCs w:val="22"/>
        </w:rPr>
        <w:t>forreceiving</w:t>
      </w:r>
      <w:proofErr w:type="spellEnd"/>
      <w:r w:rsidRPr="00A072EC">
        <w:rPr>
          <w:rStyle w:val="ql-author-9969106"/>
          <w:rFonts w:ascii="微软雅黑" w:eastAsia="微软雅黑" w:hAnsi="微软雅黑" w:hint="eastAsia"/>
          <w:color w:val="494949"/>
          <w:sz w:val="22"/>
          <w:szCs w:val="22"/>
        </w:rPr>
        <w:t xml:space="preserve"> challenge coming from life and I also tell myself I never give up at any moment. Now, I also receive challenge, I only think try my best to pass this challenge. No matter what result is. I never give up my pursuit and my dream，if I can't pass the exam this time, I will prepare for another year and pay more effort than this year. I believe that there will always be rewards for giving and I will definitely get the results I want.</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大致内容：生活并不会每时每刻都很成功，它是充满挑战，不管结果如何我都不会放弃。如果我没有通过这次考试，我会再考一年，比今年还要努力。）</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计划是一定要有的，这个题目你一定要提前准备一套模板；同时，在说规划时，也要记得条理清晰；可以偏纵向的，按时间顺序；可以是横向的，突出说一个要点。</w:t>
      </w:r>
    </w:p>
    <w:p w:rsidR="00EA5AF0" w:rsidRPr="00A072EC" w:rsidRDefault="00EA5AF0" w:rsidP="00EA5AF0">
      <w:pPr>
        <w:pStyle w:val="a7"/>
        <w:spacing w:before="0" w:beforeAutospacing="0" w:after="0" w:afterAutospacing="0" w:line="330" w:lineRule="atLeast"/>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4.Why do you choose this major?</w:t>
      </w:r>
    </w:p>
    <w:p w:rsidR="00EA5AF0" w:rsidRPr="00A072EC" w:rsidRDefault="00EA5AF0" w:rsidP="00291066">
      <w:pPr>
        <w:pStyle w:val="3"/>
        <w:rPr>
          <w:rFonts w:ascii="微软雅黑" w:eastAsia="微软雅黑" w:hAnsi="微软雅黑" w:hint="eastAsia"/>
        </w:rPr>
      </w:pPr>
      <w:bookmarkStart w:id="6" w:name="_Toc42422491"/>
      <w:r w:rsidRPr="00A072EC">
        <w:rPr>
          <w:rStyle w:val="ql-author-9969106"/>
          <w:rFonts w:ascii="微软雅黑" w:eastAsia="微软雅黑" w:hAnsi="微软雅黑" w:hint="eastAsia"/>
        </w:rPr>
        <w:t>为什么选择报考这个专业?</w:t>
      </w:r>
      <w:bookmarkEnd w:id="6"/>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历年的必考题目之一，建议你尽量在回答中表达自己对专业的喜欢。这种题目的致命伤是，不知道本专业的专业词汇，所以，建议现在先去了解本专业有哪些词汇，做8～12个的储备，有备无患。专业词汇能给你加分哦！</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lastRenderedPageBreak/>
        <w:t xml:space="preserve">I major in International Trade and have great interest in it. International Trade currently become increasingly important in the world of globalization, and those companies desirous to file themselves into the international market and have to </w:t>
      </w:r>
      <w:proofErr w:type="spellStart"/>
      <w:r w:rsidRPr="00A072EC">
        <w:rPr>
          <w:rStyle w:val="ql-author-9969106"/>
          <w:rFonts w:ascii="微软雅黑" w:eastAsia="微软雅黑" w:hAnsi="微软雅黑" w:hint="eastAsia"/>
          <w:color w:val="494949"/>
          <w:sz w:val="22"/>
          <w:szCs w:val="22"/>
        </w:rPr>
        <w:t>confrontplenty</w:t>
      </w:r>
      <w:proofErr w:type="spellEnd"/>
      <w:r w:rsidRPr="00A072EC">
        <w:rPr>
          <w:rStyle w:val="ql-author-9969106"/>
          <w:rFonts w:ascii="微软雅黑" w:eastAsia="微软雅黑" w:hAnsi="微软雅黑" w:hint="eastAsia"/>
          <w:color w:val="494949"/>
          <w:sz w:val="22"/>
          <w:szCs w:val="22"/>
        </w:rPr>
        <w:t xml:space="preserve"> of issues. Thus, corresponding emphasis have been put on these issues in this field. But during my college study and internship period, I have found I have many to study, so it is very necessary</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and urgent for me to grasp firmly and comprehensively the relevant knowledge of international trade. That is why I chose this major. Now I look forward to enriching my scope in this field in our university.</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大致内容：我的专业是国际贸易，随着全球化的加深，国际贸易变得越来越重要。但大学期间的学习让我觉得自己仍然有许多不足，我想在这个专业有所建树，就必须继续学习。）</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一个适应于90%专业的万能模板。</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291066"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color w:val="494949"/>
          <w:sz w:val="22"/>
          <w:szCs w:val="22"/>
        </w:rPr>
        <w:t>5</w:t>
      </w:r>
      <w:r w:rsidR="00EA5AF0" w:rsidRPr="00A072EC">
        <w:rPr>
          <w:rStyle w:val="ql-author-9969106"/>
          <w:rFonts w:ascii="微软雅黑" w:eastAsia="微软雅黑" w:hAnsi="微软雅黑" w:hint="eastAsia"/>
          <w:color w:val="494949"/>
          <w:sz w:val="22"/>
          <w:szCs w:val="22"/>
        </w:rPr>
        <w:t>Why do you change your major?</w:t>
      </w:r>
    </w:p>
    <w:p w:rsidR="00EA5AF0" w:rsidRPr="00A072EC" w:rsidRDefault="00EA5AF0" w:rsidP="00291066">
      <w:pPr>
        <w:pStyle w:val="3"/>
        <w:rPr>
          <w:rFonts w:ascii="微软雅黑" w:eastAsia="微软雅黑" w:hAnsi="微软雅黑" w:hint="eastAsia"/>
        </w:rPr>
      </w:pPr>
      <w:bookmarkStart w:id="7" w:name="_Toc42422492"/>
      <w:r w:rsidRPr="00A072EC">
        <w:rPr>
          <w:rStyle w:val="ql-author-9969106"/>
          <w:rFonts w:ascii="微软雅黑" w:eastAsia="微软雅黑" w:hAnsi="微软雅黑" w:hint="eastAsia"/>
        </w:rPr>
        <w:t>为什么跨专业考研？</w:t>
      </w:r>
      <w:bookmarkEnd w:id="7"/>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lastRenderedPageBreak/>
        <w:t>★★这是跨专业考研同学几乎必考的一个问题，这个时候，多说一点报考专业前景和对它的向往。你也可以结合自己报考的真实原因去描述，但不要提及：跨专业是因为好找工作、是因为不考数学。（PS：即使它是你跨考的真实原因）</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 xml:space="preserve">I show keen interest </w:t>
      </w:r>
      <w:proofErr w:type="spellStart"/>
      <w:r w:rsidRPr="00A072EC">
        <w:rPr>
          <w:rStyle w:val="ql-author-9969106"/>
          <w:rFonts w:ascii="微软雅黑" w:eastAsia="微软雅黑" w:hAnsi="微软雅黑" w:hint="eastAsia"/>
          <w:color w:val="494949"/>
          <w:sz w:val="22"/>
          <w:szCs w:val="22"/>
        </w:rPr>
        <w:t>inthe</w:t>
      </w:r>
      <w:proofErr w:type="spellEnd"/>
      <w:r w:rsidRPr="00A072EC">
        <w:rPr>
          <w:rStyle w:val="ql-author-9969106"/>
          <w:rFonts w:ascii="微软雅黑" w:eastAsia="微软雅黑" w:hAnsi="微软雅黑" w:hint="eastAsia"/>
          <w:color w:val="494949"/>
          <w:sz w:val="22"/>
          <w:szCs w:val="22"/>
        </w:rPr>
        <w:t xml:space="preserve"> (报考专业)studies, 报考方向in particular, even though my </w:t>
      </w:r>
      <w:proofErr w:type="spellStart"/>
      <w:r w:rsidRPr="00A072EC">
        <w:rPr>
          <w:rStyle w:val="ql-author-9969106"/>
          <w:rFonts w:ascii="微软雅黑" w:eastAsia="微软雅黑" w:hAnsi="微软雅黑" w:hint="eastAsia"/>
          <w:color w:val="494949"/>
          <w:sz w:val="22"/>
          <w:szCs w:val="22"/>
        </w:rPr>
        <w:t>majoris</w:t>
      </w:r>
      <w:proofErr w:type="spellEnd"/>
      <w:r w:rsidRPr="00A072EC">
        <w:rPr>
          <w:rStyle w:val="ql-author-9969106"/>
          <w:rFonts w:ascii="微软雅黑" w:eastAsia="微软雅黑" w:hAnsi="微软雅黑" w:hint="eastAsia"/>
          <w:color w:val="494949"/>
          <w:sz w:val="22"/>
          <w:szCs w:val="22"/>
        </w:rPr>
        <w:t xml:space="preserve"> (原专业) . You might ask me why, well, let's tell you like this (原专业) are too abstract, full of terms, far away from the real world. I don't mean that (原专业) is </w:t>
      </w:r>
      <w:proofErr w:type="spellStart"/>
      <w:r w:rsidRPr="00A072EC">
        <w:rPr>
          <w:rStyle w:val="ql-author-9969106"/>
          <w:rFonts w:ascii="微软雅黑" w:eastAsia="微软雅黑" w:hAnsi="微软雅黑" w:hint="eastAsia"/>
          <w:color w:val="494949"/>
          <w:sz w:val="22"/>
          <w:szCs w:val="22"/>
        </w:rPr>
        <w:t>useless.In</w:t>
      </w:r>
      <w:proofErr w:type="spellEnd"/>
      <w:r w:rsidRPr="00A072EC">
        <w:rPr>
          <w:rStyle w:val="ql-author-9969106"/>
          <w:rFonts w:ascii="微软雅黑" w:eastAsia="微软雅黑" w:hAnsi="微软雅黑" w:hint="eastAsia"/>
          <w:color w:val="494949"/>
          <w:sz w:val="22"/>
          <w:szCs w:val="22"/>
        </w:rPr>
        <w:t xml:space="preserve"> my opinion, the significance of studying for graduate school is to use theory to solve real problems in social life. A large part of the reason why I applied for this major is because I have seen many practical problems in social life. These problems need to be solved through special research. I hope to be one of the driving forces for this matter to be solved.</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大致内容：在我看来，读研的意义在于用理论解决社会生活中真实存在的问题。我之所以报考这个专业，是因为我希望能成为推动这个问题解决的动力之一。）</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跨专业考研的原因：对这个专业非常向往、受到了xx事情的刺激、受到xx人的影响、通过本科积淀，能有一个更大的学习空间等等。</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6What's your Plans during the postgraduate study?</w:t>
      </w:r>
    </w:p>
    <w:p w:rsidR="00EA5AF0" w:rsidRPr="00A072EC" w:rsidRDefault="00EA5AF0" w:rsidP="00291066">
      <w:pPr>
        <w:pStyle w:val="3"/>
        <w:rPr>
          <w:rFonts w:ascii="微软雅黑" w:eastAsia="微软雅黑" w:hAnsi="微软雅黑" w:hint="eastAsia"/>
        </w:rPr>
      </w:pPr>
      <w:bookmarkStart w:id="8" w:name="_Toc42422493"/>
      <w:r w:rsidRPr="00A072EC">
        <w:rPr>
          <w:rStyle w:val="ql-author-9969106"/>
          <w:rFonts w:ascii="微软雅黑" w:eastAsia="微软雅黑" w:hAnsi="微软雅黑" w:hint="eastAsia"/>
        </w:rPr>
        <w:t>在研究生学习阶段中你有什么计划？</w:t>
      </w:r>
      <w:bookmarkEnd w:id="8"/>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lastRenderedPageBreak/>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这种计划可以倾向于学习方面，比如你要发多少篇论文，要去参加什么样的实践，建议多说说未来学习的计划，毕竟你考研的主要原因是为了继续学习。</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If luckily I got the chance to learn **(专业) in***(大学), I will concentrate on the study and</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 xml:space="preserve">research in this field. And, I would like to do some practical work with the help of the supervisor and classmates. And through this, I can get something that cannot be acquired from the textbooks. If possible, | will go on with my study for doctorate degree. I believe after 2/3 years of </w:t>
      </w:r>
      <w:proofErr w:type="gramStart"/>
      <w:r w:rsidRPr="00A072EC">
        <w:rPr>
          <w:rStyle w:val="ql-author-9969106"/>
          <w:rFonts w:ascii="微软雅黑" w:eastAsia="微软雅黑" w:hAnsi="微软雅黑" w:hint="eastAsia"/>
          <w:color w:val="494949"/>
          <w:sz w:val="22"/>
          <w:szCs w:val="22"/>
        </w:rPr>
        <w:t>learning,</w:t>
      </w:r>
      <w:proofErr w:type="gramEnd"/>
      <w:r w:rsidRPr="00A072EC">
        <w:rPr>
          <w:rStyle w:val="ql-author-9969106"/>
          <w:rFonts w:ascii="微软雅黑" w:eastAsia="微软雅黑" w:hAnsi="微软雅黑" w:hint="eastAsia"/>
          <w:color w:val="494949"/>
          <w:sz w:val="22"/>
          <w:szCs w:val="22"/>
        </w:rPr>
        <w:t xml:space="preserve"> I will get more progress.</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大致内容：我将专注于该领域的研究和研究，在导师的帮助下做一些实际的工作，如果可能，我将继续我的博士学位研究。）</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你还可以有这些计划：</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1、看xx本书</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2、去参加xx实践</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3、发表xx篇论文</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4、过六级</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5、学习xxx技能</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lastRenderedPageBreak/>
        <w:t> </w:t>
      </w:r>
    </w:p>
    <w:p w:rsidR="00291066" w:rsidRPr="00A072EC" w:rsidRDefault="00EA5AF0" w:rsidP="00291066">
      <w:pPr>
        <w:pStyle w:val="ql-long-9969106"/>
        <w:spacing w:before="0" w:beforeAutospacing="0" w:after="0" w:afterAutospacing="0"/>
        <w:rPr>
          <w:rStyle w:val="ql-author-9969106"/>
          <w:rFonts w:ascii="微软雅黑" w:eastAsia="微软雅黑" w:hAnsi="微软雅黑"/>
          <w:color w:val="494949"/>
          <w:sz w:val="22"/>
          <w:szCs w:val="22"/>
        </w:rPr>
      </w:pPr>
      <w:r w:rsidRPr="00A072EC">
        <w:rPr>
          <w:rStyle w:val="ql-author-9969106"/>
          <w:rFonts w:ascii="微软雅黑" w:eastAsia="微软雅黑" w:hAnsi="微软雅黑" w:hint="eastAsia"/>
          <w:color w:val="494949"/>
          <w:sz w:val="22"/>
          <w:szCs w:val="22"/>
        </w:rPr>
        <w:t>7.Have you ever participated in any activities？</w:t>
      </w:r>
    </w:p>
    <w:p w:rsidR="00291066" w:rsidRPr="00A072EC" w:rsidRDefault="00EA5AF0" w:rsidP="00BE510D">
      <w:pPr>
        <w:pStyle w:val="3"/>
        <w:rPr>
          <w:rStyle w:val="ql-author-9969106"/>
          <w:rFonts w:ascii="微软雅黑" w:eastAsia="微软雅黑" w:hAnsi="微软雅黑"/>
        </w:rPr>
      </w:pPr>
      <w:bookmarkStart w:id="9" w:name="_Toc42422494"/>
      <w:r w:rsidRPr="00A072EC">
        <w:rPr>
          <w:rStyle w:val="ql-author-9969106"/>
          <w:rFonts w:ascii="微软雅黑" w:eastAsia="微软雅黑" w:hAnsi="微软雅黑" w:hint="eastAsia"/>
        </w:rPr>
        <w:t>你参加过哪些课外实践和活动？</w:t>
      </w:r>
      <w:bookmarkEnd w:id="9"/>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在这类题目的回答中，一定要讲清楚这几点：时间、事件、人物、结果。即使是英文面试，在回答中，逻辑也是非常重要的。你把这几点，有序地串联在一起，就是一个很好的回答了。</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In my junior year，I served as a volunteer for the meeting/event held by the local government. It really broadened my horizons/views. Therefore, I was deeply intrigued with the financial world and wish to achieve more in the field.</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In the summer of my second year of college, I participated in the rural education activities organized by the school in a remote mountainous area of Guizhou Province for one month. With more than 20 partners who went with me, we all very seriously shared the knowledge we learned with them. Although the living conditions are very difficult, this experience is very precious to me.</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8.How many family members do you have?</w:t>
      </w:r>
    </w:p>
    <w:p w:rsidR="00291066" w:rsidRPr="00A072EC" w:rsidRDefault="00EA5AF0" w:rsidP="00291066">
      <w:pPr>
        <w:pStyle w:val="3"/>
        <w:rPr>
          <w:rStyle w:val="ql-author-9969106"/>
          <w:rFonts w:ascii="微软雅黑" w:eastAsia="微软雅黑" w:hAnsi="微软雅黑"/>
        </w:rPr>
      </w:pPr>
      <w:bookmarkStart w:id="10" w:name="_Toc42422495"/>
      <w:r w:rsidRPr="00A072EC">
        <w:rPr>
          <w:rStyle w:val="ql-author-9969106"/>
          <w:rFonts w:ascii="微软雅黑" w:eastAsia="微软雅黑" w:hAnsi="微软雅黑" w:hint="eastAsia"/>
        </w:rPr>
        <w:t>你们家的家庭成员有哪些？</w:t>
      </w:r>
      <w:bookmarkEnd w:id="10"/>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lastRenderedPageBreak/>
        <w:t>这是一个比较常见的考题，也比较容易回答。这种话题的要点是学会延伸和扩展，你可以挑选家庭成员中比较有亮点的部分来回答，比如职业、父母之间的相处模式、你和父母之间的互动、家庭日等等，找你最擅长的话题去聊。</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Thanks for your question. My family consists of 3 members, my father, my mother and me. My father is a teacher. He has been very strict with me since childhood, from small habits to a big outlook on life. I am very grateful for his careful teaching. My mother is a supermarket tallyman. Because of her loud voice, she is often arranged as a salesman, but although she has a loud voice, she is a very gentle woman. I am very grateful to my parents for letting me have a happy family.</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大致内容：我的父亲是一名教师，他塑造了我的人生观。我的母亲是一个理货员，她非常温柔。我感谢我的父母，让我拥有了一个幸福的家庭。）</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类似话题：你如何看待你父亲的职业？你是独生子女吗？你的家庭氛围如何？你的家庭对你产生了哪些影响？</w:t>
      </w:r>
    </w:p>
    <w:p w:rsidR="00EA5AF0" w:rsidRPr="00A072EC" w:rsidRDefault="00EA5AF0">
      <w:pPr>
        <w:pStyle w:val="a3"/>
        <w:rPr>
          <w:rFonts w:hint="eastAsia"/>
        </w:rPr>
      </w:pPr>
    </w:p>
    <w:p w:rsidR="00096D9F" w:rsidRPr="00A072EC" w:rsidRDefault="00EA5AF0" w:rsidP="00FA12EA">
      <w:pPr>
        <w:pStyle w:val="2"/>
        <w:rPr>
          <w:rFonts w:ascii="微软雅黑" w:eastAsia="微软雅黑" w:hAnsi="微软雅黑"/>
        </w:rPr>
      </w:pPr>
      <w:bookmarkStart w:id="11" w:name="_Toc42422496"/>
      <w:r w:rsidRPr="00A072EC">
        <w:rPr>
          <w:rFonts w:ascii="微软雅黑" w:eastAsia="微软雅黑" w:hAnsi="微软雅黑" w:hint="eastAsia"/>
        </w:rPr>
        <w:t>3、</w:t>
      </w:r>
      <w:r w:rsidRPr="00A072EC">
        <w:rPr>
          <w:rFonts w:ascii="微软雅黑" w:eastAsia="微软雅黑" w:hAnsi="微软雅黑"/>
        </w:rPr>
        <w:t>考研英语面试冷场怎么办</w:t>
      </w:r>
      <w:r w:rsidRPr="00A072EC">
        <w:rPr>
          <w:rFonts w:ascii="微软雅黑" w:eastAsia="微软雅黑" w:hAnsi="微软雅黑" w:hint="eastAsia"/>
        </w:rPr>
        <w:t>？</w:t>
      </w:r>
      <w:bookmarkEnd w:id="11"/>
    </w:p>
    <w:p w:rsidR="00EA5AF0" w:rsidRPr="00A072EC" w:rsidRDefault="00EA5AF0" w:rsidP="00EA5AF0">
      <w:pPr>
        <w:pStyle w:val="ql-long-9969106"/>
        <w:spacing w:before="0" w:beforeAutospacing="0" w:after="0" w:afterAutospacing="0"/>
        <w:rPr>
          <w:rFonts w:ascii="微软雅黑" w:eastAsia="微软雅黑" w:hAnsi="微软雅黑"/>
          <w:color w:val="494949"/>
          <w:sz w:val="22"/>
          <w:szCs w:val="22"/>
        </w:rPr>
      </w:pPr>
      <w:r w:rsidRPr="00A072EC">
        <w:rPr>
          <w:rStyle w:val="ql-author-9969106"/>
          <w:rFonts w:ascii="微软雅黑" w:eastAsia="微软雅黑" w:hAnsi="微软雅黑" w:hint="eastAsia"/>
          <w:color w:val="494949"/>
          <w:sz w:val="22"/>
          <w:szCs w:val="22"/>
        </w:rPr>
        <w:t>见招拆招，面试尴尬就这么办!</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一、没听清问题时</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lastRenderedPageBreak/>
        <w:t>复试口语中，没听清问题的情况很常见。大家遇到这种情况不用惊慌，可以大方请求面试官将问题重复一遍，例如:</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Excuse me，I can’t quite follow you，Would you please say it again?</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Excuse me，could you please repeat what you have just said?</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Would you mind repeating your question?</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I beg your pardon?</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或者你只听清了问题的一部分，但不确定对不对。这时也可以用反问的形式将问题重复一遍，既确认了问题，也可以方便自己整理思路，为作答留出思考时间，还能给面试官留下谨慎认真的好印象，给自己无形中加分。</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比如:</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Could I understand your question like this.?</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I think you were asking me about...Am I right?</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二、回答问题卡壳时</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卡壳也是口试中常见的现象，有时候考官提问的问题超出了我们准备范围，让我们措手不及，需要时间组织思路和语言;还有的时候我们心里知道答案，但一时想不到该用英语如何表达。</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这就需要借助一些过渡语来帮助我们缓冲时间，一方面平复紧张情绪，赢得思考时间，一方面保证回答的连贯、流利。而且这些“口语化”的语言还非常地道，能够显示出你对语言的驾驭能</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力，给面试老师留下好印象。例如:</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It’s something like...</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lastRenderedPageBreak/>
        <w:t>It’</w:t>
      </w:r>
      <w:proofErr w:type="spellStart"/>
      <w:r w:rsidRPr="00A072EC">
        <w:rPr>
          <w:rStyle w:val="ql-author-9969106"/>
          <w:rFonts w:ascii="微软雅黑" w:eastAsia="微软雅黑" w:hAnsi="微软雅黑" w:hint="eastAsia"/>
          <w:color w:val="494949"/>
          <w:sz w:val="22"/>
          <w:szCs w:val="22"/>
        </w:rPr>
        <w:t>s</w:t>
      </w:r>
      <w:proofErr w:type="spellEnd"/>
      <w:r w:rsidRPr="00A072EC">
        <w:rPr>
          <w:rStyle w:val="ql-author-9969106"/>
          <w:rFonts w:ascii="微软雅黑" w:eastAsia="微软雅黑" w:hAnsi="微软雅黑" w:hint="eastAsia"/>
          <w:color w:val="494949"/>
          <w:sz w:val="22"/>
          <w:szCs w:val="22"/>
        </w:rPr>
        <w:t xml:space="preserve"> a kind of thing to...</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As you know，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It goes without saying...</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You know...Well， let me see, ...</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三、口误或出错时</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既然是口语表达，就难免丕会出现口误。或者是表达出错，或者是对问题，的思考出现偏差，这都没有什么，关键是发现失误要及时纠正。一方面要保证作答的正确性，另一方面也考察你的应变能力。这时就需要借助一些修正语，将自己犯的错弥补过罢，例如</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I mean.......That is to say...</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In other words， ..Well， I was saying...</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To be more exact/ accurate， ...I’</w:t>
      </w:r>
      <w:proofErr w:type="spellStart"/>
      <w:r w:rsidRPr="00A072EC">
        <w:rPr>
          <w:rStyle w:val="ql-author-9969106"/>
          <w:rFonts w:ascii="微软雅黑" w:eastAsia="微软雅黑" w:hAnsi="微软雅黑" w:hint="eastAsia"/>
          <w:color w:val="494949"/>
          <w:sz w:val="22"/>
          <w:szCs w:val="22"/>
        </w:rPr>
        <w:t>ll</w:t>
      </w:r>
      <w:proofErr w:type="spellEnd"/>
      <w:r w:rsidRPr="00A072EC">
        <w:rPr>
          <w:rStyle w:val="ql-author-9969106"/>
          <w:rFonts w:ascii="微软雅黑" w:eastAsia="微软雅黑" w:hAnsi="微软雅黑" w:hint="eastAsia"/>
          <w:color w:val="494949"/>
          <w:sz w:val="22"/>
          <w:szCs w:val="22"/>
        </w:rPr>
        <w:t xml:space="preserve"> put it (in) this way..</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其实，口试最大的一个关键就是:流利。不仅能表现出你对英语的口头驾驭能力，更重要的是向考官传递出你的自信、临场不乱。有了上面这些过渡语来“救场”，不愁得不到考官的青睐!</w:t>
      </w:r>
    </w:p>
    <w:p w:rsidR="00EA5AF0" w:rsidRPr="00A072EC" w:rsidRDefault="00EA5AF0" w:rsidP="00EA5AF0">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四、发生冷场</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考生在回答问题或讨论问题时，因种种原因会出现一时语塞或找不到确切的词语或语句来表达自己意思的情况。在这种情况下，为了不影响正常的交际和考官的打分，同时赢得思考时间，可采用一些相对模糊的词语来代替。例如</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It’s something like...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lastRenderedPageBreak/>
        <w:t>It' s a kind of thing to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这些词语尽管表述的意思不很精确，但在某些占头表达的特定场合却会产生理想的效果。另外还可以采用一些“支吾词语”和“填充词语”来避免表达的中断。例如可说:</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 xml:space="preserve">As you </w:t>
      </w:r>
      <w:proofErr w:type="gramStart"/>
      <w:r w:rsidRPr="00A072EC">
        <w:rPr>
          <w:rStyle w:val="ql-author-9969106"/>
          <w:rFonts w:ascii="微软雅黑" w:eastAsia="微软雅黑" w:hAnsi="微软雅黑" w:hint="eastAsia"/>
          <w:color w:val="494949"/>
          <w:sz w:val="22"/>
          <w:szCs w:val="22"/>
        </w:rPr>
        <w:t>know,...</w:t>
      </w:r>
      <w:proofErr w:type="gramEnd"/>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It goes without saying... </w:t>
      </w:r>
    </w:p>
    <w:p w:rsidR="00EA5AF0" w:rsidRPr="00A072EC" w:rsidRDefault="00EA5AF0" w:rsidP="00EA5AF0">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You know...</w:t>
      </w:r>
    </w:p>
    <w:p w:rsidR="00EA5AF0" w:rsidRPr="00A072EC" w:rsidRDefault="00EA5AF0" w:rsidP="00EA5AF0">
      <w:pPr>
        <w:pStyle w:val="ql-long-9969106"/>
        <w:spacing w:before="0" w:beforeAutospacing="0" w:after="0" w:afterAutospacing="0"/>
        <w:rPr>
          <w:rStyle w:val="ql-author-9969106"/>
          <w:rFonts w:ascii="微软雅黑" w:eastAsia="微软雅黑" w:hAnsi="微软雅黑"/>
          <w:color w:val="494949"/>
          <w:sz w:val="22"/>
          <w:szCs w:val="22"/>
        </w:rPr>
      </w:pPr>
      <w:r w:rsidRPr="00A072EC">
        <w:rPr>
          <w:rStyle w:val="ql-author-9969106"/>
          <w:rFonts w:ascii="微软雅黑" w:eastAsia="微软雅黑" w:hAnsi="微软雅黑" w:hint="eastAsia"/>
          <w:color w:val="494949"/>
          <w:sz w:val="22"/>
          <w:szCs w:val="22"/>
        </w:rPr>
        <w:t>Well，let me see，..</w:t>
      </w:r>
    </w:p>
    <w:p w:rsidR="00EA5AF0" w:rsidRPr="00A072EC" w:rsidRDefault="00EA5AF0" w:rsidP="00EA5AF0">
      <w:pPr>
        <w:pStyle w:val="ql-long-9969106"/>
        <w:spacing w:before="0" w:beforeAutospacing="0" w:after="0" w:afterAutospacing="0"/>
        <w:rPr>
          <w:rStyle w:val="ql-author-9969106"/>
          <w:rFonts w:ascii="微软雅黑" w:eastAsia="微软雅黑" w:hAnsi="微软雅黑"/>
          <w:color w:val="494949"/>
          <w:sz w:val="22"/>
          <w:szCs w:val="22"/>
        </w:rPr>
      </w:pPr>
    </w:p>
    <w:p w:rsidR="00EA5AF0" w:rsidRPr="00A072EC" w:rsidRDefault="00EA5AF0" w:rsidP="00FA12EA">
      <w:pPr>
        <w:pStyle w:val="1"/>
        <w:rPr>
          <w:rStyle w:val="ql-author-9969106"/>
        </w:rPr>
      </w:pPr>
      <w:bookmarkStart w:id="12" w:name="_Toc42422497"/>
      <w:r w:rsidRPr="00A072EC">
        <w:rPr>
          <w:rStyle w:val="ql-author-9969106"/>
          <w:rFonts w:hint="eastAsia"/>
        </w:rPr>
        <w:t>二、综合面试（中文）</w:t>
      </w:r>
      <w:bookmarkEnd w:id="12"/>
    </w:p>
    <w:p w:rsidR="008A5113" w:rsidRPr="00A072EC" w:rsidRDefault="008A5113" w:rsidP="00FA12EA">
      <w:pPr>
        <w:pStyle w:val="2"/>
        <w:rPr>
          <w:rFonts w:ascii="微软雅黑" w:eastAsia="微软雅黑" w:hAnsi="微软雅黑"/>
        </w:rPr>
      </w:pPr>
      <w:bookmarkStart w:id="13" w:name="_Toc42422498"/>
      <w:r w:rsidRPr="00A072EC">
        <w:rPr>
          <w:rFonts w:ascii="微软雅黑" w:eastAsia="微软雅黑" w:hAnsi="微软雅黑"/>
        </w:rPr>
        <w:t>1</w:t>
      </w:r>
      <w:r w:rsidRPr="00A072EC">
        <w:rPr>
          <w:rFonts w:ascii="微软雅黑" w:eastAsia="微软雅黑" w:hAnsi="微软雅黑" w:hint="eastAsia"/>
        </w:rPr>
        <w:t>、考研复试面试题（一）</w:t>
      </w:r>
      <w:bookmarkEnd w:id="13"/>
      <w:r w:rsidRPr="00A072EC">
        <w:rPr>
          <w:rFonts w:ascii="微软雅黑" w:eastAsia="微软雅黑" w:hAnsi="微软雅黑" w:hint="eastAsia"/>
        </w:rPr>
        <w:t> </w:t>
      </w:r>
    </w:p>
    <w:p w:rsidR="008A5113" w:rsidRPr="00A072EC" w:rsidRDefault="008A5113" w:rsidP="008A5113">
      <w:pPr>
        <w:pStyle w:val="ql-align-center"/>
        <w:spacing w:before="0" w:beforeAutospacing="0" w:after="0" w:afterAutospacing="0"/>
        <w:jc w:val="center"/>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shd w:val="clear" w:color="auto" w:fill="FFFED5"/>
        </w:rPr>
        <w:t>Part I  对学校专业看法</w:t>
      </w:r>
    </w:p>
    <w:p w:rsidR="008A5113" w:rsidRPr="00A072EC" w:rsidRDefault="008A5113" w:rsidP="008A5113">
      <w:pPr>
        <w:pStyle w:val="ql-align-center"/>
        <w:spacing w:before="0" w:beforeAutospacing="0" w:after="0" w:afterAutospacing="0"/>
        <w:jc w:val="center"/>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14" w:name="_Toc42422499"/>
      <w:r w:rsidRPr="00A072EC">
        <w:rPr>
          <w:rStyle w:val="a8"/>
          <w:rFonts w:ascii="微软雅黑" w:eastAsia="微软雅黑" w:hAnsi="微软雅黑" w:hint="eastAsia"/>
          <w:b/>
          <w:bCs/>
        </w:rPr>
        <w:t>Q：为什么选择这个学校/专业?以及一系列追问。</w:t>
      </w:r>
      <w:bookmarkEnd w:id="14"/>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因为我在前期选学校的时候，看到学校师资非常的优秀，专业实力也非常强，所以非常想跟老师学习专业上的知识，看了老师的一些著作或论文，更加坚定了我想要报考这个学校的决心（如果没看过论文就别说，以免老师问了看了什么论文打不出来，丢掉印象分）。而且从之前的学长学姐那了解到，学校的学习氛围很好，来到学校感觉学校非常美，也很安静很适合读书学习（根据学校实际特点说）。</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lastRenderedPageBreak/>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Apple Color Emoji" w:eastAsia="微软雅黑" w:hAnsi="Apple Color Emoji" w:cs="Apple Color Emoji"/>
          <w:color w:val="494949"/>
          <w:sz w:val="22"/>
          <w:szCs w:val="22"/>
        </w:rPr>
        <w:t>⚠</w:t>
      </w:r>
      <w:r w:rsidRPr="00A072EC">
        <w:rPr>
          <w:rStyle w:val="ql-author-9969106"/>
          <w:rFonts w:ascii="微软雅黑" w:eastAsia="微软雅黑" w:hAnsi="微软雅黑" w:hint="eastAsia"/>
          <w:color w:val="494949"/>
          <w:sz w:val="22"/>
          <w:szCs w:val="22"/>
        </w:rPr>
        <w:t>️其实这就是给你个机会好好夸学校，夸的时候要突出学校各方面条件非常好，而且自己想在学校钻研学术的心。上面是非常中规中矩的答案，如果你能从其他角度想到与众不同的答案，肯定会让导师眼前一亮，大大加分。</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Apple Color Emoji" w:eastAsia="微软雅黑" w:hAnsi="Apple Color Emoji" w:cs="Apple Color Emoji"/>
          <w:color w:val="494949"/>
          <w:sz w:val="22"/>
          <w:szCs w:val="22"/>
        </w:rPr>
        <w:t>❌</w:t>
      </w:r>
      <w:r w:rsidRPr="00A072EC">
        <w:rPr>
          <w:rStyle w:val="ql-author-9969106"/>
          <w:rFonts w:ascii="微软雅黑" w:eastAsia="微软雅黑" w:hAnsi="微软雅黑" w:hint="eastAsia"/>
          <w:color w:val="494949"/>
          <w:sz w:val="22"/>
          <w:szCs w:val="22"/>
        </w:rPr>
        <w:t>不要盲目的不切实际的夸，最好不要答因为学校或专业比较好考。如果是调剂的同学也是一样，想调剂到这所学校，是因为学术氛围好...（即使你只有这一个调剂机会了，也不要实话实说，如果这么说大概率情况会失去读研的机会了）</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15" w:name="_Toc42422500"/>
      <w:r w:rsidRPr="00A072EC">
        <w:rPr>
          <w:rStyle w:val="a8"/>
          <w:rFonts w:ascii="微软雅黑" w:eastAsia="微软雅黑" w:hAnsi="微软雅黑" w:hint="eastAsia"/>
          <w:b/>
          <w:bCs/>
        </w:rPr>
        <w:t>Q：读过哪些专业相关的文献书籍？</w:t>
      </w:r>
      <w:bookmarkEnd w:id="15"/>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这个题目出现的</w:t>
      </w:r>
      <w:r w:rsidRPr="00A072EC">
        <w:rPr>
          <w:rStyle w:val="a8"/>
          <w:rFonts w:ascii="微软雅黑" w:eastAsia="微软雅黑" w:hAnsi="微软雅黑" w:hint="eastAsia"/>
          <w:color w:val="AB1942"/>
          <w:sz w:val="22"/>
          <w:szCs w:val="22"/>
        </w:rPr>
        <w:t>几率极大</w:t>
      </w:r>
      <w:r w:rsidRPr="00A072EC">
        <w:rPr>
          <w:rStyle w:val="ql-author-9969106"/>
          <w:rFonts w:ascii="微软雅黑" w:eastAsia="微软雅黑" w:hAnsi="微软雅黑" w:hint="eastAsia"/>
          <w:color w:val="494949"/>
          <w:sz w:val="22"/>
          <w:szCs w:val="22"/>
        </w:rPr>
        <w:t>，除了专业领域的书籍期刊外，可能还会有学校自己定的参考书目。在复试备考的时候，</w:t>
      </w:r>
      <w:r w:rsidRPr="00A072EC">
        <w:rPr>
          <w:rStyle w:val="a8"/>
          <w:rFonts w:ascii="微软雅黑" w:eastAsia="微软雅黑" w:hAnsi="微软雅黑" w:hint="eastAsia"/>
          <w:color w:val="494949"/>
          <w:sz w:val="22"/>
          <w:szCs w:val="22"/>
        </w:rPr>
        <w:t>要重点看业内大佬的专业著作，尤其是院校规定的专业书目，即使看不完，也要大致知道书里在讲什么。</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shd w:val="clear" w:color="auto" w:fill="FFFED5"/>
        </w:rPr>
        <w:t>这个问题还有2个延伸方向</w:t>
      </w:r>
      <w:r w:rsidRPr="00A072EC">
        <w:rPr>
          <w:rStyle w:val="ql-author-9969106"/>
          <w:rFonts w:ascii="微软雅黑" w:eastAsia="微软雅黑" w:hAnsi="微软雅黑" w:hint="eastAsia"/>
          <w:color w:val="494949"/>
          <w:sz w:val="22"/>
          <w:szCs w:val="22"/>
        </w:rPr>
        <w:t>：</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1️</w:t>
      </w:r>
      <w:r w:rsidRPr="00A072EC">
        <w:rPr>
          <w:rStyle w:val="a8"/>
          <w:rFonts w:ascii="Segoe UI Symbol" w:eastAsia="微软雅黑" w:hAnsi="Segoe UI Symbol" w:cs="Segoe UI Symbol"/>
          <w:color w:val="494949"/>
          <w:sz w:val="22"/>
          <w:szCs w:val="22"/>
        </w:rPr>
        <w:t>⃣</w:t>
      </w:r>
      <w:r w:rsidRPr="00A072EC">
        <w:rPr>
          <w:rStyle w:val="a8"/>
          <w:rFonts w:ascii="微软雅黑" w:eastAsia="微软雅黑" w:hAnsi="微软雅黑" w:hint="eastAsia"/>
          <w:color w:val="494949"/>
          <w:sz w:val="22"/>
          <w:szCs w:val="22"/>
        </w:rPr>
        <w:t>某本书的主要学术思想，你对哪一条对印象最为深刻之类的问题？</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lastRenderedPageBreak/>
        <w:t>回答这个问题，最好准备好一两个观点和案例，并且预先对自己的回答做问题设问，这样在考场才能应对好老师的连环追问。</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2️</w:t>
      </w:r>
      <w:r w:rsidRPr="00A072EC">
        <w:rPr>
          <w:rStyle w:val="a8"/>
          <w:rFonts w:ascii="Segoe UI Symbol" w:eastAsia="微软雅黑" w:hAnsi="Segoe UI Symbol" w:cs="Segoe UI Symbol"/>
          <w:color w:val="494949"/>
          <w:sz w:val="22"/>
          <w:szCs w:val="22"/>
        </w:rPr>
        <w:t>⃣</w:t>
      </w:r>
      <w:r w:rsidRPr="00A072EC">
        <w:rPr>
          <w:rStyle w:val="a8"/>
          <w:rFonts w:ascii="微软雅黑" w:eastAsia="微软雅黑" w:hAnsi="微软雅黑" w:hint="eastAsia"/>
          <w:color w:val="494949"/>
          <w:sz w:val="22"/>
          <w:szCs w:val="22"/>
        </w:rPr>
        <w:t>对目标专业的研究方向有什么了解，谈谈你的看法。</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对于报考的专业，就算没有深入的了解，至少也要了解专业研究的大体方向，报考专业导师的学术观点、专著。了解相同院校相关专业的情况，做好比较，优势和劣势在哪，表达一下自己的见解。</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center"/>
        <w:spacing w:before="0" w:beforeAutospacing="0" w:after="0" w:afterAutospacing="0"/>
        <w:jc w:val="center"/>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Part II  读研未来规划类</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16" w:name="_Toc42422501"/>
      <w:r w:rsidRPr="00A072EC">
        <w:rPr>
          <w:rStyle w:val="a8"/>
          <w:rFonts w:ascii="微软雅黑" w:eastAsia="微软雅黑" w:hAnsi="微软雅黑" w:hint="eastAsia"/>
          <w:b/>
          <w:bCs/>
        </w:rPr>
        <w:t>Q：如果考上了研究生你将来的学习规划是什么？</w:t>
      </w:r>
      <w:bookmarkEnd w:id="16"/>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这个问题可以从短期规划和长期规划两方面来说：</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短期规划：读研期间的学习规划</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长期规划：未来的人生规划</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短期规划</w:t>
      </w:r>
      <w:r w:rsidRPr="00A072EC">
        <w:rPr>
          <w:rStyle w:val="ql-author-9969106"/>
          <w:rFonts w:ascii="微软雅黑" w:eastAsia="微软雅黑" w:hAnsi="微软雅黑" w:hint="eastAsia"/>
          <w:color w:val="494949"/>
          <w:sz w:val="22"/>
          <w:szCs w:val="22"/>
        </w:rPr>
        <w:t>：因为我对报考的专业非常感兴趣，所以读研期间，我想要跟着老师学习专业领域的知识，希望能更多的参与到老师的课题中，和师哥师姐多讨论专业上的内容，</w:t>
      </w:r>
      <w:r w:rsidRPr="00A072EC">
        <w:rPr>
          <w:rStyle w:val="ql-author-9969106"/>
          <w:rFonts w:ascii="微软雅黑" w:eastAsia="微软雅黑" w:hAnsi="微软雅黑" w:hint="eastAsia"/>
          <w:color w:val="494949"/>
          <w:sz w:val="22"/>
          <w:szCs w:val="22"/>
        </w:rPr>
        <w:lastRenderedPageBreak/>
        <w:t>不断精进自己的专业知识。除了这些，我还想要多涉猎不同领域的书籍，向更多比我优秀的人学习，拓宽自己的视野，从更多元的视角去看待专业上的知识。</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未来规划</w:t>
      </w:r>
      <w:r w:rsidRPr="00A072EC">
        <w:rPr>
          <w:rStyle w:val="ql-author-9969106"/>
          <w:rFonts w:ascii="微软雅黑" w:eastAsia="微软雅黑" w:hAnsi="微软雅黑" w:hint="eastAsia"/>
          <w:color w:val="494949"/>
          <w:sz w:val="22"/>
          <w:szCs w:val="22"/>
        </w:rPr>
        <w:t>：我的长期规划是希望能在研究生期间，不断提升自己的专业度，将来从事与专业相关的工作（或者说你有考博的计划，希望能在科研领域作出一些成绩）。也可以说说自己希望未来自己能在专业领域能做到什么样的成绩。</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Apple Color Emoji" w:eastAsia="微软雅黑" w:hAnsi="Apple Color Emoji" w:cs="Apple Color Emoji"/>
          <w:color w:val="494949"/>
          <w:sz w:val="22"/>
          <w:szCs w:val="22"/>
        </w:rPr>
        <w:t>❌</w:t>
      </w:r>
      <w:r w:rsidRPr="00A072EC">
        <w:rPr>
          <w:rStyle w:val="ql-author-9969106"/>
          <w:rFonts w:ascii="微软雅黑" w:eastAsia="微软雅黑" w:hAnsi="微软雅黑" w:hint="eastAsia"/>
          <w:color w:val="494949"/>
          <w:sz w:val="22"/>
          <w:szCs w:val="22"/>
        </w:rPr>
        <w:t>这里千万不能回答笼统又大又空的话，比如我没太认真的想过、我们我想要好好学习之类。或许你真的是对未来迷茫，想在读研期间去摸索，但是在面试的时候，一定要表示出你所作出的规划。</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17" w:name="_Toc42422502"/>
      <w:r w:rsidRPr="00A072EC">
        <w:rPr>
          <w:rStyle w:val="a8"/>
          <w:rFonts w:ascii="微软雅黑" w:eastAsia="微软雅黑" w:hAnsi="微软雅黑" w:hint="eastAsia"/>
          <w:b/>
          <w:bCs/>
        </w:rPr>
        <w:t>Q：研究生时希望研究什么方向？</w:t>
      </w:r>
      <w:bookmarkEnd w:id="17"/>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个人觉得不要给太具体的回答，如果有非常想研究的方向也最好说的宽泛一点，毕竟进去了啥都好说。</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基本上大多数人都是比较迷茫的，而且有很多文科都是读一年后才会选导师，所以这个时候答案本身并不是特别重要（理工科除外，因为有很多一进去就要被老板折磨），这个问题在复试提出有两个意义，一个是想看看考生对老师和专业的了解 、求学态度（考生的目标感），另一个是看看和导师科研需求的匹配程度。</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lastRenderedPageBreak/>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即使联系过导师，也要说涵盖导师研究的大方向，没拿到录取结果的那一刻，什么都会变，万一这个老师临时改变主意了，其他老师也有可能会给机会。</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其实这个问题拆解出来就是问学习规划，如果真的不知道说啥方向，就把具体的学习或学术规划说说吧。</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center"/>
        <w:spacing w:before="0" w:beforeAutospacing="0" w:after="0" w:afterAutospacing="0"/>
        <w:jc w:val="center"/>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Part III  本科考察类</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18" w:name="_Toc42422503"/>
      <w:r w:rsidRPr="00A072EC">
        <w:rPr>
          <w:rStyle w:val="a8"/>
          <w:rFonts w:ascii="微软雅黑" w:eastAsia="微软雅黑" w:hAnsi="微软雅黑" w:hint="eastAsia"/>
          <w:b/>
          <w:bCs/>
        </w:rPr>
        <w:t>Q：毕业论文的内容，比如毕业论文参考了哪些文献？</w:t>
      </w:r>
      <w:bookmarkEnd w:id="18"/>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1. 准备好500字左右的毕业论文/设计的概括，毕业创作/设计的写作思路、设计理念、表达思想等。</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2. 可以谈谈你在写论文时的研究方法，或毕业设计的的灵感来源。我读研的时候，导师就非常重视论文的研究方法，如果你本科阶段不太了解，可以问问老师，或者上网查查，不要求精通，至少得了解吧。</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3. 如果你是跨专业的考研党，可以先大致说说你本科的学习与研究，然后再结合本科专业，说说对所报专业的研究的支持作用。</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lastRenderedPageBreak/>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19" w:name="_Toc42422504"/>
      <w:r w:rsidRPr="00A072EC">
        <w:rPr>
          <w:rStyle w:val="a8"/>
          <w:rFonts w:ascii="微软雅黑" w:eastAsia="微软雅黑" w:hAnsi="微软雅黑" w:hint="eastAsia"/>
          <w:b/>
          <w:bCs/>
        </w:rPr>
        <w:t>Q：你为什么没有通过英语四/六级?</w:t>
      </w:r>
      <w:bookmarkEnd w:id="19"/>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如果四六级没过，告诉导师你有些偏科，但是这次准备考研，英语花了很大的功夫，并且在基本功上有所提高（不然你英语也过不了线...进不了复试环节），你要告诉导师，你虽然确实不太擅长英语，但现在还在坚持每天学习，而且相对于英语你更擅长...</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至少让老师知道你虽有弱项，但是你足够上进用时间去弥补不足，最后转到你擅长的内容上去。（这一条大家都可以说，英语不好不是什么致命弱点，或许你在其他方面更擅长也是一种优势，掩盖了你这个短板）</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20" w:name="_Toc42422505"/>
      <w:r w:rsidRPr="00A072EC">
        <w:rPr>
          <w:rStyle w:val="a8"/>
          <w:rFonts w:ascii="微软雅黑" w:eastAsia="微软雅黑" w:hAnsi="微软雅黑" w:hint="eastAsia"/>
          <w:b/>
          <w:bCs/>
        </w:rPr>
        <w:t>Q：大学学过的专业课程有哪些？</w:t>
      </w:r>
      <w:bookmarkEnd w:id="20"/>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说一些主要的专业课程</w:t>
      </w:r>
      <w:r w:rsidRPr="00A072EC">
        <w:rPr>
          <w:rStyle w:val="ql-author-9969106"/>
          <w:rFonts w:ascii="Apple Color Emoji" w:eastAsia="微软雅黑" w:hAnsi="Apple Color Emoji" w:cs="Apple Color Emoji"/>
          <w:color w:val="494949"/>
          <w:sz w:val="22"/>
          <w:szCs w:val="22"/>
        </w:rPr>
        <w:t>➕</w:t>
      </w:r>
      <w:r w:rsidRPr="00A072EC">
        <w:rPr>
          <w:rStyle w:val="ql-author-9969106"/>
          <w:rFonts w:ascii="微软雅黑" w:eastAsia="微软雅黑" w:hAnsi="微软雅黑" w:hint="eastAsia"/>
          <w:color w:val="494949"/>
          <w:sz w:val="22"/>
          <w:szCs w:val="22"/>
        </w:rPr>
        <w:t>最感兴趣的一两门课程</w:t>
      </w:r>
      <w:r w:rsidRPr="00A072EC">
        <w:rPr>
          <w:rStyle w:val="ql-author-9969106"/>
          <w:rFonts w:ascii="Apple Color Emoji" w:eastAsia="微软雅黑" w:hAnsi="Apple Color Emoji" w:cs="Apple Color Emoji"/>
          <w:color w:val="494949"/>
          <w:sz w:val="22"/>
          <w:szCs w:val="22"/>
        </w:rPr>
        <w:t>➕</w:t>
      </w:r>
      <w:r w:rsidRPr="00A072EC">
        <w:rPr>
          <w:rStyle w:val="ql-author-9969106"/>
          <w:rFonts w:ascii="微软雅黑" w:eastAsia="微软雅黑" w:hAnsi="微软雅黑" w:hint="eastAsia"/>
          <w:color w:val="494949"/>
          <w:sz w:val="22"/>
          <w:szCs w:val="22"/>
        </w:rPr>
        <w:t>原因，即可</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跨专业的话，就说这一两门感兴趣课程中的收获</w:t>
      </w:r>
      <w:r w:rsidRPr="00A072EC">
        <w:rPr>
          <w:rStyle w:val="ql-author-9969106"/>
          <w:rFonts w:ascii="Apple Color Emoji" w:eastAsia="微软雅黑" w:hAnsi="Apple Color Emoji" w:cs="Apple Color Emoji"/>
          <w:color w:val="494949"/>
          <w:sz w:val="22"/>
          <w:szCs w:val="22"/>
        </w:rPr>
        <w:t>➕</w:t>
      </w:r>
      <w:r w:rsidRPr="00A072EC">
        <w:rPr>
          <w:rStyle w:val="ql-author-9969106"/>
          <w:rFonts w:ascii="微软雅黑" w:eastAsia="微软雅黑" w:hAnsi="微软雅黑" w:hint="eastAsia"/>
          <w:color w:val="494949"/>
          <w:sz w:val="22"/>
          <w:szCs w:val="22"/>
        </w:rPr>
        <w:t>对目标专业的积极影响</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说一些主要的专业课程&amp;最感兴趣的一两门课程&amp;原因，即可。</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lastRenderedPageBreak/>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跨专业的话，就说这一两门感兴趣课程中的收获&amp;对目标专业的积极影响</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你要知道，导师问你课程的原因，一是在考察你是否有认真完成你的本科学习内容，一个连本科课程有哪些都回答不上来的学生，怎么会认真对待自己的专业呢？二是了解你的本科学习情况，有的专业对本科学习内容非常重视，导师在选择学生时，会很看重其专业素养。</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其次，在对本科课程做阐述时，一定要对自己非常擅长的科目进行拓展，因为导师一般会跟着你的回答往下引导，如果你不擅长，一定要尽早打住。</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回答模板：老师们好，我在本科期间对主要课程包括《XXX》、《XXXX》、《XXXX》，在上《XXX》课程时，在大三的时候，本科老师为了锻炼我们的实践操作能力，特意安排每个小组去XXXXXXX（实践活动），这个实践活动中，我们遇到了XXXX问题，原来理论上XXXXX，在实际操作中会XXXXX，好在我们组因为配合度高，经过XXXXX的努力，完成了这次实践，对我的影响非常大。</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p>
    <w:p w:rsidR="008A5113" w:rsidRPr="00A072EC" w:rsidRDefault="008A5113" w:rsidP="00A072EC">
      <w:pPr>
        <w:pStyle w:val="3"/>
        <w:rPr>
          <w:rFonts w:ascii="微软雅黑" w:eastAsia="微软雅黑" w:hAnsi="微软雅黑" w:hint="eastAsia"/>
        </w:rPr>
      </w:pPr>
      <w:bookmarkStart w:id="21" w:name="_Toc42422506"/>
      <w:r w:rsidRPr="00A072EC">
        <w:rPr>
          <w:rStyle w:val="a8"/>
          <w:rFonts w:ascii="微软雅黑" w:eastAsia="微软雅黑" w:hAnsi="微软雅黑" w:hint="eastAsia"/>
          <w:b/>
          <w:bCs/>
        </w:rPr>
        <w:t>Q：大学四年获奖情况</w:t>
      </w:r>
      <w:bookmarkEnd w:id="21"/>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lastRenderedPageBreak/>
        <w:t>1️</w:t>
      </w:r>
      <w:r w:rsidRPr="00A072EC">
        <w:rPr>
          <w:rStyle w:val="ql-author-9969106"/>
          <w:rFonts w:ascii="Segoe UI Symbol" w:eastAsia="微软雅黑" w:hAnsi="Segoe UI Symbol" w:cs="Segoe UI Symbol"/>
          <w:color w:val="494949"/>
          <w:sz w:val="22"/>
          <w:szCs w:val="22"/>
        </w:rPr>
        <w:t>⃣</w:t>
      </w:r>
      <w:r w:rsidRPr="00A072EC">
        <w:rPr>
          <w:rStyle w:val="ql-author-9969106"/>
          <w:rFonts w:ascii="微软雅黑" w:eastAsia="微软雅黑" w:hAnsi="微软雅黑" w:hint="eastAsia"/>
          <w:color w:val="494949"/>
          <w:sz w:val="22"/>
          <w:szCs w:val="22"/>
        </w:rPr>
        <w:t>如果你有参加过专业相关的比赛或活动，即使没取得名次也没关系，可以告诉导师你参加过几次比赛，虽然没有取得名次，但是在比赛中你的专业能力有什么样的成长，自己收获了什么。</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2️</w:t>
      </w:r>
      <w:r w:rsidRPr="00A072EC">
        <w:rPr>
          <w:rStyle w:val="ql-author-9969106"/>
          <w:rFonts w:ascii="Segoe UI Symbol" w:eastAsia="微软雅黑" w:hAnsi="Segoe UI Symbol" w:cs="Segoe UI Symbol"/>
          <w:color w:val="494949"/>
          <w:sz w:val="22"/>
          <w:szCs w:val="22"/>
        </w:rPr>
        <w:t>⃣</w:t>
      </w:r>
      <w:r w:rsidRPr="00A072EC">
        <w:rPr>
          <w:rStyle w:val="ql-author-9969106"/>
          <w:rFonts w:ascii="微软雅黑" w:eastAsia="微软雅黑" w:hAnsi="微软雅黑" w:hint="eastAsia"/>
          <w:color w:val="494949"/>
          <w:sz w:val="22"/>
          <w:szCs w:val="22"/>
        </w:rPr>
        <w:t>如果你参加过其他比赛（与专业无关），那可以告诉导师你参加过什么其他比赛，虽然没有取得名次...但....回答方式同上。</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3️</w:t>
      </w:r>
      <w:r w:rsidRPr="00A072EC">
        <w:rPr>
          <w:rStyle w:val="ql-author-9969106"/>
          <w:rFonts w:ascii="Segoe UI Symbol" w:eastAsia="微软雅黑" w:hAnsi="Segoe UI Symbol" w:cs="Segoe UI Symbol"/>
          <w:color w:val="494949"/>
          <w:sz w:val="22"/>
          <w:szCs w:val="22"/>
        </w:rPr>
        <w:t>⃣</w:t>
      </w:r>
      <w:r w:rsidRPr="00A072EC">
        <w:rPr>
          <w:rStyle w:val="ql-author-9969106"/>
          <w:rFonts w:ascii="微软雅黑" w:eastAsia="微软雅黑" w:hAnsi="微软雅黑" w:hint="eastAsia"/>
          <w:color w:val="494949"/>
          <w:sz w:val="22"/>
          <w:szCs w:val="22"/>
        </w:rPr>
        <w:t>如果你参加过比赛或活动，但看起来含金量非常低，但在你其他方面没有什么优势的时候，做过什么总比没有做过强。这种情况就不要把展开来说，直接以数据化的形式告诉导师，你参加过x次，哪方面能力有所提升，可以举个栗子告诉导师，这些能力的提升对你专业学习上有什么意义。</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22" w:name="_Toc42422507"/>
      <w:r w:rsidRPr="00A072EC">
        <w:rPr>
          <w:rStyle w:val="a8"/>
          <w:rFonts w:ascii="微软雅黑" w:eastAsia="微软雅黑" w:hAnsi="微软雅黑" w:hint="eastAsia"/>
          <w:b/>
          <w:bCs/>
        </w:rPr>
        <w:t>Q：有没有做过关于本专业的科研实验、或者参加过哪些项目？</w:t>
      </w:r>
      <w:bookmarkEnd w:id="22"/>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我本科的时候做过....（本专业考研党可以讲讲本科时候的学习或实践经历，跨专业同学可以表示对这个专业的兴趣），做过一些相关的实习（如果有可以讲，如果没有就不讲）。</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Apple Color Emoji" w:eastAsia="微软雅黑" w:hAnsi="Apple Color Emoji" w:cs="Apple Color Emoji"/>
          <w:color w:val="494949"/>
          <w:sz w:val="22"/>
          <w:szCs w:val="22"/>
        </w:rPr>
        <w:t>⚠</w:t>
      </w:r>
      <w:r w:rsidRPr="00A072EC">
        <w:rPr>
          <w:rStyle w:val="a8"/>
          <w:rFonts w:ascii="微软雅黑" w:eastAsia="微软雅黑" w:hAnsi="微软雅黑" w:hint="eastAsia"/>
          <w:color w:val="494949"/>
          <w:sz w:val="22"/>
          <w:szCs w:val="22"/>
        </w:rPr>
        <w:t>️</w:t>
      </w:r>
      <w:r w:rsidRPr="00A072EC">
        <w:rPr>
          <w:rStyle w:val="a8"/>
          <w:rFonts w:ascii="微软雅黑" w:eastAsia="微软雅黑" w:hAnsi="微软雅黑" w:hint="eastAsia"/>
          <w:color w:val="494949"/>
          <w:sz w:val="22"/>
          <w:szCs w:val="22"/>
          <w:shd w:val="clear" w:color="auto" w:fill="FFFED5"/>
        </w:rPr>
        <w:t>注意</w:t>
      </w:r>
      <w:r w:rsidRPr="00A072EC">
        <w:rPr>
          <w:rStyle w:val="a8"/>
          <w:rFonts w:ascii="微软雅黑" w:eastAsia="微软雅黑" w:hAnsi="微软雅黑" w:hint="eastAsia"/>
          <w:color w:val="494949"/>
          <w:sz w:val="22"/>
          <w:szCs w:val="22"/>
        </w:rPr>
        <w:t>：分点说</w:t>
      </w:r>
      <w:r w:rsidRPr="00A072EC">
        <w:rPr>
          <w:rStyle w:val="ql-author-9969106"/>
          <w:rFonts w:ascii="微软雅黑" w:eastAsia="微软雅黑" w:hAnsi="微软雅黑" w:hint="eastAsia"/>
          <w:color w:val="494949"/>
          <w:sz w:val="22"/>
          <w:szCs w:val="22"/>
        </w:rPr>
        <w:t>，不要把做过的事情全部都说，</w:t>
      </w:r>
      <w:r w:rsidRPr="00A072EC">
        <w:rPr>
          <w:rStyle w:val="a8"/>
          <w:rFonts w:ascii="微软雅黑" w:eastAsia="微软雅黑" w:hAnsi="微软雅黑" w:hint="eastAsia"/>
          <w:color w:val="494949"/>
          <w:sz w:val="22"/>
          <w:szCs w:val="22"/>
        </w:rPr>
        <w:t>选有代表性的事情来说</w:t>
      </w:r>
      <w:r w:rsidRPr="00A072EC">
        <w:rPr>
          <w:rStyle w:val="ql-author-9969106"/>
          <w:rFonts w:ascii="微软雅黑" w:eastAsia="微软雅黑" w:hAnsi="微软雅黑" w:hint="eastAsia"/>
          <w:color w:val="494949"/>
          <w:sz w:val="22"/>
          <w:szCs w:val="22"/>
        </w:rPr>
        <w:t>，重点突出做这件事的成绩或收获。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lastRenderedPageBreak/>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如果本科期间没参加过校园活动、成绩一般、没有发表过科研论文，</w:t>
      </w:r>
      <w:r w:rsidRPr="00A072EC">
        <w:rPr>
          <w:rStyle w:val="ql-author-9969106"/>
          <w:rFonts w:ascii="微软雅黑" w:eastAsia="微软雅黑" w:hAnsi="微软雅黑" w:hint="eastAsia"/>
          <w:color w:val="494949"/>
          <w:sz w:val="22"/>
          <w:szCs w:val="22"/>
        </w:rPr>
        <w:t>那么找找其他方面，总有一种是你喜欢的。比如你大学期间自学了一门外语，又或者是你喜欢记录生活，坚持写日记，或者喜欢拍照，喜欢二次元漫画等等。不管这些你是不是真的擅长，你都可以说，至少某种程度上，能让导师看到你热爱生活，看到你的上进心。</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Apple Color Emoji" w:eastAsia="微软雅黑" w:hAnsi="Apple Color Emoji" w:cs="Apple Color Emoji"/>
          <w:color w:val="494949"/>
          <w:sz w:val="22"/>
          <w:szCs w:val="22"/>
        </w:rPr>
        <w:t>⚠</w:t>
      </w:r>
      <w:r w:rsidRPr="00A072EC">
        <w:rPr>
          <w:rStyle w:val="ql-author-9969106"/>
          <w:rFonts w:ascii="微软雅黑" w:eastAsia="微软雅黑" w:hAnsi="微软雅黑" w:hint="eastAsia"/>
          <w:color w:val="494949"/>
          <w:sz w:val="22"/>
          <w:szCs w:val="22"/>
        </w:rPr>
        <w:t>️如果拿兴趣爱好来说的话，</w:t>
      </w:r>
      <w:r w:rsidRPr="00A072EC">
        <w:rPr>
          <w:rStyle w:val="a8"/>
          <w:rFonts w:ascii="微软雅黑" w:eastAsia="微软雅黑" w:hAnsi="微软雅黑" w:hint="eastAsia"/>
          <w:color w:val="494949"/>
          <w:sz w:val="22"/>
          <w:szCs w:val="22"/>
        </w:rPr>
        <w:t>一定要举例，</w:t>
      </w:r>
      <w:r w:rsidRPr="00A072EC">
        <w:rPr>
          <w:rStyle w:val="ql-author-9969106"/>
          <w:rFonts w:ascii="微软雅黑" w:eastAsia="微软雅黑" w:hAnsi="微软雅黑" w:hint="eastAsia"/>
          <w:color w:val="494949"/>
          <w:sz w:val="22"/>
          <w:szCs w:val="22"/>
        </w:rPr>
        <w:t>不要说我喜欢...就完了，话谁都会说，一定要用一两件事情证明下，你能做好或你真的喜欢做这件事。</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23" w:name="_Toc42422508"/>
      <w:r w:rsidRPr="00A072EC">
        <w:rPr>
          <w:rStyle w:val="a8"/>
          <w:rFonts w:ascii="微软雅黑" w:eastAsia="微软雅黑" w:hAnsi="微软雅黑" w:hint="eastAsia"/>
          <w:b/>
          <w:bCs/>
        </w:rPr>
        <w:t>Q：询问本科成绩</w:t>
      </w:r>
      <w:bookmarkEnd w:id="23"/>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复试面试中了解考生的本科成绩是考研复试中的基本环节，成绩好的同学可以着重介绍自己的成绩及本科收获，成绩不好的同学，也不要有心理负担，可以这样在面试中补救。</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1. 自我介绍有所侧重</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如果本科成绩不好，但在大三时成绩有进步，那么在自我介绍时，可以着重表达自己好好学习后，学习成绩得到了显著提高，突出自己在学业成绩上的进步。如果本科成</w:t>
      </w:r>
      <w:r w:rsidRPr="00A072EC">
        <w:rPr>
          <w:rStyle w:val="ql-author-9969106"/>
          <w:rFonts w:ascii="微软雅黑" w:eastAsia="微软雅黑" w:hAnsi="微软雅黑" w:hint="eastAsia"/>
          <w:color w:val="494949"/>
          <w:sz w:val="22"/>
          <w:szCs w:val="22"/>
        </w:rPr>
        <w:lastRenderedPageBreak/>
        <w:t>绩一直不是很理想，可以在自我介绍时，着重介绍一些自己本科上过什么课，不要过多强调成绩方面的内容。</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在自我介绍的环节，我们可以变被动为主动，把本科成绩不好这个暂时不利的情况，转化为对我们有利的情况。</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2. 展现自己对报考专业的熟悉程度</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如果我们本科成绩不好，那么在考研复试面试中，更应该是如此。如果你很早就投入到对报考专业的复习，我们也可以把老师问及我们本科成绩的问题，转移到我们对于报考专业的学习和研究上。</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3. 基本态度是不回避</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无论你是在自我介绍中展现自己本科成绩有提高，还是讲述你对本科学科的熟悉程度，亦或是化被动为主动地讲述我们对于报考专业的学习，我们的基本态度都应该是不回避、坦诚。</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那是只是我们的本科成绩而已，如果不是因为考研，也不会那么被人过分强调。所以，面对本科成绩，我们在准备复试和复试面试现场的基本态度就是不回避，也不要因本科成绩不理想，有过重的负担。</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lastRenderedPageBreak/>
        <w:t> </w:t>
      </w:r>
    </w:p>
    <w:p w:rsidR="008A5113" w:rsidRPr="00A072EC" w:rsidRDefault="008A5113" w:rsidP="008A5113">
      <w:pPr>
        <w:pStyle w:val="ql-align-center"/>
        <w:spacing w:before="0" w:beforeAutospacing="0" w:after="0" w:afterAutospacing="0"/>
        <w:jc w:val="center"/>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Part IV  日常生活类</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24" w:name="_Toc42422509"/>
      <w:r w:rsidRPr="00A072EC">
        <w:rPr>
          <w:rStyle w:val="a8"/>
          <w:rFonts w:ascii="微软雅黑" w:eastAsia="微软雅黑" w:hAnsi="微软雅黑" w:hint="eastAsia"/>
          <w:b/>
          <w:bCs/>
        </w:rPr>
        <w:t>Q：介绍下你的大学</w:t>
      </w:r>
      <w:bookmarkEnd w:id="24"/>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1A1A1A"/>
          <w:sz w:val="22"/>
          <w:szCs w:val="22"/>
        </w:rPr>
        <w:t>这个问题是导师一般会对自己不太熟悉的院校做这样的提问，尤其是二三本院校的考研党一定要注意准备。</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1A1A1A"/>
          <w:sz w:val="22"/>
          <w:szCs w:val="22"/>
          <w:shd w:val="clear" w:color="auto" w:fill="FFFED5"/>
        </w:rPr>
        <w:t>可以按照这个思路准备</w:t>
      </w:r>
      <w:r w:rsidRPr="00A072EC">
        <w:rPr>
          <w:rStyle w:val="ql-author-9969106"/>
          <w:rFonts w:ascii="微软雅黑" w:eastAsia="微软雅黑" w:hAnsi="微软雅黑" w:hint="eastAsia"/>
          <w:color w:val="1A1A1A"/>
          <w:sz w:val="22"/>
          <w:szCs w:val="22"/>
        </w:rPr>
        <w:t>：</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1. </w:t>
      </w:r>
      <w:r w:rsidRPr="00A072EC">
        <w:rPr>
          <w:rStyle w:val="a8"/>
          <w:rFonts w:ascii="微软雅黑" w:eastAsia="微软雅黑" w:hAnsi="微软雅黑" w:hint="eastAsia"/>
          <w:color w:val="494949"/>
          <w:sz w:val="22"/>
          <w:szCs w:val="22"/>
        </w:rPr>
        <w:t>要介绍院校的地理位置</w:t>
      </w:r>
      <w:r w:rsidRPr="00A072EC">
        <w:rPr>
          <w:rStyle w:val="ql-author-9969106"/>
          <w:rFonts w:ascii="微软雅黑" w:eastAsia="微软雅黑" w:hAnsi="微软雅黑" w:hint="eastAsia"/>
          <w:color w:val="494949"/>
          <w:sz w:val="22"/>
          <w:szCs w:val="22"/>
        </w:rPr>
        <w:t>（如果学校名字没有体现在哪的话）在当地处于什么什么水平（几本）如果所学专业是院校重点专业拿出来说一说；</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2. </w:t>
      </w:r>
      <w:r w:rsidRPr="00A072EC">
        <w:rPr>
          <w:rStyle w:val="a8"/>
          <w:rFonts w:ascii="微软雅黑" w:eastAsia="微软雅黑" w:hAnsi="微软雅黑" w:hint="eastAsia"/>
          <w:color w:val="494949"/>
          <w:sz w:val="22"/>
          <w:szCs w:val="22"/>
        </w:rPr>
        <w:t>学校的优势</w:t>
      </w:r>
      <w:r w:rsidRPr="00A072EC">
        <w:rPr>
          <w:rStyle w:val="ql-author-9969106"/>
          <w:rFonts w:ascii="微软雅黑" w:eastAsia="微软雅黑" w:hAnsi="微软雅黑" w:hint="eastAsia"/>
          <w:color w:val="494949"/>
          <w:sz w:val="22"/>
          <w:szCs w:val="22"/>
        </w:rPr>
        <w:t>：国际化、重实践、学风浓厚（可以顺便带一嘴自己在这样的环境下获得的东西，比如外教课多，所以自己的口语能力强；</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3. 有大牛人物也可以拎出来说一嘴，比如某教授是我们学校的、著名的xx创始人是我学长，我也一直以他们为目标努力；</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4. 配套很强，专业实验室齐全；可以在演播室，实验室，金融实操过很多次。</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lastRenderedPageBreak/>
        <w:t>但注意说的时候不用说太多，核心逻辑就是几句话突出优势，</w:t>
      </w:r>
      <w:r w:rsidRPr="00A072EC">
        <w:rPr>
          <w:rStyle w:val="a8"/>
          <w:rFonts w:ascii="微软雅黑" w:eastAsia="微软雅黑" w:hAnsi="微软雅黑" w:hint="eastAsia"/>
          <w:color w:val="494949"/>
          <w:sz w:val="22"/>
          <w:szCs w:val="22"/>
        </w:rPr>
        <w:t>这个优势跟自己有什么关系，对自己有什么影响。</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25" w:name="_Toc42422510"/>
      <w:r w:rsidRPr="00A072EC">
        <w:rPr>
          <w:rStyle w:val="a8"/>
          <w:rFonts w:ascii="微软雅黑" w:eastAsia="微软雅黑" w:hAnsi="微软雅黑" w:hint="eastAsia"/>
          <w:b/>
          <w:bCs/>
        </w:rPr>
        <w:t>Q：介绍下你的家乡？</w:t>
      </w:r>
      <w:bookmarkEnd w:id="25"/>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考生应该从自己的家乡特殊点出发，在自己的家乡特殊的熏陶之下自己有哪些能力的提升或自己的家乡对自己的影响，老师最为看重的还是你的家乡对你的影响而不是你的家乡有哪些小吃或者是哪些著名的景点。</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建议：考生应该从自己的家乡特殊点出发，在自己的家乡特殊的熏陶之下自己有哪些能力的提升或自己的家乡对自己的影响，老师最为看重的还是你的家乡对你的影响而不是你的家乡有哪些小吃或者是哪些著名的景点。</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划重点：如何把一道普通题回答得不普通？</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首先，幸运的话，你的面试官里，有和你同家乡的人（可以先查导师资料），当你介绍完你的家乡后，可以cue一下面试官：X老师，我查资料（或者其他途径）知道，您也是XX地方的吧？（拉近你和导师的距离，他会非常愿意呼应你）【这个时候，一定要表现得既惊喜又腼腆，不要让人觉得你在攀关系】；</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lastRenderedPageBreak/>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其次，你家乡的某个特点，和你的面试专业非常相关。比如，你是旅游管理专业，你就可以聊啦当地的旅游事业，和你的专业扯上一点点关系都行；</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最后，在介绍家乡时，你要知道，导师想考察你什么？他不会是想单纯听你聊家乡山好水好人好，而是要听听你在回答问题时的逻辑&amp;表达能力。这个时候，你一定要学会抓重点，主次分明，能体现一点你的人文积累肯定更好了。</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举个例子：老师们好，我的家乡在湖北襄阳，就是《射雕英雄传》里，郭大侠守卫的襄阳城。在2010年之前，它一直被叫做襄樊，2010年重新更名为襄阳。襄阳有很多名胜古迹，在清乾隆版《襄阳府志》记载：“城旧有九门，南三门已没于水。存者六门，曰迎旭、曰屏襄、曰定中、曰朝圣、曰朝觐、曰迎汉。”虽然襄阳城里的迎旭门已经没有了，但是其他地方都保存得很完好。之际是襄阳城的一大特色呢。</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26" w:name="_Toc42422511"/>
      <w:r w:rsidRPr="00A072EC">
        <w:rPr>
          <w:rStyle w:val="a8"/>
          <w:rFonts w:ascii="微软雅黑" w:eastAsia="微软雅黑" w:hAnsi="微软雅黑" w:hint="eastAsia"/>
          <w:b/>
          <w:bCs/>
        </w:rPr>
        <w:t>Q：详细阐述自己的爱好</w:t>
      </w:r>
      <w:bookmarkEnd w:id="26"/>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可以从自己的生活和专业等方便作答，生活方面体现自己的兴趣爱好广泛即可，更加注重的应该是自己的专业课的内容学习，说说自己在专业方向上的兴趣爱好，可以结合自己的生活中或者是自己的大学期间的重要项目来作答。</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lastRenderedPageBreak/>
        <w:t>可以从自己的生活和专业等方便作答，生活方面体现自己的兴趣爱好广泛即可，更加注重的应该是自己的专业课的内容学习，说说自己在专业方向上的兴趣爱好，可以结合自己的生活中或者是自己的大学期间的重要项目来作答。</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划重点：你说出来的爱好一定要有意义，是让你有所获的东西。当然，你肯定也不会说自己的爱好是打游戏，但是，如果你真的没有什么积极的爱好，就可以结合自己的个人特点来讲。</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这些都可以成为你的爱好：</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看书（导师会追问你看哪些书，书里的观点）</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骑行（讲讲你骑行的故事）</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乐器（你对它的坚持）</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健身（为什么健身，如果你有励志的减肥故事，会显得你非常有毅力哦）</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做饭（你会做哪些菜，尝试过什么新菜等，从做饭里学到的学问）</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看电影（一定要说出你的观影量，最好举出喜欢的电影导演和他们的电影风格，不然没有意义）</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练字</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画画</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记住，所有的爱好，在你回答的时候，都最好是有结果的，是有具体示例做支撑的，它能成为你的一部分。让你和其他人不同，那不同来自哪里，应该是愿意为这个爱好付出时间&amp;精力的。</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lastRenderedPageBreak/>
        <w:t> </w:t>
      </w:r>
    </w:p>
    <w:p w:rsidR="008A5113" w:rsidRPr="00A072EC" w:rsidRDefault="008A5113" w:rsidP="008A5113">
      <w:pPr>
        <w:pStyle w:val="ql-align-center"/>
        <w:spacing w:before="0" w:beforeAutospacing="0" w:after="0" w:afterAutospacing="0"/>
        <w:jc w:val="center"/>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Part V  其他题目</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27" w:name="_Toc42422512"/>
      <w:r w:rsidRPr="00A072EC">
        <w:rPr>
          <w:rStyle w:val="a8"/>
          <w:rFonts w:ascii="微软雅黑" w:eastAsia="微软雅黑" w:hAnsi="微软雅黑" w:hint="eastAsia"/>
          <w:b/>
          <w:bCs/>
        </w:rPr>
        <w:t>Q：如果这次面试没通过呢?</w:t>
      </w:r>
      <w:bookmarkEnd w:id="27"/>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回答示例：</w:t>
      </w:r>
      <w:r w:rsidRPr="00A072EC">
        <w:rPr>
          <w:rStyle w:val="ql-author-9969106"/>
          <w:rFonts w:ascii="微软雅黑" w:eastAsia="微软雅黑" w:hAnsi="微软雅黑" w:hint="eastAsia"/>
          <w:color w:val="494949"/>
          <w:sz w:val="22"/>
          <w:szCs w:val="22"/>
        </w:rPr>
        <w:t>如果没有通过面试，我会觉得很遗憾，因为这个专业是我非常感兴趣的（或这个学校是我非常喜欢的），我非常希望能够在这个专业领域不断深耕，而且在考研期间，我也非常努力，付出了很多的时间和精力（如果有突出点，可以举例，比如父母不支持，但是仍然努力说服或坚持自己的想法等）。最后如果没能被录取，会有些难过，但是我会认真思考自己的不足，调整好状态，再做之后的打算。</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t>建议：</w:t>
      </w:r>
      <w:r w:rsidRPr="00A072EC">
        <w:rPr>
          <w:rStyle w:val="ql-author-9969106"/>
          <w:rFonts w:ascii="微软雅黑" w:eastAsia="微软雅黑" w:hAnsi="微软雅黑" w:hint="eastAsia"/>
          <w:color w:val="494949"/>
          <w:sz w:val="22"/>
          <w:szCs w:val="22"/>
        </w:rPr>
        <w:t>不管面试发挥地怎么样，听到这个问题，心里肯定都会咯噔一下。但是别担心，这个问题是在考察抗压能力，你冷静回答就好。</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A072EC" w:rsidRPr="00A072EC" w:rsidRDefault="008A5113" w:rsidP="00A072EC">
      <w:pPr>
        <w:pStyle w:val="3"/>
        <w:rPr>
          <w:rStyle w:val="a8"/>
          <w:rFonts w:ascii="微软雅黑" w:eastAsia="微软雅黑" w:hAnsi="微软雅黑"/>
          <w:b/>
          <w:bCs/>
        </w:rPr>
      </w:pPr>
      <w:bookmarkStart w:id="28" w:name="_Toc42422513"/>
      <w:r w:rsidRPr="00A072EC">
        <w:rPr>
          <w:rStyle w:val="a8"/>
          <w:rFonts w:ascii="微软雅黑" w:eastAsia="微软雅黑" w:hAnsi="微软雅黑" w:hint="eastAsia"/>
          <w:b/>
          <w:bCs/>
        </w:rPr>
        <w:t>Q：跨专业的考研党可能会被问到</w:t>
      </w:r>
      <w:bookmarkEnd w:id="28"/>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shd w:val="clear" w:color="auto" w:fill="FFFED5"/>
        </w:rPr>
        <w:t>你认为自己的本科专业和现在所考的专业，有什么互补性或者借鉴性?</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a8"/>
          <w:rFonts w:ascii="微软雅黑" w:eastAsia="微软雅黑" w:hAnsi="微软雅黑" w:hint="eastAsia"/>
          <w:color w:val="494949"/>
          <w:sz w:val="22"/>
          <w:szCs w:val="22"/>
        </w:rPr>
        <w:lastRenderedPageBreak/>
        <w:t>回答建议：</w:t>
      </w:r>
      <w:r w:rsidRPr="00A072EC">
        <w:rPr>
          <w:rStyle w:val="ql-author-9969106"/>
          <w:rFonts w:ascii="微软雅黑" w:eastAsia="微软雅黑" w:hAnsi="微软雅黑" w:hint="eastAsia"/>
          <w:color w:val="494949"/>
          <w:sz w:val="22"/>
          <w:szCs w:val="22"/>
        </w:rPr>
        <w:t>其实跨专业的考研党根本不用担心，实际上一些老师很喜欢跨专业的考生，因为有多学科的背景，跨界掌握的知识面会更广。你可以针对自己的专业说一些与专业相关的东西，找到所跨专业和自己专业的交叉点，以交叉点为突破口就行了。</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以上都是框架和思路，大家一定要根据自己及学校专业的情况灵活使用。</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费了九牛二虎之力给大家准备了一些各个专业的复试习题，最急安排给大家，可以期待一下～</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A072EC">
      <w:pPr>
        <w:pStyle w:val="3"/>
        <w:rPr>
          <w:rFonts w:ascii="微软雅黑" w:eastAsia="微软雅黑" w:hAnsi="微软雅黑" w:hint="eastAsia"/>
        </w:rPr>
      </w:pPr>
      <w:bookmarkStart w:id="29" w:name="_Toc42422514"/>
      <w:r w:rsidRPr="00A072EC">
        <w:rPr>
          <w:rStyle w:val="ql-author-9969106"/>
          <w:rFonts w:ascii="微软雅黑" w:eastAsia="微软雅黑" w:hAnsi="微软雅黑" w:hint="eastAsia"/>
        </w:rPr>
        <w:t>Q：我们为什么要录取你？</w:t>
      </w:r>
      <w:bookmarkEnd w:id="29"/>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这个问题看起来有点咄咄逼人，但只要你抓住问题的根本，就能很快解答这个问题？这个问题实际上是在问：你有哪些优点足以支撑你成为我的研究生？再简化一点：你的优点是什么？</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问题就容易多了，你有哪些优点？结合这道题目的语境，你可以这样回答（以传播学专业为例）：</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模板：优点+例子</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lastRenderedPageBreak/>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1、我的专业积累比较扎实，这一次的专业课笔试，我考了140分；在本科期间，我该科的成绩是90+分。一个是源自我对于学习本身的态度，另一个是我非常喜欢这歌专业，兴趣不一定是最好的老师，但确实给了我非常多的动力，让我取得了比较好的笔试成绩；分数不一定代表能力，但是我真的有很用心的在学习；</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2、我的数据分析能力还不错。传播学专业虽然是文科专业，但无论是工作还是学习，都需要一定的数据分析能力。我曾经创办过院级的公众号，起初涨粉非常困难，我为此做过问卷调查，针对大一～大四不同年纪的学生，制定出了适合不同群体的涨粉方案；在半年内，实现了1w的涨粉；</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22"/>
          <w:szCs w:val="22"/>
        </w:rPr>
        <w:t>3、我非常有责任感。我是班级的学习委员，对于老师交代的任务，会督促每一个同学去完成。有时候由于小组分配不到位，组内有矛盾，集体作业完不成，我会去充当组员，尽力帮他们完成任务。</w:t>
      </w:r>
    </w:p>
    <w:p w:rsidR="008A5113" w:rsidRPr="00A072EC" w:rsidRDefault="008A5113" w:rsidP="008A5113">
      <w:pPr>
        <w:pStyle w:val="ql-align-justify"/>
        <w:spacing w:before="0" w:beforeAutospacing="0" w:after="0" w:afterAutospacing="0"/>
        <w:jc w:val="both"/>
        <w:rPr>
          <w:rFonts w:ascii="微软雅黑" w:eastAsia="微软雅黑" w:hAnsi="微软雅黑" w:hint="eastAsia"/>
          <w:color w:val="494949"/>
          <w:sz w:val="22"/>
          <w:szCs w:val="22"/>
        </w:rPr>
      </w:pPr>
    </w:p>
    <w:p w:rsidR="008A5113" w:rsidRPr="00A072EC" w:rsidRDefault="008A5113" w:rsidP="008A5113">
      <w:pPr>
        <w:rPr>
          <w:rFonts w:hint="eastAsia"/>
        </w:rPr>
      </w:pPr>
    </w:p>
    <w:p w:rsidR="00EA5AF0" w:rsidRPr="00A072EC" w:rsidRDefault="002A5EB4" w:rsidP="002A5EB4">
      <w:pPr>
        <w:pStyle w:val="2"/>
        <w:rPr>
          <w:rStyle w:val="ql-author-9969106"/>
          <w:rFonts w:ascii="微软雅黑" w:eastAsia="微软雅黑" w:hAnsi="微软雅黑"/>
        </w:rPr>
      </w:pPr>
      <w:bookmarkStart w:id="30" w:name="_Toc42422515"/>
      <w:r w:rsidRPr="00A072EC">
        <w:rPr>
          <w:rStyle w:val="ql-author-9969106"/>
          <w:rFonts w:ascii="微软雅黑" w:eastAsia="微软雅黑" w:hAnsi="微软雅黑" w:hint="eastAsia"/>
        </w:rPr>
        <w:t>2、</w:t>
      </w:r>
      <w:r w:rsidR="00EA5AF0" w:rsidRPr="00A072EC">
        <w:rPr>
          <w:rStyle w:val="ql-author-9969106"/>
          <w:rFonts w:ascii="微软雅黑" w:eastAsia="微软雅黑" w:hAnsi="微软雅黑" w:hint="eastAsia"/>
        </w:rPr>
        <w:t>考研英语面试（</w:t>
      </w:r>
      <w:r w:rsidRPr="00A072EC">
        <w:rPr>
          <w:rStyle w:val="ql-author-9969106"/>
          <w:rFonts w:ascii="微软雅黑" w:eastAsia="微软雅黑" w:hAnsi="微软雅黑" w:hint="eastAsia"/>
        </w:rPr>
        <w:t>二</w:t>
      </w:r>
      <w:r w:rsidR="00EA5AF0" w:rsidRPr="00A072EC">
        <w:rPr>
          <w:rStyle w:val="ql-author-9969106"/>
          <w:rFonts w:ascii="微软雅黑" w:eastAsia="微软雅黑" w:hAnsi="微软雅黑" w:hint="eastAsia"/>
        </w:rPr>
        <w:t>）</w:t>
      </w:r>
      <w:bookmarkEnd w:id="30"/>
    </w:p>
    <w:p w:rsidR="00EA5AF0" w:rsidRPr="00A072EC" w:rsidRDefault="00EA5AF0" w:rsidP="00291066">
      <w:pPr>
        <w:pStyle w:val="3"/>
        <w:rPr>
          <w:rFonts w:ascii="微软雅黑" w:eastAsia="微软雅黑" w:hAnsi="微软雅黑"/>
        </w:rPr>
      </w:pPr>
      <w:bookmarkStart w:id="31" w:name="_Toc42422516"/>
      <w:r w:rsidRPr="00A072EC">
        <w:rPr>
          <w:rFonts w:ascii="微软雅黑" w:eastAsia="微软雅黑" w:hAnsi="微软雅黑" w:hint="eastAsia"/>
        </w:rPr>
        <w:t>Q：读研期间你有什么规划？</w:t>
      </w:r>
      <w:bookmarkEnd w:id="31"/>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lastRenderedPageBreak/>
        <w:t>解析：同学之间聊天时，你一定非常佩服那些对未来有清晰规划的同学，他们知道自己的目标是什么，对此还有详细的计划。所以，同理，当老师问到你的规划时，即使你实际上没有，但你面试时肯定要有。</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示例1：</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能到贵校学习，一直是我的梦想，但说句实话，对于能不能有资格进入这所学校读书，我一直都是不敢太确定的。</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所以，对于未来规划，现在还不敢说太多。但是，如果有幸来读研，我想，首先还是继续强化自己的专业基础知识的学习，认真上课，并广泛自学，对本专业的基础课程有着更深的掌握。另外，我也希望能在导师的指导下，开展一些课题研究，提高自己的学术研究能力。如果有机会的话，我还想继续在学校深造，研究自己喜欢的专业。</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目标不太清晰的）</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示例2:</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在硕士期间，我除了完成学院要求的课程学分之外，我将在未来导师的指导下，从两个方面来规划自己，分别为学术科研和工程实践。在学术科研方面，我会从阅读大量文献开始，跟着师兄师姐做实验、进而撰写文章到成功发表，我的目标是争取在毕业之前发表一篇高水平的文章；</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此外，我还想在硕士期间寻找机会参加国际学术会议，与世界大牛进行学术交流。在工程实践方面，我将积极参加实验室（课题组）的横向项目，作为一个计算机专业的研究生，除了科研，较强的动手能力也是必须的，参与到实验室的横向项目便是一个</w:t>
      </w:r>
      <w:r w:rsidRPr="00A072EC">
        <w:rPr>
          <w:rFonts w:cs="宋体" w:hint="eastAsia"/>
          <w:color w:val="494949"/>
          <w:szCs w:val="22"/>
        </w:rPr>
        <w:lastRenderedPageBreak/>
        <w:t>很好的锻炼，不仅可以真正的解决实际需求，也能做到学校与社会接轨，所以我也会积极加入到实践中。</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目标清晰的）</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回答问题的时候尽量口语化，这样显得你更真诚。</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2E6E84">
      <w:pPr>
        <w:rPr>
          <w:rFonts w:hint="eastAsia"/>
        </w:rPr>
      </w:pPr>
      <w:r w:rsidRPr="00A072EC">
        <w:rPr>
          <w:rFonts w:hint="eastAsia"/>
        </w:rPr>
        <w:t>Q：你为什么没有通过英语四/六级?</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参考回答:</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没过六级实在说来惭愧。老师们也知道，考研英语和四六级不太一样，四六级有大量的听力题，但考研英语没有。之前参加六级考试，失分都在听力题上，我的听力确实差劲。但是，由于我的词汇量、阅读理解、写作能力都不错，我的英语一这次拿了71分。在准备复试的时候，为了弥补听力的不足，每天做2个小时的听力，目前也有了一定的提高。</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所以如果有机会读研的话，我一定会把自己的听力好好练练，争取在读研的时候，过了六级，不然也会让我感到非常遗憾。</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如果四六级没过，告诉导师你有些偏科。但是这次准备考研英语花了很大的功夫，并且在基本功上有所提高(不然你英语也过不了线，进不了复试环节)。</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lastRenderedPageBreak/>
        <w:t>你要向导师传达的是，你虽然确实不太擅长英语但现在还在坚持每天学习，而且相对于英语你更擅长xx，至少让老师知道你虽有弱项，但是你足够上进用时间去弥补不足最后转到你擅长的内容上去。(这一条大家都可以说，英语不好不是什么致命弱点,或许你在其他方面更擅长也是一种优势掩盖了你这个短板)</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没有过四六级总是会稍稍显得英语是短板，勇于承认它，比找诸多借口要好。</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虽然是导师在掌控全场，但是当问题要跑到非常不利于你的方向时，一定要善于拉回来。</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p>
    <w:p w:rsidR="00EA5AF0" w:rsidRPr="00A072EC" w:rsidRDefault="00EA5AF0" w:rsidP="00291066">
      <w:pPr>
        <w:pStyle w:val="3"/>
        <w:rPr>
          <w:rFonts w:ascii="微软雅黑" w:eastAsia="微软雅黑" w:hAnsi="微软雅黑" w:hint="eastAsia"/>
        </w:rPr>
      </w:pPr>
      <w:bookmarkStart w:id="32" w:name="_Toc42422517"/>
      <w:r w:rsidRPr="00A072EC">
        <w:rPr>
          <w:rFonts w:ascii="微软雅黑" w:eastAsia="微软雅黑" w:hAnsi="微软雅黑" w:hint="eastAsia"/>
        </w:rPr>
        <w:t>Q：你有做过关于本专业的科研实验，或者参加过哪些项目?</w:t>
      </w:r>
      <w:bookmarkEnd w:id="32"/>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示例1:</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我本科的时候做过(本专业考研党可以讲讲本科时候的学习或实践经历，跨专业同学可以表示对这个专业的兴趣)做过一些相关的实习(如果有可以讲，如果没有就不讲)。</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注意：分点说，不要把做过的事情全部都说选有代表性的事情来说，重点突出做这件事的成绩或收获；同时，你可以把它故事化一下，更能吸引导师的注意力。</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lastRenderedPageBreak/>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有参加过的，不需要萌酱做过多的提示，有条理有逻辑的把事情说清楚，就可以了）</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示例2:</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老师好，因为是文学专业，所以尚未跟过老师做过科研项目。但我对专业非常有热情，会参加一些和专业相关的活动。比如，在大三时，学校开创了一个融媒体实验基地，院长为了增强我们的实践能力，在4月下旬，组织了一个近30人的融媒体报道小组，去往湖北一个非物质文化基地做实地采访，当时我担任的是摄影和采访工作。</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我印象非常深刻的是，在采访第二天，我采访到了一个10岁不到的留守儿童，家里只有他和爷爷两人，父母都出去打工，我们跟拍了这个孩子一天。他要帮家里做很多事情，那么小小的个子，要背起和他的人一样高的草料，非常让人心疼。</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这次实践后，我在校报发表了4篇文章，其中一篇是和那个留守儿童相关的，我希望以后我能通过我的所学，成为记者或者其它媒体工作人员，帮助到需要帮助的人。</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要点，当你没有科研项目的时候，就聊实践，聊你的特殊经历/感受。一定要举出实践当中让你印象深刻的例子，数据/故事/具体的事例，是最有说服力的。</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291066">
      <w:pPr>
        <w:pStyle w:val="3"/>
        <w:rPr>
          <w:rFonts w:ascii="微软雅黑" w:eastAsia="微软雅黑" w:hAnsi="微软雅黑" w:hint="eastAsia"/>
        </w:rPr>
      </w:pPr>
      <w:bookmarkStart w:id="33" w:name="_Toc42422518"/>
      <w:r w:rsidRPr="00A072EC">
        <w:rPr>
          <w:rFonts w:ascii="微软雅黑" w:eastAsia="微软雅黑" w:hAnsi="微软雅黑" w:hint="eastAsia"/>
        </w:rPr>
        <w:t>Q：今年发生了某某事件，你谈谈对此的看法。</w:t>
      </w:r>
      <w:bookmarkEnd w:id="33"/>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lastRenderedPageBreak/>
        <w:t>首先，你要清楚，是导师在问你看法，你的回答，是要有理论支撑的！！！比如，谈谈你对本次疫情的看法。如果你报考的是新闻传播专业，你应该从各媒体/渠道/报道内容/受众等角度去分析；如果你是经济学学生，那就聊物价，聊它对经济的影响。</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注意：一定要专业！一定要有条理！一定要理论联系实际！</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其次，这不光是热点型题目，而且是命题型。在前期，你可以这样准备:</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①参考导师的研究方向。导师的研究方向反映了这阶段他关注的焦点，面试的时候他的兴趣点，也很可能与他的研究方向有关。</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②理论联系实际，事先准备一些行业热点的分析提纲，主动进行分析。多看相关专业领域的一些权威期刊，对所报考导师的学术观点、论文、专著应有较深的了解。</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③不要面面俱到，挑1～3点你认为最重要的，详细阐述；</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示例：作为新闻专业的学生，谈谈你对这次疫情的看法？</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参考答案：</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在这场疫情中，数据新闻，正在给新闻以新的生命力。</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在疫情暴发期，许多平台都做了数据追踪的实时更新地图，比如</w:t>
      </w:r>
      <w:r w:rsidRPr="00A072EC">
        <w:rPr>
          <w:rFonts w:cs="宋体" w:hint="eastAsia"/>
          <w:b/>
          <w:bCs/>
          <w:color w:val="333333"/>
          <w:sz w:val="24"/>
          <w:szCs w:val="24"/>
        </w:rPr>
        <w:t>澎湃新闻美数课</w:t>
      </w:r>
      <w:r w:rsidRPr="00A072EC">
        <w:rPr>
          <w:rFonts w:cs="宋体" w:hint="eastAsia"/>
          <w:color w:val="333333"/>
          <w:sz w:val="24"/>
          <w:szCs w:val="24"/>
        </w:rPr>
        <w:t>：</w:t>
      </w:r>
      <w:r w:rsidRPr="00A072EC">
        <w:rPr>
          <w:rFonts w:cs="宋体"/>
          <w:color w:val="494949"/>
          <w:szCs w:val="22"/>
        </w:rPr>
        <w:fldChar w:fldCharType="begin"/>
      </w:r>
      <w:r w:rsidRPr="00A072EC">
        <w:rPr>
          <w:rFonts w:cs="宋体"/>
          <w:color w:val="494949"/>
          <w:szCs w:val="22"/>
        </w:rPr>
        <w:instrText xml:space="preserve"> HYPERLINK "https://projects.thepaper.cn/thepaper-cases/839studio/feiyan/" \t "_blank" </w:instrText>
      </w:r>
      <w:r w:rsidRPr="00A072EC">
        <w:rPr>
          <w:rFonts w:cs="宋体"/>
          <w:color w:val="494949"/>
          <w:szCs w:val="22"/>
        </w:rPr>
        <w:fldChar w:fldCharType="separate"/>
      </w:r>
      <w:r w:rsidRPr="00A072EC">
        <w:rPr>
          <w:rFonts w:cs="宋体" w:hint="eastAsia"/>
          <w:color w:val="70B1E7"/>
          <w:szCs w:val="22"/>
          <w:u w:val="single"/>
        </w:rPr>
        <w:t>新型冠状病毒肺炎病例实时更新地图</w:t>
      </w:r>
      <w:r w:rsidRPr="00A072EC">
        <w:rPr>
          <w:rFonts w:cs="宋体"/>
          <w:color w:val="494949"/>
          <w:szCs w:val="22"/>
        </w:rPr>
        <w:fldChar w:fldCharType="end"/>
      </w:r>
      <w:r w:rsidRPr="00A072EC">
        <w:rPr>
          <w:rFonts w:cs="宋体" w:hint="eastAsia"/>
          <w:color w:val="494949"/>
          <w:szCs w:val="22"/>
        </w:rPr>
        <w:t>、</w:t>
      </w:r>
      <w:r w:rsidRPr="00A072EC">
        <w:rPr>
          <w:rFonts w:cs="宋体" w:hint="eastAsia"/>
          <w:b/>
          <w:bCs/>
          <w:color w:val="333333"/>
          <w:sz w:val="24"/>
          <w:szCs w:val="24"/>
        </w:rPr>
        <w:t>丁香园</w:t>
      </w:r>
      <w:r w:rsidRPr="00A072EC">
        <w:rPr>
          <w:rFonts w:cs="宋体" w:hint="eastAsia"/>
          <w:color w:val="333333"/>
          <w:sz w:val="24"/>
          <w:szCs w:val="24"/>
        </w:rPr>
        <w:t>：</w:t>
      </w:r>
      <w:r w:rsidRPr="00A072EC">
        <w:rPr>
          <w:rFonts w:cs="宋体"/>
          <w:color w:val="494949"/>
          <w:szCs w:val="22"/>
        </w:rPr>
        <w:fldChar w:fldCharType="begin"/>
      </w:r>
      <w:r w:rsidRPr="00A072EC">
        <w:rPr>
          <w:rFonts w:cs="宋体"/>
          <w:color w:val="494949"/>
          <w:szCs w:val="22"/>
        </w:rPr>
        <w:instrText xml:space="preserve"> HYPERLINK "https://ncov.dxy.cn/ncovh5/view/pneumonia" \t "_blank" </w:instrText>
      </w:r>
      <w:r w:rsidRPr="00A072EC">
        <w:rPr>
          <w:rFonts w:cs="宋体"/>
          <w:color w:val="494949"/>
          <w:szCs w:val="22"/>
        </w:rPr>
        <w:fldChar w:fldCharType="separate"/>
      </w:r>
      <w:r w:rsidRPr="00A072EC">
        <w:rPr>
          <w:rFonts w:cs="宋体" w:hint="eastAsia"/>
          <w:color w:val="70B1E7"/>
          <w:szCs w:val="22"/>
          <w:u w:val="single"/>
        </w:rPr>
        <w:t>新冠病毒最新实时疫情地图</w:t>
      </w:r>
      <w:r w:rsidRPr="00A072EC">
        <w:rPr>
          <w:rFonts w:cs="宋体"/>
          <w:color w:val="494949"/>
          <w:szCs w:val="22"/>
        </w:rPr>
        <w:fldChar w:fldCharType="end"/>
      </w:r>
      <w:r w:rsidRPr="00A072EC">
        <w:rPr>
          <w:rFonts w:cs="宋体" w:hint="eastAsia"/>
          <w:color w:val="494949"/>
          <w:szCs w:val="22"/>
        </w:rPr>
        <w:t>、</w:t>
      </w:r>
      <w:r w:rsidRPr="00A072EC">
        <w:rPr>
          <w:rFonts w:cs="宋体" w:hint="eastAsia"/>
          <w:b/>
          <w:bCs/>
          <w:color w:val="333333"/>
          <w:sz w:val="24"/>
          <w:szCs w:val="24"/>
        </w:rPr>
        <w:t>北京大学可视化与可视分析实验室</w:t>
      </w:r>
      <w:r w:rsidRPr="00A072EC">
        <w:rPr>
          <w:rFonts w:cs="宋体" w:hint="eastAsia"/>
          <w:color w:val="333333"/>
          <w:sz w:val="24"/>
          <w:szCs w:val="24"/>
        </w:rPr>
        <w:t>：</w:t>
      </w:r>
      <w:r w:rsidRPr="00A072EC">
        <w:rPr>
          <w:rFonts w:cs="宋体"/>
          <w:color w:val="494949"/>
          <w:szCs w:val="22"/>
        </w:rPr>
        <w:fldChar w:fldCharType="begin"/>
      </w:r>
      <w:r w:rsidRPr="00A072EC">
        <w:rPr>
          <w:rFonts w:cs="宋体"/>
          <w:color w:val="494949"/>
          <w:szCs w:val="22"/>
        </w:rPr>
        <w:instrText xml:space="preserve"> HYPERLINK "https://vis.ucloud365.com/ncov/home.html" \t "_blank" </w:instrText>
      </w:r>
      <w:r w:rsidRPr="00A072EC">
        <w:rPr>
          <w:rFonts w:cs="宋体"/>
          <w:color w:val="494949"/>
          <w:szCs w:val="22"/>
        </w:rPr>
        <w:fldChar w:fldCharType="separate"/>
      </w:r>
      <w:r w:rsidRPr="00A072EC">
        <w:rPr>
          <w:rFonts w:cs="宋体" w:hint="eastAsia"/>
          <w:color w:val="70B1E7"/>
          <w:szCs w:val="22"/>
          <w:u w:val="single"/>
        </w:rPr>
        <w:t>疫情晴雨表</w:t>
      </w:r>
      <w:r w:rsidRPr="00A072EC">
        <w:rPr>
          <w:rFonts w:cs="宋体"/>
          <w:color w:val="494949"/>
          <w:szCs w:val="22"/>
        </w:rPr>
        <w:fldChar w:fldCharType="end"/>
      </w:r>
      <w:r w:rsidRPr="00A072EC">
        <w:rPr>
          <w:rFonts w:cs="宋体" w:hint="eastAsia"/>
          <w:color w:val="333333"/>
          <w:sz w:val="24"/>
          <w:szCs w:val="24"/>
        </w:rPr>
        <w:t>等系列交互地图等，眼看着疫情从最初的一张静态长图，到各家媒体标配的动态地图，并随疫情发展不断完善。如丁香</w:t>
      </w:r>
      <w:r w:rsidRPr="00A072EC">
        <w:rPr>
          <w:rFonts w:cs="宋体" w:hint="eastAsia"/>
          <w:color w:val="333333"/>
          <w:sz w:val="24"/>
          <w:szCs w:val="24"/>
        </w:rPr>
        <w:lastRenderedPageBreak/>
        <w:t>园除地图外，后期还开辟了辟谣与防护、疾病知识、最新信息实时播报栏口，便于读者一站式查询。</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数据新闻，给了新闻全新的呈现方式和生命力，在未来，我想，一定有更多的新闻会加入数据。</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但是，数据新闻需要警惕的是，每一个数字背后，都是一个家庭，新闻在客观的同时，也要注重人文关怀。</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注意，谈看法的时候，一定要有观点，但是观点不能偏激，敏感话题不要聊！</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291066">
      <w:pPr>
        <w:pStyle w:val="3"/>
        <w:rPr>
          <w:rFonts w:ascii="微软雅黑" w:eastAsia="微软雅黑" w:hAnsi="微软雅黑" w:hint="eastAsia"/>
        </w:rPr>
      </w:pPr>
      <w:bookmarkStart w:id="34" w:name="_Toc42422519"/>
      <w:r w:rsidRPr="00A072EC">
        <w:rPr>
          <w:rFonts w:ascii="微软雅黑" w:eastAsia="微软雅黑" w:hAnsi="微软雅黑" w:hint="eastAsia"/>
        </w:rPr>
        <w:t>Q：你读过哪些书，哪些著作，哪些期刊?</w:t>
      </w:r>
      <w:bookmarkEnd w:id="34"/>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首先，这个问题的重点，不是读了多少，而是，读过之后你的观点、心得。切记，没读过的和浅读过的书和期刊，你提都不要提！导师随机提问的时候，露馅了就是致命伤！</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这道题出现的概率非常高，你的回答可以是学校自己定的参考书目，有的学校参考书目是自己编写的，所以复试之前一定要做好准备，多了解目标学校，了解目标学校出版过的书籍，有条件的话都要拿来读一读。</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对于著作和期刊的问题，最好是中性回答，不带个人偏见，或者就书中的一一个观点进行阐述，想要高分，在表达的逻辑性和表达的深度上有所加强。</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lastRenderedPageBreak/>
        <w:t>参考答案：</w:t>
      </w:r>
    </w:p>
    <w:p w:rsidR="00EA5AF0" w:rsidRPr="00A072EC" w:rsidRDefault="00EA5AF0" w:rsidP="00EA5AF0">
      <w:pPr>
        <w:widowControl/>
        <w:spacing w:line="253" w:lineRule="atLeast"/>
        <w:rPr>
          <w:rFonts w:cs="宋体" w:hint="eastAsia"/>
          <w:color w:val="494949"/>
          <w:szCs w:val="22"/>
        </w:rPr>
      </w:pPr>
      <w:r w:rsidRPr="00A072EC">
        <w:rPr>
          <w:rFonts w:cs="宋体" w:hint="eastAsia"/>
          <w:color w:val="494949"/>
          <w:szCs w:val="22"/>
        </w:rPr>
        <w:t>最近看过在看《xxx》《xxx》《xxx》，其中《乌合之众：大众心理研究》让我印象深刻，</w:t>
      </w:r>
      <w:r w:rsidRPr="00A072EC">
        <w:rPr>
          <w:rFonts w:cs="宋体" w:hint="eastAsia"/>
          <w:color w:val="333333"/>
          <w:szCs w:val="22"/>
        </w:rPr>
        <w:t>这本书主要研究的是大众心理。作者认为当个人进入群体之后，个人的行为会发生会发生显著的变化。个人的意识会变弱，会更加迎合群体，甚至于当做出了一些不符合道德伦理，有害偏激的事情时，依然认为自己是对的。那时的人们已经丧失了道德，丧失了思想，只知道去迎合这个群体从而不使自己被群体孤立。</w:t>
      </w:r>
    </w:p>
    <w:p w:rsidR="00EA5AF0" w:rsidRPr="00A072EC" w:rsidRDefault="00EA5AF0" w:rsidP="00EA5AF0">
      <w:pPr>
        <w:widowControl/>
        <w:jc w:val="left"/>
        <w:rPr>
          <w:rFonts w:cs="宋体" w:hint="eastAsia"/>
          <w:color w:val="494949"/>
          <w:szCs w:val="22"/>
        </w:rPr>
      </w:pPr>
      <w:r w:rsidRPr="00A072EC">
        <w:rPr>
          <w:rFonts w:cs="宋体" w:hint="eastAsia"/>
          <w:color w:val="333333"/>
          <w:szCs w:val="22"/>
        </w:rPr>
        <w:t>正如</w:t>
      </w:r>
      <w:r w:rsidRPr="00A072EC">
        <w:rPr>
          <w:rFonts w:cs="宋体" w:hint="eastAsia"/>
          <w:color w:val="999999"/>
          <w:szCs w:val="22"/>
        </w:rPr>
        <w:t>在古斯塔夫·勒庞在书里写的：‘群体’一词是指聚集在一起的个人，无论他们属于什么民族、职业或性别，也不管是什么事情让他们走到了一起。</w:t>
      </w:r>
      <w:r w:rsidRPr="00A072EC">
        <w:rPr>
          <w:rFonts w:cs="宋体" w:hint="eastAsia"/>
          <w:color w:val="333333"/>
          <w:szCs w:val="22"/>
        </w:rPr>
        <w:t>我们生活中就有很多这样的例子，在钓鱼岛事件引发的抵制日货游行的事件中，一群人打着‘抵制日货，支持国货，热爱祖国’的幌子，打砸日系汽车。平时的守法公民们由于强烈的情感形成一个心理群体，在这种狂热的情感驱使以及人数赋予的力量的下行使着所谓的“正义”，群体的共同意志润物无声般的取代了个人意志，使个体在无意识的自觉状态下顺利完成从外物到内化的转变，这就形成了群体无意识行为。</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w:t>
      </w:r>
      <w:r w:rsidRPr="00A072EC">
        <w:rPr>
          <w:rFonts w:cs="宋体" w:hint="eastAsia"/>
          <w:color w:val="333333"/>
          <w:sz w:val="24"/>
          <w:szCs w:val="24"/>
        </w:rPr>
        <w:t>划重点：精彩的原文句子，一定要会背！加分项！！</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291066">
      <w:pPr>
        <w:pStyle w:val="3"/>
        <w:rPr>
          <w:rFonts w:ascii="微软雅黑" w:eastAsia="微软雅黑" w:hAnsi="微软雅黑" w:hint="eastAsia"/>
        </w:rPr>
      </w:pPr>
      <w:bookmarkStart w:id="35" w:name="_Toc42422520"/>
      <w:r w:rsidRPr="00A072EC">
        <w:rPr>
          <w:rFonts w:ascii="微软雅黑" w:eastAsia="微软雅黑" w:hAnsi="微软雅黑" w:hint="eastAsia"/>
        </w:rPr>
        <w:t>Q：你本科成绩怎么样?本科排名怎么样?为什么这门课挂科了?</w:t>
      </w:r>
      <w:bookmarkEnd w:id="35"/>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本科成绩出众的，就不用多提示了，正常展示。针对本科成绩一般且还存在挂科现象的同学，需要重点注意！</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lastRenderedPageBreak/>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如果你带着成绩单，而老师们又都恰好看到了，可能这个问题就跑不掉了。真遇到这个问题，大家一定要表明自己的态度，如果有挂科情况，可以说明自己当时因为一些原因没有复习好这门课程，但是在后面认识到自己的错误进行弥补，在补考中取得了不错的结果。也会在以后的学习中以此为戒，端正自己的学习态度，改变自己的学习方法之类的，反正就是要转劣势为优</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势。</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导师提问：我看你有一门选修挂科了，为什么？</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参考答案：</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我在大二的时候，突然想去学一门新的外语，刚好学校有开一门日语的选修课，我就去了。但果然我还是太年轻，日语和日剧根本就不是一个概念啊。老师的课讲得很好，但由于我平时在课下疏于练习，所以就挂科了。挂科之后要补修，我就选修了另外一门语言课，高级语法，我学得也很认真，收获也蛮大的。</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记住，在这个时候，一定要把你挂科的原因轻描淡写一点，理由太多了会显得你非常会找借口。</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291066">
      <w:pPr>
        <w:pStyle w:val="3"/>
        <w:rPr>
          <w:rFonts w:ascii="微软雅黑" w:eastAsia="微软雅黑" w:hAnsi="微软雅黑" w:hint="eastAsia"/>
        </w:rPr>
      </w:pPr>
      <w:bookmarkStart w:id="36" w:name="_Toc42422521"/>
      <w:r w:rsidRPr="00A072EC">
        <w:rPr>
          <w:rFonts w:ascii="微软雅黑" w:eastAsia="微软雅黑" w:hAnsi="微软雅黑" w:hint="eastAsia"/>
        </w:rPr>
        <w:t>Q：谈谈你的毕业论文</w:t>
      </w:r>
      <w:bookmarkEnd w:id="36"/>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关于论文，你可能会被问及到这些内容；</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lastRenderedPageBreak/>
        <w:t> </w:t>
      </w:r>
    </w:p>
    <w:p w:rsidR="00EA5AF0" w:rsidRPr="00A072EC" w:rsidRDefault="00EA5AF0" w:rsidP="00EA5AF0">
      <w:pPr>
        <w:widowControl/>
        <w:spacing w:line="330" w:lineRule="atLeast"/>
        <w:jc w:val="left"/>
        <w:rPr>
          <w:rFonts w:cs="宋体" w:hint="eastAsia"/>
          <w:color w:val="494949"/>
          <w:szCs w:val="22"/>
        </w:rPr>
      </w:pPr>
      <w:r w:rsidRPr="00A072EC">
        <w:rPr>
          <w:rFonts w:cs="宋体" w:hint="eastAsia"/>
          <w:color w:val="494949"/>
          <w:szCs w:val="22"/>
        </w:rPr>
        <w:t>简单谈谈你在做本科毕设的过程及遇到的主要问题?</w:t>
      </w:r>
    </w:p>
    <w:p w:rsidR="00EA5AF0" w:rsidRPr="00A072EC" w:rsidRDefault="00EA5AF0" w:rsidP="00EA5AF0">
      <w:pPr>
        <w:widowControl/>
        <w:spacing w:line="330" w:lineRule="atLeast"/>
        <w:jc w:val="left"/>
        <w:rPr>
          <w:rFonts w:cs="宋体" w:hint="eastAsia"/>
          <w:color w:val="494949"/>
          <w:szCs w:val="22"/>
        </w:rPr>
      </w:pPr>
      <w:r w:rsidRPr="00A072EC">
        <w:rPr>
          <w:rFonts w:cs="宋体" w:hint="eastAsia"/>
          <w:color w:val="494949"/>
          <w:szCs w:val="22"/>
        </w:rPr>
        <w:t>你是如何完成你的毕业论文或毕业设计的?</w:t>
      </w:r>
    </w:p>
    <w:p w:rsidR="00EA5AF0" w:rsidRPr="00A072EC" w:rsidRDefault="00EA5AF0" w:rsidP="00EA5AF0">
      <w:pPr>
        <w:widowControl/>
        <w:spacing w:line="330" w:lineRule="atLeast"/>
        <w:jc w:val="left"/>
        <w:rPr>
          <w:rFonts w:cs="宋体" w:hint="eastAsia"/>
          <w:color w:val="494949"/>
          <w:szCs w:val="22"/>
        </w:rPr>
      </w:pPr>
      <w:r w:rsidRPr="00A072EC">
        <w:rPr>
          <w:rFonts w:cs="宋体" w:hint="eastAsia"/>
          <w:color w:val="494949"/>
          <w:szCs w:val="22"/>
        </w:rPr>
        <w:t>你的毕业设计有什么亮点或者不足之处吗?</w:t>
      </w:r>
    </w:p>
    <w:p w:rsidR="00EA5AF0" w:rsidRPr="00A072EC" w:rsidRDefault="00EA5AF0" w:rsidP="00EA5AF0">
      <w:pPr>
        <w:widowControl/>
        <w:spacing w:line="330" w:lineRule="atLeast"/>
        <w:jc w:val="left"/>
        <w:rPr>
          <w:rFonts w:cs="宋体" w:hint="eastAsia"/>
          <w:color w:val="494949"/>
          <w:szCs w:val="22"/>
        </w:rPr>
      </w:pPr>
      <w:r w:rsidRPr="00A072EC">
        <w:rPr>
          <w:rFonts w:cs="宋体" w:hint="eastAsia"/>
          <w:color w:val="494949"/>
          <w:szCs w:val="22"/>
        </w:rPr>
        <w:t>简述一下你毕业论文的主题框架。</w:t>
      </w:r>
    </w:p>
    <w:p w:rsidR="00EA5AF0" w:rsidRPr="00A072EC" w:rsidRDefault="00EA5AF0" w:rsidP="00EA5AF0">
      <w:pPr>
        <w:widowControl/>
        <w:spacing w:line="330" w:lineRule="atLeast"/>
        <w:jc w:val="left"/>
        <w:rPr>
          <w:rFonts w:cs="宋体" w:hint="eastAsia"/>
          <w:color w:val="494949"/>
          <w:szCs w:val="22"/>
        </w:rPr>
      </w:pPr>
      <w:r w:rsidRPr="00A072EC">
        <w:rPr>
          <w:rFonts w:cs="宋体" w:hint="eastAsia"/>
          <w:color w:val="494949"/>
          <w:szCs w:val="22"/>
        </w:rPr>
        <w:t>你的论文参考了哪些文献？</w:t>
      </w:r>
    </w:p>
    <w:p w:rsidR="00EA5AF0" w:rsidRPr="00A072EC" w:rsidRDefault="00EA5AF0" w:rsidP="00EA5AF0">
      <w:pPr>
        <w:widowControl/>
        <w:spacing w:line="330" w:lineRule="atLeast"/>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spacing w:line="330" w:lineRule="atLeast"/>
        <w:jc w:val="left"/>
        <w:rPr>
          <w:rFonts w:cs="宋体" w:hint="eastAsia"/>
          <w:color w:val="494949"/>
          <w:szCs w:val="22"/>
        </w:rPr>
      </w:pPr>
      <w:r w:rsidRPr="00A072EC">
        <w:rPr>
          <w:rFonts w:cs="宋体" w:hint="eastAsia"/>
          <w:color w:val="494949"/>
          <w:szCs w:val="22"/>
        </w:rPr>
        <w:t>看到这些题目感觉心头一凉，尤其是对毕业论文不太上心的同学，你一定要从现在开始去了熟悉你的论文，如果你的论文写的非常稀烂，你可以在知网搜索和你的选题一样或相近的论文，去看看他们的大纲、参考书目、研究结论等是什么，再灵活运用到你的复试上。</w:t>
      </w:r>
    </w:p>
    <w:p w:rsidR="00EA5AF0" w:rsidRPr="00A072EC" w:rsidRDefault="00EA5AF0" w:rsidP="00EA5AF0">
      <w:pPr>
        <w:widowControl/>
        <w:spacing w:line="330" w:lineRule="atLeast"/>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333333"/>
          <w:sz w:val="24"/>
          <w:szCs w:val="24"/>
        </w:rPr>
        <w:t>1、500字左右的概括内容，精炼，废话少；</w:t>
      </w:r>
    </w:p>
    <w:p w:rsidR="00EA5AF0" w:rsidRPr="00A072EC" w:rsidRDefault="00EA5AF0" w:rsidP="00EA5AF0">
      <w:pPr>
        <w:widowControl/>
        <w:jc w:val="left"/>
        <w:rPr>
          <w:rFonts w:cs="宋体" w:hint="eastAsia"/>
          <w:color w:val="494949"/>
          <w:szCs w:val="22"/>
        </w:rPr>
      </w:pPr>
      <w:r w:rsidRPr="00A072EC">
        <w:rPr>
          <w:rFonts w:cs="宋体" w:hint="eastAsia"/>
          <w:color w:val="333333"/>
          <w:sz w:val="24"/>
          <w:szCs w:val="24"/>
        </w:rPr>
        <w:t>2、论文有一个适当显示你的研究能力(可以谈谈你在写论文时的研究方法)。</w:t>
      </w:r>
    </w:p>
    <w:p w:rsidR="00EA5AF0" w:rsidRPr="00A072EC" w:rsidRDefault="00EA5AF0" w:rsidP="00EA5AF0">
      <w:pPr>
        <w:widowControl/>
        <w:spacing w:line="330" w:lineRule="atLeast"/>
        <w:jc w:val="left"/>
        <w:rPr>
          <w:rFonts w:cs="宋体" w:hint="eastAsia"/>
          <w:color w:val="494949"/>
          <w:szCs w:val="22"/>
        </w:rPr>
      </w:pPr>
      <w:r w:rsidRPr="00A072EC">
        <w:rPr>
          <w:rFonts w:cs="宋体" w:hint="eastAsia"/>
          <w:color w:val="333333"/>
          <w:sz w:val="24"/>
          <w:szCs w:val="24"/>
        </w:rPr>
        <w:t>3、如果你是跨专业的考生，可以适当结合你本科的学习与研究，对所报专业的研究的支持作用。</w:t>
      </w:r>
    </w:p>
    <w:p w:rsidR="00EA5AF0" w:rsidRPr="00A072EC" w:rsidRDefault="00EA5AF0" w:rsidP="00EA5AF0">
      <w:pPr>
        <w:widowControl/>
        <w:spacing w:line="330" w:lineRule="atLeast"/>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spacing w:line="330" w:lineRule="atLeast"/>
        <w:jc w:val="left"/>
        <w:rPr>
          <w:rFonts w:cs="宋体" w:hint="eastAsia"/>
          <w:color w:val="494949"/>
          <w:szCs w:val="22"/>
        </w:rPr>
      </w:pPr>
      <w:r w:rsidRPr="00A072EC">
        <w:rPr>
          <w:rFonts w:cs="宋体" w:hint="eastAsia"/>
          <w:color w:val="494949"/>
          <w:szCs w:val="22"/>
        </w:rPr>
        <w:t>下面以【谈谈你的毕业论文】来解答：</w:t>
      </w:r>
    </w:p>
    <w:p w:rsidR="00EA5AF0" w:rsidRPr="00A072EC" w:rsidRDefault="00EA5AF0" w:rsidP="00EA5AF0">
      <w:pPr>
        <w:widowControl/>
        <w:jc w:val="left"/>
        <w:rPr>
          <w:rFonts w:cs="宋体" w:hint="eastAsia"/>
          <w:color w:val="494949"/>
          <w:szCs w:val="22"/>
        </w:rPr>
      </w:pPr>
      <w:r w:rsidRPr="00A072EC">
        <w:rPr>
          <w:rFonts w:cs="宋体" w:hint="eastAsia"/>
          <w:color w:val="333333"/>
          <w:szCs w:val="22"/>
        </w:rPr>
        <w:t>参考回答：我的论文题目是《</w:t>
      </w:r>
      <w:proofErr w:type="spellStart"/>
      <w:r w:rsidRPr="00A072EC">
        <w:rPr>
          <w:rFonts w:cs="宋体" w:hint="eastAsia"/>
          <w:color w:val="333333"/>
          <w:szCs w:val="22"/>
        </w:rPr>
        <w:t>xxxxxxx</w:t>
      </w:r>
      <w:proofErr w:type="spellEnd"/>
      <w:r w:rsidRPr="00A072EC">
        <w:rPr>
          <w:rFonts w:cs="宋体" w:hint="eastAsia"/>
          <w:color w:val="494949"/>
          <w:szCs w:val="22"/>
        </w:rPr>
        <w:t>》，当时想写这个主题的原因是</w:t>
      </w:r>
      <w:proofErr w:type="spellStart"/>
      <w:r w:rsidRPr="00A072EC">
        <w:rPr>
          <w:rFonts w:cs="宋体" w:hint="eastAsia"/>
          <w:color w:val="494949"/>
          <w:szCs w:val="22"/>
        </w:rPr>
        <w:t>xxxxxx</w:t>
      </w:r>
      <w:proofErr w:type="spellEnd"/>
      <w:r w:rsidRPr="00A072EC">
        <w:rPr>
          <w:rFonts w:cs="宋体" w:hint="eastAsia"/>
          <w:color w:val="494949"/>
          <w:szCs w:val="22"/>
        </w:rPr>
        <w:t>（举一个例子，如果有，就把这当成重点，结合你看到的社会问题。记住，科研研究的落点，也是要解决实际问题）。</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lastRenderedPageBreak/>
        <w:t>我的论文一共分成了xx章节（加上每个章节的一级标题&amp;二级标题内容），论文的创新点在</w:t>
      </w:r>
      <w:proofErr w:type="spellStart"/>
      <w:r w:rsidRPr="00A072EC">
        <w:rPr>
          <w:rFonts w:cs="宋体" w:hint="eastAsia"/>
          <w:color w:val="494949"/>
          <w:szCs w:val="22"/>
        </w:rPr>
        <w:t>xxxx</w:t>
      </w:r>
      <w:proofErr w:type="spellEnd"/>
      <w:r w:rsidRPr="00A072EC">
        <w:rPr>
          <w:rFonts w:cs="宋体" w:hint="eastAsia"/>
          <w:color w:val="494949"/>
          <w:szCs w:val="22"/>
        </w:rPr>
        <w:t>。（如果你的论文有创新点，就讲创新点，没有就别讲。这个，讲好了加分，讲不好扣分）。我在写作过程中，遇到的最大问题是</w:t>
      </w:r>
      <w:proofErr w:type="spellStart"/>
      <w:r w:rsidRPr="00A072EC">
        <w:rPr>
          <w:rFonts w:cs="宋体" w:hint="eastAsia"/>
          <w:color w:val="494949"/>
          <w:szCs w:val="22"/>
        </w:rPr>
        <w:t>xxxxx</w:t>
      </w:r>
      <w:proofErr w:type="spellEnd"/>
      <w:r w:rsidRPr="00A072EC">
        <w:rPr>
          <w:rFonts w:cs="宋体" w:hint="eastAsia"/>
          <w:color w:val="494949"/>
          <w:szCs w:val="22"/>
        </w:rPr>
        <w:t>，为了解决xxx问题，我尝试</w:t>
      </w:r>
      <w:proofErr w:type="spellStart"/>
      <w:r w:rsidRPr="00A072EC">
        <w:rPr>
          <w:rFonts w:cs="宋体" w:hint="eastAsia"/>
          <w:color w:val="494949"/>
          <w:szCs w:val="22"/>
        </w:rPr>
        <w:t>xxxxxx</w:t>
      </w:r>
      <w:proofErr w:type="spellEnd"/>
      <w:r w:rsidRPr="00A072EC">
        <w:rPr>
          <w:rFonts w:cs="宋体" w:hint="eastAsia"/>
          <w:color w:val="494949"/>
          <w:szCs w:val="22"/>
        </w:rPr>
        <w:t>。（挑选你最有把握、最精彩的部分重点阐释）。</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导师非常看重一个学生的论文写作能力和创新能力，所以一定要将你的论文多多打磨。如果你的论文写的一般，那就想好你要怎么去表述它，毕竟导师看不到你写的如何。</w:t>
      </w:r>
    </w:p>
    <w:p w:rsidR="00EA5AF0" w:rsidRPr="00A072EC" w:rsidRDefault="00EA5AF0" w:rsidP="008A5113">
      <w:pPr>
        <w:widowControl/>
        <w:spacing w:line="330" w:lineRule="atLeast"/>
        <w:jc w:val="left"/>
        <w:rPr>
          <w:rFonts w:cs="宋体" w:hint="eastAsia"/>
          <w:color w:val="494949"/>
          <w:szCs w:val="22"/>
        </w:rPr>
      </w:pPr>
      <w:r w:rsidRPr="00A072EC">
        <w:rPr>
          <w:rFonts w:cs="宋体" w:hint="eastAsia"/>
          <w:color w:val="494949"/>
          <w:szCs w:val="22"/>
        </w:rPr>
        <w:t> </w:t>
      </w:r>
    </w:p>
    <w:p w:rsidR="00EA5AF0" w:rsidRPr="00A072EC" w:rsidRDefault="00EA5AF0" w:rsidP="00291066">
      <w:pPr>
        <w:pStyle w:val="3"/>
        <w:rPr>
          <w:rFonts w:ascii="微软雅黑" w:eastAsia="微软雅黑" w:hAnsi="微软雅黑" w:hint="eastAsia"/>
        </w:rPr>
      </w:pPr>
      <w:bookmarkStart w:id="37" w:name="_Toc42422522"/>
      <w:r w:rsidRPr="00A072EC">
        <w:rPr>
          <w:rFonts w:ascii="微软雅黑" w:eastAsia="微软雅黑" w:hAnsi="微软雅黑" w:hint="eastAsia"/>
        </w:rPr>
        <w:t>Q：你愿意接受调剂吗？</w:t>
      </w:r>
      <w:bookmarkEnd w:id="37"/>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很多学生在看到这个题目时的第一感觉是：送命题。</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333333"/>
          <w:sz w:val="24"/>
          <w:szCs w:val="24"/>
        </w:rPr>
        <w:t>如果面试官问你“能接受调剂吗”，证明你这次考研复试的成绩还有很大的提升空间。当然，老师这样说，不是他在这个时候想当“伯乐”——觉得你所选的专业不太好就打算偷偷把你调剂到更好的专业去。他可能只是炸你一下，老师的动机很多，不要被这种提问打乱阵脚，好好作答即可。</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hint="eastAsia"/>
          <w:color w:val="494949"/>
          <w:szCs w:val="22"/>
        </w:rPr>
      </w:pPr>
      <w:r w:rsidRPr="00A072EC">
        <w:rPr>
          <w:rFonts w:cs="宋体" w:hint="eastAsia"/>
          <w:color w:val="333333"/>
          <w:sz w:val="24"/>
          <w:szCs w:val="24"/>
        </w:rPr>
        <w:t>参考回答：</w:t>
      </w:r>
    </w:p>
    <w:p w:rsidR="00EA5AF0" w:rsidRPr="00A072EC" w:rsidRDefault="00EA5AF0" w:rsidP="00EA5AF0">
      <w:pPr>
        <w:widowControl/>
        <w:jc w:val="left"/>
        <w:rPr>
          <w:rFonts w:cs="宋体" w:hint="eastAsia"/>
          <w:color w:val="494949"/>
          <w:szCs w:val="22"/>
        </w:rPr>
      </w:pPr>
      <w:r w:rsidRPr="00A072EC">
        <w:rPr>
          <w:rFonts w:cs="宋体" w:hint="eastAsia"/>
          <w:color w:val="333333"/>
          <w:sz w:val="24"/>
          <w:szCs w:val="24"/>
        </w:rPr>
        <w:t>如果可以不调剂的话，尽量不调剂吧。</w:t>
      </w:r>
    </w:p>
    <w:p w:rsidR="00EA5AF0" w:rsidRPr="00A072EC" w:rsidRDefault="00EA5AF0" w:rsidP="00EA5AF0">
      <w:pPr>
        <w:widowControl/>
        <w:jc w:val="left"/>
        <w:rPr>
          <w:rFonts w:cs="宋体" w:hint="eastAsia"/>
          <w:color w:val="494949"/>
          <w:szCs w:val="22"/>
        </w:rPr>
      </w:pPr>
      <w:r w:rsidRPr="00A072EC">
        <w:rPr>
          <w:rFonts w:cs="宋体" w:hint="eastAsia"/>
          <w:color w:val="333333"/>
          <w:sz w:val="24"/>
          <w:szCs w:val="24"/>
        </w:rPr>
        <w:lastRenderedPageBreak/>
        <w:t>因为我所选的是我真正喜欢的专业，也许兴趣不是最好的老师，但这种兴趣却激发了我的学习本能，凡是和这个专业相关的东西，我都会去思考和积累；作为一个本科是新闻专业的学生，我学会了摄影P图剪辑视频，也一直在报社实习。我做的一切准备，都是因为我对这个专业的热爱。</w:t>
      </w:r>
    </w:p>
    <w:p w:rsidR="00EA5AF0" w:rsidRPr="00A072EC" w:rsidRDefault="00EA5AF0" w:rsidP="00EA5AF0">
      <w:pPr>
        <w:widowControl/>
        <w:jc w:val="left"/>
        <w:rPr>
          <w:rFonts w:cs="宋体" w:hint="eastAsia"/>
          <w:color w:val="494949"/>
          <w:szCs w:val="22"/>
        </w:rPr>
      </w:pPr>
      <w:r w:rsidRPr="00A072EC">
        <w:rPr>
          <w:rFonts w:cs="宋体" w:hint="eastAsia"/>
          <w:color w:val="333333"/>
          <w:sz w:val="24"/>
          <w:szCs w:val="24"/>
        </w:rPr>
        <w:t>如果调剂到其它专业，也一定是要和这个专业非常相关的。不然，即使我成功考上研究生，我可能还是会有点失望吧。</w:t>
      </w:r>
    </w:p>
    <w:p w:rsidR="00EA5AF0" w:rsidRPr="00A072EC" w:rsidRDefault="00EA5AF0" w:rsidP="00EA5AF0">
      <w:pPr>
        <w:widowControl/>
        <w:jc w:val="left"/>
        <w:rPr>
          <w:rFonts w:cs="宋体" w:hint="eastAsia"/>
          <w:color w:val="494949"/>
          <w:szCs w:val="22"/>
        </w:rPr>
      </w:pPr>
      <w:r w:rsidRPr="00A072EC">
        <w:rPr>
          <w:rFonts w:cs="宋体" w:hint="eastAsia"/>
          <w:color w:val="494949"/>
          <w:szCs w:val="22"/>
        </w:rPr>
        <w:t> </w:t>
      </w:r>
    </w:p>
    <w:p w:rsidR="00EA5AF0" w:rsidRPr="00A072EC" w:rsidRDefault="00EA5AF0" w:rsidP="00EA5AF0">
      <w:pPr>
        <w:widowControl/>
        <w:jc w:val="left"/>
        <w:rPr>
          <w:rFonts w:cs="宋体"/>
          <w:color w:val="494949"/>
          <w:szCs w:val="22"/>
        </w:rPr>
      </w:pPr>
      <w:r w:rsidRPr="00A072EC">
        <w:rPr>
          <w:rFonts w:cs="宋体" w:hint="eastAsia"/>
          <w:color w:val="494949"/>
          <w:szCs w:val="22"/>
        </w:rPr>
        <w:t>★★★记住，你的面试，是你展现自己的舞台，不要露怯，也不要表现出大起大落的情绪，时刻保持微笑，真诚但带一点套路，就可以了。</w:t>
      </w:r>
    </w:p>
    <w:p w:rsidR="008A5113" w:rsidRPr="00A072EC" w:rsidRDefault="008A5113" w:rsidP="00EA5AF0">
      <w:pPr>
        <w:widowControl/>
        <w:jc w:val="left"/>
        <w:rPr>
          <w:rFonts w:cs="宋体"/>
          <w:color w:val="494949"/>
          <w:szCs w:val="22"/>
        </w:rPr>
      </w:pPr>
    </w:p>
    <w:p w:rsidR="008A5113" w:rsidRPr="00A072EC" w:rsidRDefault="002A5EB4" w:rsidP="002A5EB4">
      <w:pPr>
        <w:pStyle w:val="2"/>
        <w:rPr>
          <w:rFonts w:ascii="微软雅黑" w:eastAsia="微软雅黑" w:hAnsi="微软雅黑"/>
        </w:rPr>
      </w:pPr>
      <w:bookmarkStart w:id="38" w:name="_Toc42422523"/>
      <w:r w:rsidRPr="00A072EC">
        <w:rPr>
          <w:rFonts w:ascii="微软雅黑" w:eastAsia="微软雅黑" w:hAnsi="微软雅黑" w:hint="eastAsia"/>
        </w:rPr>
        <w:t>3、</w:t>
      </w:r>
      <w:r w:rsidR="008A5113" w:rsidRPr="00A072EC">
        <w:rPr>
          <w:rFonts w:ascii="微软雅黑" w:eastAsia="微软雅黑" w:hAnsi="微软雅黑"/>
        </w:rPr>
        <w:t>如何做</w:t>
      </w:r>
      <w:r w:rsidRPr="00A072EC">
        <w:rPr>
          <w:rFonts w:ascii="微软雅黑" w:eastAsia="微软雅黑" w:hAnsi="微软雅黑" w:hint="eastAsia"/>
        </w:rPr>
        <w:t>中文</w:t>
      </w:r>
      <w:r w:rsidR="008A5113" w:rsidRPr="00A072EC">
        <w:rPr>
          <w:rFonts w:ascii="微软雅黑" w:eastAsia="微软雅黑" w:hAnsi="微软雅黑"/>
        </w:rPr>
        <w:t>自我介绍</w:t>
      </w:r>
      <w:bookmarkEnd w:id="38"/>
    </w:p>
    <w:p w:rsidR="008A5113" w:rsidRPr="00A072EC" w:rsidRDefault="008A5113" w:rsidP="008A5113">
      <w:pPr>
        <w:pStyle w:val="ql-long-9969106"/>
        <w:spacing w:before="0" w:beforeAutospacing="0" w:after="0" w:afterAutospacing="0" w:line="440" w:lineRule="atLeast"/>
        <w:rPr>
          <w:rFonts w:ascii="微软雅黑" w:eastAsia="微软雅黑" w:hAnsi="微软雅黑"/>
          <w:color w:val="494949"/>
          <w:sz w:val="22"/>
          <w:szCs w:val="22"/>
        </w:rPr>
      </w:pPr>
      <w:r w:rsidRPr="00A072EC">
        <w:rPr>
          <w:rStyle w:val="ql-author-9969106"/>
          <w:rFonts w:ascii="微软雅黑" w:eastAsia="微软雅黑" w:hAnsi="微软雅黑" w:hint="eastAsia"/>
          <w:color w:val="494949"/>
          <w:sz w:val="18"/>
          <w:szCs w:val="18"/>
        </w:rPr>
        <w:t>一、控制时长</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自我介绍的时间要适中，最好控制在30秒-1分钟之间，最长也不要超过2分钟，毕竟后面还有其他的面试环节，还要考虑到导师的耐心程度。</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另外，说得越多，出错的概率就会越大，比如说，卡壳、逻辑混乱、重复介绍……在参加复试之前，建议大家先练习一下，让朋友帮你给建议，自己对着镜子反复练习。</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二、逻辑清晰</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讲话的逻辑很重要，面试不比笔试，现场表达更容易看出一个人的惯用思路以及逻辑是否严谨，所以说，在做自我介绍时，一定要结构清晰，可以按照总分总的结构介绍。</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建议大家尽量挑出重要的信息介绍，切忌流水账，从初中说到大学的每年经历并没有什么意义。将核心信息，或者说导师最感兴趣的内容着重介绍，才会起到事半功倍的效果。</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三、详略得当</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将所需要介绍的内容整理出来后，也要进行再加工。有些可能一笔带过就行，但有些有价值的内容就要着重介绍了。有详有略，有概括有具体说明。</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lastRenderedPageBreak/>
        <w:t>建议大家要有侧重地将重要信息传达给导师，也方便导师从中提取自己感兴趣的点。最后将内容合理分配时间，融进这一分钟自我介绍里面。</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四、与导师眼神交流</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在面试时，一定不能羞涩，多和导师来几次友好交流的眼神对视。当然，不能全程只瞅一位导师，要和在场的各位老师都有适当交流。</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刚开始说话时，可能会有些尴尬或是紧张，但一定要尽快调整过来，举止大方，面带微笑会给老师留下好印象。同学们多多练习一下面部表情以及动作，多多为自己创造加分项噢。</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五、强调专业素质和兴趣</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很多导师都爱问为什么会选择我们这个学校或是这个专业，这个时候就可以发表你的“演讲”了。首先因为本科学习、旁听、实习、或是阅读相关书籍，加深了对这个专业的喜爱与了解。</w:t>
      </w:r>
    </w:p>
    <w:p w:rsidR="008A5113" w:rsidRPr="00A072EC" w:rsidRDefault="008A5113" w:rsidP="008A5113">
      <w:pPr>
        <w:pStyle w:val="ql-long-9969106"/>
        <w:spacing w:before="0" w:beforeAutospacing="0" w:after="0" w:afterAutospacing="0" w:line="440" w:lineRule="atLeast"/>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另外，可以适当地发表一下对这个专业的看法或是心得，想要进一步了解的心愿以及对这个专业的向往。前期做好充足准备，面试时自然会“手到擒来”。</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六、不要给自己挖坑</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自我介绍中的内容，很可能是导师后续发问的内容。所以，一是要引起重视，讲最重要的，你最想让面试官知道的内容。同时，做好准备，扬长避短，不要给自己挖坑。</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比如你说自己学习能力强，但是没有举例子。</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导师很可能，顺着你的话问你，怎么证明你学习能力强呢?结果你答不上来，或者是非常普通的成绩，根本不能算是“学习能力强”，那你就是给自己挖坑了。</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七、给自己贴一点“标签”</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自我介绍的目的是让导师快速记住你，认识你。所以，你可以根据自己的特点、自身优势，给自己总结个人标签，用标签突出你的优势，导师和大家一样，对有趣的事更感兴趣，设计个性化的标签，给自己争取更多的展现时间。</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八、</w:t>
      </w:r>
      <w:r w:rsidRPr="00A072EC">
        <w:rPr>
          <w:rStyle w:val="a8"/>
          <w:rFonts w:ascii="微软雅黑" w:eastAsia="微软雅黑" w:hAnsi="微软雅黑" w:hint="eastAsia"/>
          <w:color w:val="494949"/>
          <w:sz w:val="18"/>
          <w:szCs w:val="18"/>
        </w:rPr>
        <w:t>了解导师，“投其所好”</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t> </w:t>
      </w:r>
    </w:p>
    <w:p w:rsidR="008A5113" w:rsidRPr="00A072EC" w:rsidRDefault="008A5113" w:rsidP="008A5113">
      <w:pPr>
        <w:pStyle w:val="ql-long-9969106"/>
        <w:spacing w:before="0" w:beforeAutospacing="0" w:after="0" w:afterAutospacing="0"/>
        <w:rPr>
          <w:rFonts w:ascii="微软雅黑" w:eastAsia="微软雅黑" w:hAnsi="微软雅黑" w:hint="eastAsia"/>
          <w:color w:val="494949"/>
          <w:sz w:val="22"/>
          <w:szCs w:val="22"/>
        </w:rPr>
      </w:pPr>
      <w:r w:rsidRPr="00A072EC">
        <w:rPr>
          <w:rStyle w:val="ql-author-9969106"/>
          <w:rFonts w:ascii="微软雅黑" w:eastAsia="微软雅黑" w:hAnsi="微软雅黑" w:hint="eastAsia"/>
          <w:color w:val="494949"/>
          <w:sz w:val="18"/>
          <w:szCs w:val="18"/>
        </w:rPr>
        <w:t>了解导师本人，你首先需要做的，至少把你报考方向的导师论文看几遍，熟知他提出的核心观点；同时，与他有相似和相悖观点的论文，也要有所涉及。在面试过程中，从导师的微表情以及回应来作出快速的判断。如果发现导师面色茫然，要尽快缩短回答，转换谈论的内容。</w:t>
      </w:r>
    </w:p>
    <w:p w:rsidR="008A5113" w:rsidRPr="00A072EC" w:rsidRDefault="008A5113" w:rsidP="008A5113">
      <w:pPr>
        <w:pStyle w:val="a7"/>
        <w:spacing w:before="0" w:beforeAutospacing="0" w:after="0" w:afterAutospacing="0"/>
        <w:rPr>
          <w:rFonts w:ascii="微软雅黑" w:eastAsia="微软雅黑" w:hAnsi="微软雅黑" w:hint="eastAsia"/>
          <w:color w:val="494949"/>
          <w:sz w:val="22"/>
          <w:szCs w:val="22"/>
        </w:rPr>
      </w:pPr>
      <w:r w:rsidRPr="00A072EC">
        <w:rPr>
          <w:rFonts w:ascii="微软雅黑" w:eastAsia="微软雅黑" w:hAnsi="微软雅黑" w:hint="eastAsia"/>
          <w:color w:val="494949"/>
          <w:sz w:val="22"/>
          <w:szCs w:val="22"/>
        </w:rPr>
        <w:lastRenderedPageBreak/>
        <w:t> </w:t>
      </w:r>
    </w:p>
    <w:p w:rsidR="008A5113" w:rsidRPr="00A072EC" w:rsidRDefault="008A5113" w:rsidP="002A5EB4">
      <w:pPr>
        <w:pStyle w:val="2"/>
        <w:rPr>
          <w:rFonts w:ascii="微软雅黑" w:eastAsia="微软雅黑" w:hAnsi="微软雅黑" w:hint="eastAsia"/>
        </w:rPr>
      </w:pPr>
      <w:r w:rsidRPr="00A072EC">
        <w:rPr>
          <w:rFonts w:ascii="微软雅黑" w:eastAsia="微软雅黑" w:hAnsi="微软雅黑" w:hint="eastAsia"/>
        </w:rPr>
        <w:t> </w:t>
      </w:r>
      <w:bookmarkStart w:id="39" w:name="_Toc42422524"/>
      <w:r w:rsidR="002A5EB4" w:rsidRPr="00A072EC">
        <w:rPr>
          <w:rFonts w:ascii="微软雅黑" w:eastAsia="微软雅黑" w:hAnsi="微软雅黑"/>
        </w:rPr>
        <w:t>4</w:t>
      </w:r>
      <w:r w:rsidRPr="00A072EC">
        <w:rPr>
          <w:rFonts w:ascii="微软雅黑" w:eastAsia="微软雅黑" w:hAnsi="微软雅黑" w:hint="eastAsia"/>
        </w:rPr>
        <w:t>、</w:t>
      </w:r>
      <w:r w:rsidRPr="00A072EC">
        <w:rPr>
          <w:rFonts w:ascii="微软雅黑" w:eastAsia="微软雅黑" w:hAnsi="微软雅黑"/>
        </w:rPr>
        <w:t>全网最全的考研复试问题</w:t>
      </w:r>
      <w:bookmarkEnd w:id="39"/>
    </w:p>
    <w:p w:rsidR="008A5113" w:rsidRPr="00A072EC" w:rsidRDefault="008A5113" w:rsidP="00291066">
      <w:pPr>
        <w:pStyle w:val="3"/>
        <w:rPr>
          <w:rFonts w:ascii="微软雅黑" w:eastAsia="微软雅黑" w:hAnsi="微软雅黑" w:hint="eastAsia"/>
        </w:rPr>
      </w:pPr>
      <w:r w:rsidRPr="00A072EC">
        <w:rPr>
          <w:rFonts w:ascii="微软雅黑" w:eastAsia="微软雅黑" w:hAnsi="微软雅黑" w:hint="eastAsia"/>
        </w:rPr>
        <w:t> </w:t>
      </w:r>
      <w:bookmarkStart w:id="40" w:name="_Toc42422525"/>
      <w:r w:rsidRPr="00A072EC">
        <w:rPr>
          <w:rStyle w:val="ql-author-9969106"/>
          <w:rFonts w:ascii="微软雅黑" w:eastAsia="微软雅黑" w:hAnsi="微软雅黑" w:hint="eastAsia"/>
        </w:rPr>
        <w:t>第一类：专业院校类</w:t>
      </w:r>
      <w:bookmarkEnd w:id="40"/>
    </w:p>
    <w:p w:rsidR="008A5113" w:rsidRPr="00A072EC" w:rsidRDefault="008A5113" w:rsidP="002E6E84">
      <w:pPr>
        <w:rPr>
          <w:rFonts w:hint="eastAsia"/>
          <w:color w:val="494949"/>
          <w:szCs w:val="22"/>
        </w:rPr>
      </w:pPr>
      <w:r w:rsidRPr="00A072EC">
        <w:rPr>
          <w:rStyle w:val="ql-author-9969106"/>
          <w:rFonts w:hint="eastAsia"/>
          <w:color w:val="28323B"/>
          <w:szCs w:val="22"/>
        </w:rPr>
        <w:t>必考题：你为什么考我们学校？</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踩坑回答一：xx学校考不上，于是选择了xx学校，我觉得这所学校性价比最高！</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踩坑回答二：因为xx学校很好，我很喜欢xx学校，所以就选择了报考贵校。</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参考答案：</w:t>
      </w:r>
    </w:p>
    <w:p w:rsidR="008A5113" w:rsidRPr="00A072EC" w:rsidRDefault="008A5113" w:rsidP="002E6E84">
      <w:pPr>
        <w:rPr>
          <w:rFonts w:hint="eastAsia"/>
          <w:color w:val="494949"/>
          <w:szCs w:val="22"/>
        </w:rPr>
      </w:pPr>
      <w:r w:rsidRPr="00A072EC">
        <w:rPr>
          <w:rStyle w:val="ql-author-9969106"/>
          <w:rFonts w:hint="eastAsia"/>
          <w:color w:val="494949"/>
        </w:rPr>
        <w:t>选择贵校的主要原因，有两个。第一，我很喜欢xx专业，以后想在xxx领域发展。我在大学期间，就一直致力于提升自己</w:t>
      </w:r>
      <w:proofErr w:type="spellStart"/>
      <w:r w:rsidRPr="00A072EC">
        <w:rPr>
          <w:rStyle w:val="ql-author-9969106"/>
          <w:rFonts w:hint="eastAsia"/>
          <w:color w:val="494949"/>
        </w:rPr>
        <w:t>xxxxx</w:t>
      </w:r>
      <w:proofErr w:type="spellEnd"/>
      <w:r w:rsidRPr="00A072EC">
        <w:rPr>
          <w:rStyle w:val="ql-author-9969106"/>
          <w:rFonts w:hint="eastAsia"/>
          <w:color w:val="494949"/>
        </w:rPr>
        <w:t>方面的能力，希望能在读研期间得到进一步的深造，而贵校的专业方向和我想要发展的领域是最匹配的；第二，xx大学在xx领域取得过很多成果，比如，xx教授发表的《</w:t>
      </w:r>
      <w:proofErr w:type="spellStart"/>
      <w:r w:rsidRPr="00A072EC">
        <w:rPr>
          <w:rStyle w:val="ql-author-9969106"/>
          <w:rFonts w:hint="eastAsia"/>
          <w:color w:val="494949"/>
        </w:rPr>
        <w:t>xxxx</w:t>
      </w:r>
      <w:proofErr w:type="spellEnd"/>
      <w:r w:rsidRPr="00A072EC">
        <w:rPr>
          <w:rStyle w:val="ql-author-9969106"/>
          <w:rFonts w:hint="eastAsia"/>
          <w:color w:val="494949"/>
        </w:rPr>
        <w:t>》、xx教授发表的《xxx》。贵校位于业内前沿，师资力量雄厚，无论是学习氛围科研水平还是就业方面都很不错，所以我非常想进入xx大学学习深造。</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szCs w:val="22"/>
        </w:rPr>
        <w:t>重要提示： 今年河南大学复试，有同学就被问到：你为什么选择河南大学？这个问题，一定要着重强调一下这个学校的学术能力，这是老师们喜闻乐见的，但是要【举例论证】他们的学术能力，以及你是为什么对这个学校“情有独钟”。总之，不要泛泛地谈；其次，情怀牌该打还是要打的。</w:t>
      </w:r>
    </w:p>
    <w:p w:rsidR="008A5113" w:rsidRPr="00A072EC" w:rsidRDefault="008A5113" w:rsidP="002E6E84">
      <w:pPr>
        <w:rPr>
          <w:rFonts w:hint="eastAsia"/>
          <w:color w:val="494949"/>
          <w:szCs w:val="22"/>
        </w:rPr>
      </w:pPr>
      <w:r w:rsidRPr="00A072EC">
        <w:rPr>
          <w:rFonts w:hint="eastAsia"/>
          <w:color w:val="494949"/>
          <w:szCs w:val="22"/>
        </w:rPr>
        <w:lastRenderedPageBreak/>
        <w:t> </w:t>
      </w:r>
    </w:p>
    <w:p w:rsidR="008A5113" w:rsidRPr="00A072EC" w:rsidRDefault="008A5113" w:rsidP="002E6E84">
      <w:pPr>
        <w:rPr>
          <w:rFonts w:hint="eastAsia"/>
          <w:color w:val="494949"/>
          <w:szCs w:val="22"/>
        </w:rPr>
      </w:pPr>
      <w:r w:rsidRPr="00A072EC">
        <w:rPr>
          <w:rStyle w:val="ql-author-9969106"/>
          <w:rFonts w:hint="eastAsia"/>
          <w:color w:val="28323B"/>
          <w:szCs w:val="22"/>
        </w:rPr>
        <w:t>同类型问题归纳：</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1、你为什么选择我们学校？</w:t>
      </w:r>
    </w:p>
    <w:p w:rsidR="008A5113" w:rsidRPr="00A072EC" w:rsidRDefault="008A5113" w:rsidP="002E6E84">
      <w:pPr>
        <w:rPr>
          <w:rFonts w:hint="eastAsia"/>
          <w:color w:val="494949"/>
          <w:szCs w:val="22"/>
        </w:rPr>
      </w:pPr>
      <w:r w:rsidRPr="00A072EC">
        <w:rPr>
          <w:rStyle w:val="ql-author-9969106"/>
          <w:rFonts w:hint="eastAsia"/>
          <w:color w:val="494949"/>
        </w:rPr>
        <w:t>2、高考填志愿你为什么选择这个专业？</w:t>
      </w:r>
    </w:p>
    <w:p w:rsidR="008A5113" w:rsidRPr="00A072EC" w:rsidRDefault="008A5113" w:rsidP="002E6E84">
      <w:pPr>
        <w:rPr>
          <w:rFonts w:hint="eastAsia"/>
          <w:color w:val="494949"/>
          <w:szCs w:val="22"/>
        </w:rPr>
      </w:pPr>
      <w:r w:rsidRPr="00A072EC">
        <w:rPr>
          <w:rStyle w:val="ql-author-9969106"/>
          <w:rFonts w:hint="eastAsia"/>
          <w:color w:val="494949"/>
        </w:rPr>
        <w:t>3、已经工作了，为什么来考我们学校的xx专业，是为了考公务员吗?</w:t>
      </w:r>
    </w:p>
    <w:p w:rsidR="008A5113" w:rsidRPr="00A072EC" w:rsidRDefault="008A5113" w:rsidP="002E6E84">
      <w:pPr>
        <w:rPr>
          <w:rFonts w:hint="eastAsia"/>
          <w:color w:val="494949"/>
          <w:szCs w:val="22"/>
        </w:rPr>
      </w:pPr>
      <w:r w:rsidRPr="00A072EC">
        <w:rPr>
          <w:rStyle w:val="ql-author-9969106"/>
          <w:rFonts w:hint="eastAsia"/>
          <w:color w:val="494949"/>
        </w:rPr>
        <w:t>4、你为什么跨考？</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91066">
      <w:pPr>
        <w:pStyle w:val="3"/>
        <w:rPr>
          <w:rFonts w:ascii="微软雅黑" w:eastAsia="微软雅黑" w:hAnsi="微软雅黑" w:hint="eastAsia"/>
          <w:color w:val="000000"/>
        </w:rPr>
      </w:pPr>
      <w:bookmarkStart w:id="41" w:name="_Toc42422526"/>
      <w:r w:rsidRPr="00A072EC">
        <w:rPr>
          <w:rStyle w:val="ql-author-9969106"/>
          <w:rFonts w:ascii="微软雅黑" w:eastAsia="微软雅黑" w:hAnsi="微软雅黑" w:hint="eastAsia"/>
          <w:color w:val="28323B"/>
          <w:sz w:val="28"/>
          <w:szCs w:val="28"/>
        </w:rPr>
        <w:t>第二类：未来规划类</w:t>
      </w:r>
      <w:bookmarkEnd w:id="41"/>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28323B"/>
          <w:szCs w:val="22"/>
        </w:rPr>
        <w:t>必考题：你研究生期间有什么规划？</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踩坑回答一：我对xx专业不太了解，暂时没有太明确的想法，想进来以后跟着老师一起探索研究方向。</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踩坑回答二：研究生期间我会认真学习，努力多发论文。</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szCs w:val="22"/>
        </w:rPr>
        <w:t>回答要点：注意！你不能老实承认你完全没有规划，也不能非常笼统的去回答多学习多看书。规划类的题，老师是在考察你是否是一个有计划的人，如果你有明确规划，还能能拆解你的计划，也能从另一方面证明你是有执行力的人。如果你实在是没有，</w:t>
      </w:r>
      <w:r w:rsidRPr="00A072EC">
        <w:rPr>
          <w:rStyle w:val="ql-author-9969106"/>
          <w:rFonts w:hint="eastAsia"/>
          <w:color w:val="494949"/>
          <w:szCs w:val="22"/>
        </w:rPr>
        <w:lastRenderedPageBreak/>
        <w:t>可以参考回答二。</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参考回答一：我一直都在关注xx领域的动态。据我浅薄的了解，目前的主流研究方向是xx，我在准备复试期间，也读过xx篇该领域的论文，但是我个人认为在xx方向上还有很多可以研究的新方向。我希望在读研期间，经过我的学习和尝试，采取xx方法进行研究，大致罗列出以下的框架构想，希望老师能指教提点。</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szCs w:val="22"/>
        </w:rPr>
        <w:t>参考回答二：能到贵校学习，一直是我的梦想，但说句实话，对于能不能有资格进入这所学校读书，我一直都是不敢太确定的。</w:t>
      </w:r>
    </w:p>
    <w:p w:rsidR="008A5113" w:rsidRPr="00A072EC" w:rsidRDefault="008A5113" w:rsidP="002E6E84">
      <w:pPr>
        <w:rPr>
          <w:rFonts w:hint="eastAsia"/>
          <w:color w:val="494949"/>
          <w:szCs w:val="22"/>
        </w:rPr>
      </w:pPr>
      <w:r w:rsidRPr="00A072EC">
        <w:rPr>
          <w:rStyle w:val="ql-author-9969106"/>
          <w:rFonts w:hint="eastAsia"/>
          <w:color w:val="494949"/>
          <w:szCs w:val="22"/>
        </w:rPr>
        <w:t>所以，对于未来规划，现在还不敢说太多。但是，如果有幸来读研，我想，首先还是继续强化自己的专业基础知识的学习，认真上课，并广泛自学，对本专业的基础课程有着更深的掌握。另外，我也希望能在导师的指导下，开展一些课题研究，提高自己的学术研究能力。如果有机会的话，我还想继续在学校深造，研究自己喜欢的专业。</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温馨提示：很多985高校在复试要求里，都写明学生需要做一份科研设想，这个科研设想就和参考回答一里的特别类似。如果你参考回答一，一定要确保自己专业知识过硬；因为这样回答容易引起老师的兴趣，但同时也容易被追问，务必做好应对，虚心接受老师的建议，不要狂妄自大。</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28323B"/>
          <w:szCs w:val="22"/>
        </w:rPr>
        <w:t>同类型问题归纳：</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lastRenderedPageBreak/>
        <w:t>1、在毕业以后你想做些什么?</w:t>
      </w:r>
    </w:p>
    <w:p w:rsidR="008A5113" w:rsidRPr="00A072EC" w:rsidRDefault="008A5113" w:rsidP="002E6E84">
      <w:pPr>
        <w:rPr>
          <w:rFonts w:hint="eastAsia"/>
          <w:color w:val="494949"/>
          <w:szCs w:val="22"/>
        </w:rPr>
      </w:pPr>
      <w:r w:rsidRPr="00A072EC">
        <w:rPr>
          <w:rStyle w:val="ql-author-9969106"/>
          <w:rFonts w:hint="eastAsia"/>
          <w:color w:val="494949"/>
        </w:rPr>
        <w:t>2、你对自己未来五年有什么样的规划?</w:t>
      </w:r>
    </w:p>
    <w:p w:rsidR="008A5113" w:rsidRPr="00A072EC" w:rsidRDefault="008A5113" w:rsidP="002E6E84">
      <w:pPr>
        <w:rPr>
          <w:rFonts w:hint="eastAsia"/>
          <w:color w:val="494949"/>
          <w:szCs w:val="22"/>
        </w:rPr>
      </w:pPr>
      <w:r w:rsidRPr="00A072EC">
        <w:rPr>
          <w:rStyle w:val="ql-author-9969106"/>
          <w:rFonts w:hint="eastAsia"/>
          <w:color w:val="494949"/>
        </w:rPr>
        <w:t>3、你今后想从事什么方向的工作？</w:t>
      </w:r>
    </w:p>
    <w:p w:rsidR="008A5113" w:rsidRPr="00A072EC" w:rsidRDefault="008A5113" w:rsidP="002E6E84">
      <w:pPr>
        <w:rPr>
          <w:rFonts w:hint="eastAsia"/>
          <w:color w:val="494949"/>
          <w:szCs w:val="22"/>
        </w:rPr>
      </w:pPr>
      <w:r w:rsidRPr="00A072EC">
        <w:rPr>
          <w:rStyle w:val="ql-author-9969106"/>
          <w:rFonts w:hint="eastAsia"/>
          <w:color w:val="494949"/>
        </w:rPr>
        <w:t>4、你有读博的打算吗？</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91066">
      <w:pPr>
        <w:pStyle w:val="3"/>
        <w:rPr>
          <w:rFonts w:ascii="微软雅黑" w:eastAsia="微软雅黑" w:hAnsi="微软雅黑" w:hint="eastAsia"/>
          <w:color w:val="000000"/>
        </w:rPr>
      </w:pPr>
      <w:bookmarkStart w:id="42" w:name="_Toc42422527"/>
      <w:r w:rsidRPr="00A072EC">
        <w:rPr>
          <w:rStyle w:val="ql-author-9969106"/>
          <w:rFonts w:ascii="微软雅黑" w:eastAsia="微软雅黑" w:hAnsi="微软雅黑" w:hint="eastAsia"/>
          <w:color w:val="28323B"/>
          <w:sz w:val="28"/>
          <w:szCs w:val="28"/>
        </w:rPr>
        <w:t>第三类：本科积淀类</w:t>
      </w:r>
      <w:bookmarkEnd w:id="42"/>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28323B"/>
          <w:szCs w:val="22"/>
        </w:rPr>
        <w:t>必考题：你看过xx学者的XX书吗？</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踩坑回答一：看过，我觉得这本书的作者写的非常生动。</w:t>
      </w:r>
    </w:p>
    <w:p w:rsidR="008A5113" w:rsidRPr="00A072EC" w:rsidRDefault="008A5113" w:rsidP="002E6E84">
      <w:pPr>
        <w:rPr>
          <w:rFonts w:hint="eastAsia"/>
          <w:color w:val="494949"/>
          <w:szCs w:val="22"/>
        </w:rPr>
      </w:pPr>
      <w:r w:rsidRPr="00A072EC">
        <w:rPr>
          <w:rStyle w:val="ql-author-9969106"/>
          <w:rFonts w:hint="eastAsia"/>
          <w:color w:val="494949"/>
        </w:rPr>
        <w:t>踩坑回答二：不好意思老师，我没看过。</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参考回答一：老师，我在备考期间恰巧看过该著作，作者在前言部分提到了他写这本书的初衷是</w:t>
      </w:r>
      <w:proofErr w:type="spellStart"/>
      <w:r w:rsidRPr="00A072EC">
        <w:rPr>
          <w:rStyle w:val="ql-author-9969106"/>
          <w:rFonts w:hint="eastAsia"/>
          <w:color w:val="494949"/>
        </w:rPr>
        <w:t>xxxxxxxxx</w:t>
      </w:r>
      <w:proofErr w:type="spellEnd"/>
      <w:r w:rsidRPr="00A072EC">
        <w:rPr>
          <w:rStyle w:val="ql-author-9969106"/>
          <w:rFonts w:hint="eastAsia"/>
          <w:color w:val="494949"/>
        </w:rPr>
        <w:t>，主要想传递给读者的信息是</w:t>
      </w:r>
      <w:proofErr w:type="spellStart"/>
      <w:r w:rsidRPr="00A072EC">
        <w:rPr>
          <w:rStyle w:val="ql-author-9969106"/>
          <w:rFonts w:hint="eastAsia"/>
          <w:color w:val="494949"/>
        </w:rPr>
        <w:t>xxxxxxx</w:t>
      </w:r>
      <w:proofErr w:type="spellEnd"/>
      <w:r w:rsidRPr="00A072EC">
        <w:rPr>
          <w:rStyle w:val="ql-author-9969106"/>
          <w:rFonts w:hint="eastAsia"/>
          <w:color w:val="494949"/>
        </w:rPr>
        <w:t>；作者的整本书里，也一直在论证这一观点。我印象最深刻的是第x章第x节，作者写道：“</w:t>
      </w:r>
      <w:proofErr w:type="spellStart"/>
      <w:r w:rsidRPr="00A072EC">
        <w:rPr>
          <w:rStyle w:val="ql-author-9969106"/>
          <w:rFonts w:hint="eastAsia"/>
          <w:color w:val="494949"/>
        </w:rPr>
        <w:t>xxxxxxx</w:t>
      </w:r>
      <w:proofErr w:type="spellEnd"/>
      <w:r w:rsidRPr="00A072EC">
        <w:rPr>
          <w:rStyle w:val="ql-author-9969106"/>
          <w:rFonts w:hint="eastAsia"/>
          <w:color w:val="494949"/>
        </w:rPr>
        <w:t>”（原话引用），我觉得这段文字，不仅十分直观地印证了作者</w:t>
      </w:r>
      <w:proofErr w:type="spellStart"/>
      <w:r w:rsidRPr="00A072EC">
        <w:rPr>
          <w:rStyle w:val="ql-author-9969106"/>
          <w:rFonts w:hint="eastAsia"/>
          <w:color w:val="494949"/>
        </w:rPr>
        <w:t>xxxx</w:t>
      </w:r>
      <w:proofErr w:type="spellEnd"/>
      <w:r w:rsidRPr="00A072EC">
        <w:rPr>
          <w:rStyle w:val="ql-author-9969106"/>
          <w:rFonts w:hint="eastAsia"/>
          <w:color w:val="494949"/>
        </w:rPr>
        <w:t>的观点，而且非常一针见血地指出了</w:t>
      </w:r>
      <w:proofErr w:type="spellStart"/>
      <w:r w:rsidRPr="00A072EC">
        <w:rPr>
          <w:rStyle w:val="ql-author-9969106"/>
          <w:rFonts w:hint="eastAsia"/>
          <w:color w:val="494949"/>
        </w:rPr>
        <w:t>xxxxxxx</w:t>
      </w:r>
      <w:proofErr w:type="spellEnd"/>
      <w:r w:rsidRPr="00A072EC">
        <w:rPr>
          <w:rStyle w:val="ql-author-9969106"/>
          <w:rFonts w:hint="eastAsia"/>
          <w:color w:val="494949"/>
        </w:rPr>
        <w:t>。读后让我非常受启发。</w:t>
      </w:r>
    </w:p>
    <w:p w:rsidR="008A5113" w:rsidRPr="00A072EC" w:rsidRDefault="008A5113" w:rsidP="002E6E84">
      <w:pPr>
        <w:rPr>
          <w:rFonts w:hint="eastAsia"/>
          <w:color w:val="494949"/>
          <w:szCs w:val="22"/>
        </w:rPr>
      </w:pPr>
      <w:r w:rsidRPr="00A072EC">
        <w:rPr>
          <w:rStyle w:val="ql-author-9969106"/>
          <w:rFonts w:hint="eastAsia"/>
          <w:color w:val="494949"/>
        </w:rPr>
        <w:t>回答要点：提炼核心观点，逻辑清晰条理分明地去论述，切忌长篇大论，泛泛空谈，</w:t>
      </w:r>
      <w:r w:rsidRPr="00A072EC">
        <w:rPr>
          <w:rStyle w:val="ql-author-9969106"/>
          <w:rFonts w:hint="eastAsia"/>
          <w:color w:val="494949"/>
        </w:rPr>
        <w:lastRenderedPageBreak/>
        <w:t>一问三不知。</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参考回答二：不好意思老师，我没有看过xx学者的《</w:t>
      </w:r>
      <w:proofErr w:type="spellStart"/>
      <w:r w:rsidRPr="00A072EC">
        <w:rPr>
          <w:rStyle w:val="ql-author-9969106"/>
          <w:rFonts w:hint="eastAsia"/>
          <w:color w:val="494949"/>
        </w:rPr>
        <w:t>xxxx</w:t>
      </w:r>
      <w:proofErr w:type="spellEnd"/>
      <w:r w:rsidRPr="00A072EC">
        <w:rPr>
          <w:rStyle w:val="ql-author-9969106"/>
          <w:rFonts w:hint="eastAsia"/>
          <w:color w:val="494949"/>
        </w:rPr>
        <w:t>》，但我阅读过xx学者的其他著作。其中，对《</w:t>
      </w:r>
      <w:proofErr w:type="spellStart"/>
      <w:r w:rsidRPr="00A072EC">
        <w:rPr>
          <w:rStyle w:val="ql-author-9969106"/>
          <w:rFonts w:hint="eastAsia"/>
          <w:color w:val="494949"/>
        </w:rPr>
        <w:t>xxxxx</w:t>
      </w:r>
      <w:proofErr w:type="spellEnd"/>
      <w:r w:rsidRPr="00A072EC">
        <w:rPr>
          <w:rStyle w:val="ql-author-9969106"/>
          <w:rFonts w:hint="eastAsia"/>
          <w:color w:val="494949"/>
        </w:rPr>
        <w:t>》印象尤其深刻……</w:t>
      </w:r>
    </w:p>
    <w:p w:rsidR="00FA12EA"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p>
    <w:p w:rsidR="008A5113" w:rsidRPr="00A072EC" w:rsidRDefault="008A5113" w:rsidP="002E6E84">
      <w:pPr>
        <w:rPr>
          <w:rFonts w:hint="eastAsia"/>
          <w:color w:val="494949"/>
          <w:szCs w:val="22"/>
        </w:rPr>
      </w:pPr>
      <w:r w:rsidRPr="00A072EC">
        <w:rPr>
          <w:rStyle w:val="ql-author-9969106"/>
          <w:rFonts w:hint="eastAsia"/>
          <w:color w:val="494949"/>
          <w:szCs w:val="22"/>
        </w:rPr>
        <w:t>回答要点：如果你没看过这本书，千万不要回答完没看过就没了，这样老师们也会非常尴尬，你可以适当的去引导，说你看过同类型的或者同作者的哪些书，老师们一般会顺着你的回答接着往下问。</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28323B"/>
          <w:szCs w:val="22"/>
        </w:rPr>
        <w:t>同类型问题归纳：</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1、你看过哪些本专业相关的期刊或者论文？</w:t>
      </w:r>
    </w:p>
    <w:p w:rsidR="008A5113" w:rsidRPr="00A072EC" w:rsidRDefault="008A5113" w:rsidP="002E6E84">
      <w:pPr>
        <w:rPr>
          <w:rFonts w:hint="eastAsia"/>
          <w:color w:val="494949"/>
          <w:szCs w:val="22"/>
        </w:rPr>
      </w:pPr>
      <w:r w:rsidRPr="00A072EC">
        <w:rPr>
          <w:rStyle w:val="ql-author-9969106"/>
          <w:rFonts w:hint="eastAsia"/>
          <w:color w:val="494949"/>
        </w:rPr>
        <w:t>2、你平时在看哪些书/哪些著作/哪些期刊？</w:t>
      </w:r>
    </w:p>
    <w:p w:rsidR="008A5113" w:rsidRPr="00A072EC" w:rsidRDefault="008A5113" w:rsidP="002E6E84">
      <w:pPr>
        <w:rPr>
          <w:rFonts w:hint="eastAsia"/>
          <w:color w:val="494949"/>
          <w:szCs w:val="22"/>
        </w:rPr>
      </w:pPr>
      <w:r w:rsidRPr="00A072EC">
        <w:rPr>
          <w:rStyle w:val="ql-author-9969106"/>
          <w:rFonts w:hint="eastAsia"/>
          <w:color w:val="494949"/>
        </w:rPr>
        <w:t>3、你看过XX吗？</w:t>
      </w:r>
    </w:p>
    <w:p w:rsidR="008A5113" w:rsidRPr="00A072EC" w:rsidRDefault="008A5113" w:rsidP="002E6E84">
      <w:pPr>
        <w:rPr>
          <w:rFonts w:hint="eastAsia"/>
          <w:color w:val="494949"/>
          <w:szCs w:val="22"/>
        </w:rPr>
      </w:pPr>
      <w:r w:rsidRPr="00A072EC">
        <w:rPr>
          <w:rStyle w:val="ql-author-9969106"/>
          <w:rFonts w:hint="eastAsia"/>
          <w:color w:val="494949"/>
        </w:rPr>
        <w:t>4、根据最近发生的事情，结合报考专业，说一说你的看法？</w:t>
      </w:r>
    </w:p>
    <w:p w:rsidR="008A5113" w:rsidRPr="00A072EC" w:rsidRDefault="008A5113" w:rsidP="002E6E84">
      <w:pPr>
        <w:rPr>
          <w:rFonts w:hint="eastAsia"/>
          <w:color w:val="494949"/>
          <w:szCs w:val="22"/>
        </w:rPr>
      </w:pPr>
      <w:r w:rsidRPr="00A072EC">
        <w:rPr>
          <w:rStyle w:val="ql-author-9969106"/>
          <w:rFonts w:hint="eastAsia"/>
          <w:color w:val="494949"/>
        </w:rPr>
        <w:t>5、你所知道的本专业近年来所取得的重大突破是什么?</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91066">
      <w:pPr>
        <w:pStyle w:val="3"/>
        <w:rPr>
          <w:rFonts w:ascii="微软雅黑" w:eastAsia="微软雅黑" w:hAnsi="微软雅黑" w:hint="eastAsia"/>
          <w:color w:val="000000"/>
        </w:rPr>
      </w:pPr>
      <w:bookmarkStart w:id="43" w:name="_Toc42422528"/>
      <w:r w:rsidRPr="00A072EC">
        <w:rPr>
          <w:rStyle w:val="ql-author-9969106"/>
          <w:rFonts w:ascii="微软雅黑" w:eastAsia="微软雅黑" w:hAnsi="微软雅黑" w:hint="eastAsia"/>
          <w:color w:val="28323B"/>
          <w:sz w:val="28"/>
          <w:szCs w:val="28"/>
        </w:rPr>
        <w:t>第四类：生活回顾类</w:t>
      </w:r>
      <w:bookmarkEnd w:id="43"/>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28323B"/>
          <w:szCs w:val="22"/>
        </w:rPr>
        <w:lastRenderedPageBreak/>
        <w:t>必考题：你在大学四年都做了些什么？</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踩坑回答：我参加了学生会，也加入过一些社群，我的大学生活有点平淡。</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szCs w:val="22"/>
        </w:rPr>
        <w:t>参考回答：</w:t>
      </w:r>
    </w:p>
    <w:p w:rsidR="008A5113" w:rsidRPr="00A072EC" w:rsidRDefault="008A5113" w:rsidP="002E6E84">
      <w:pPr>
        <w:rPr>
          <w:rFonts w:hint="eastAsia"/>
          <w:color w:val="494949"/>
          <w:szCs w:val="22"/>
        </w:rPr>
      </w:pPr>
      <w:r w:rsidRPr="00A072EC">
        <w:rPr>
          <w:rStyle w:val="ql-author-9969106"/>
          <w:rFonts w:hint="eastAsia"/>
          <w:color w:val="494949"/>
          <w:szCs w:val="22"/>
        </w:rPr>
        <w:t>我的大学生活，基本上可以分成三部分，学习、实践、社团。首先说下学习，我除了学习基本的大学课程外，还选修了一门日语，除了选修课程外，我还经常去蹭日语系的课，虽然现在还没有完全掌握，但基本的沟通没有问题，看日剧没有字幕也可以；其次，实践。我本身是xxx专业，为了加强自己的实际操作能力，我在xxx时间，参加了xxx活动，为此还得到了</w:t>
      </w:r>
      <w:proofErr w:type="spellStart"/>
      <w:r w:rsidRPr="00A072EC">
        <w:rPr>
          <w:rStyle w:val="ql-author-9969106"/>
          <w:rFonts w:hint="eastAsia"/>
          <w:color w:val="494949"/>
          <w:szCs w:val="22"/>
        </w:rPr>
        <w:t>xxxx</w:t>
      </w:r>
      <w:proofErr w:type="spellEnd"/>
      <w:r w:rsidRPr="00A072EC">
        <w:rPr>
          <w:rStyle w:val="ql-author-9969106"/>
          <w:rFonts w:hint="eastAsia"/>
          <w:color w:val="494949"/>
          <w:szCs w:val="22"/>
        </w:rPr>
        <w:t>，这个实践经历对我来说意义非常大；最后是社团，我从大一开始加入了学生会xx部门，期间参与了xx场活动的筹备，其中最成功的是</w:t>
      </w:r>
      <w:proofErr w:type="spellStart"/>
      <w:r w:rsidRPr="00A072EC">
        <w:rPr>
          <w:rStyle w:val="ql-author-9969106"/>
          <w:rFonts w:hint="eastAsia"/>
          <w:color w:val="494949"/>
          <w:szCs w:val="22"/>
        </w:rPr>
        <w:t>xxxxx</w:t>
      </w:r>
      <w:proofErr w:type="spellEnd"/>
      <w:r w:rsidRPr="00A072EC">
        <w:rPr>
          <w:rStyle w:val="ql-author-9969106"/>
          <w:rFonts w:hint="eastAsia"/>
          <w:color w:val="494949"/>
          <w:szCs w:val="22"/>
        </w:rPr>
        <w:t>活动。大学四年对我来说，是一段非常难忘且宝贵的财富。</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重要提醒：这个时候，即使你的大学四年真的在游戏里度过，也一定要把它说的丰富多彩且有意义。这是一个非常好展示自己的部分，凸显你在大学里学习、实践、爱好、实习等等方面的生活，展现你的闪光点。你</w:t>
      </w:r>
    </w:p>
    <w:p w:rsidR="008A5113" w:rsidRPr="00A072EC" w:rsidRDefault="008A5113" w:rsidP="002E6E84">
      <w:pPr>
        <w:rPr>
          <w:rFonts w:hint="eastAsia"/>
          <w:color w:val="494949"/>
          <w:szCs w:val="22"/>
        </w:rPr>
      </w:pPr>
      <w:r w:rsidRPr="00A072EC">
        <w:rPr>
          <w:rStyle w:val="ql-author-9969106"/>
          <w:rFonts w:hint="eastAsia"/>
          <w:color w:val="494949"/>
        </w:rPr>
        <w:t>可以结合自己的特长爱好和个人经历，就某次难忘经历具体谈谈，展现出自己的闪光点。也可就某次经历引出研究问题研究方向。</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28323B"/>
          <w:szCs w:val="22"/>
        </w:rPr>
        <w:t>同类型问题归纳：</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1、大学四年都做了些什么? /如何评价你的大学生活？</w:t>
      </w:r>
    </w:p>
    <w:p w:rsidR="008A5113" w:rsidRPr="00A072EC" w:rsidRDefault="008A5113" w:rsidP="002E6E84">
      <w:pPr>
        <w:rPr>
          <w:rFonts w:hint="eastAsia"/>
          <w:color w:val="494949"/>
          <w:szCs w:val="22"/>
        </w:rPr>
      </w:pPr>
      <w:r w:rsidRPr="00A072EC">
        <w:rPr>
          <w:rStyle w:val="ql-author-9969106"/>
          <w:rFonts w:hint="eastAsia"/>
          <w:color w:val="494949"/>
        </w:rPr>
        <w:lastRenderedPageBreak/>
        <w:t>2、你大学期间课余都做什么?读了哪些书?</w:t>
      </w:r>
    </w:p>
    <w:p w:rsidR="008A5113" w:rsidRPr="00A072EC" w:rsidRDefault="008A5113" w:rsidP="002E6E84">
      <w:pPr>
        <w:rPr>
          <w:rFonts w:hint="eastAsia"/>
          <w:color w:val="494949"/>
          <w:szCs w:val="22"/>
        </w:rPr>
      </w:pPr>
      <w:r w:rsidRPr="00A072EC">
        <w:rPr>
          <w:rStyle w:val="ql-author-9969106"/>
          <w:rFonts w:hint="eastAsia"/>
          <w:color w:val="494949"/>
        </w:rPr>
        <w:t>3、你本科考的比较好和比较差的科目?</w:t>
      </w:r>
    </w:p>
    <w:p w:rsidR="008A5113" w:rsidRPr="00A072EC" w:rsidRDefault="008A5113" w:rsidP="002E6E84">
      <w:pPr>
        <w:rPr>
          <w:rFonts w:hint="eastAsia"/>
          <w:color w:val="494949"/>
          <w:szCs w:val="22"/>
        </w:rPr>
      </w:pPr>
      <w:r w:rsidRPr="00A072EC">
        <w:rPr>
          <w:rStyle w:val="ql-author-9969106"/>
          <w:rFonts w:hint="eastAsia"/>
          <w:color w:val="494949"/>
        </w:rPr>
        <w:t>4、本科让你觉得最自豪的事是什么?</w:t>
      </w:r>
    </w:p>
    <w:p w:rsidR="008A5113" w:rsidRPr="00A072EC" w:rsidRDefault="008A5113" w:rsidP="002E6E84">
      <w:pPr>
        <w:rPr>
          <w:rFonts w:hint="eastAsia"/>
          <w:color w:val="494949"/>
          <w:szCs w:val="22"/>
        </w:rPr>
      </w:pPr>
      <w:r w:rsidRPr="00A072EC">
        <w:rPr>
          <w:rStyle w:val="ql-author-9969106"/>
          <w:rFonts w:hint="eastAsia"/>
          <w:color w:val="494949"/>
        </w:rPr>
        <w:t>5、你对自己的学习成绩满意吗?</w:t>
      </w:r>
    </w:p>
    <w:p w:rsidR="008A5113" w:rsidRPr="00A072EC" w:rsidRDefault="008A5113" w:rsidP="002E6E84">
      <w:pPr>
        <w:rPr>
          <w:rFonts w:hint="eastAsia"/>
          <w:color w:val="494949"/>
          <w:szCs w:val="22"/>
        </w:rPr>
      </w:pPr>
      <w:r w:rsidRPr="00A072EC">
        <w:rPr>
          <w:rStyle w:val="ql-author-9969106"/>
          <w:rFonts w:hint="eastAsia"/>
          <w:color w:val="494949"/>
        </w:rPr>
        <w:t>6、你本科期间最喜欢的课程是什么？</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91066">
      <w:pPr>
        <w:pStyle w:val="3"/>
        <w:rPr>
          <w:rFonts w:ascii="微软雅黑" w:eastAsia="微软雅黑" w:hAnsi="微软雅黑" w:hint="eastAsia"/>
          <w:color w:val="000000"/>
        </w:rPr>
      </w:pPr>
      <w:bookmarkStart w:id="44" w:name="_Toc42422529"/>
      <w:r w:rsidRPr="00A072EC">
        <w:rPr>
          <w:rStyle w:val="ql-author-9969106"/>
          <w:rFonts w:ascii="微软雅黑" w:eastAsia="微软雅黑" w:hAnsi="微软雅黑" w:hint="eastAsia"/>
          <w:color w:val="28323B"/>
          <w:sz w:val="28"/>
          <w:szCs w:val="28"/>
        </w:rPr>
        <w:t>第五类：毕业论文类</w:t>
      </w:r>
      <w:bookmarkEnd w:id="44"/>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28323B"/>
          <w:szCs w:val="22"/>
        </w:rPr>
        <w:t>必考题：请你简单说说你的毕业论文</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踩坑回答：老师，我的选题是老师给的。我对那个选题不是很感兴趣，所以导致我的整个论文写起来非常的痛苦。</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参考答案：我的本科论文的题目是《</w:t>
      </w:r>
      <w:proofErr w:type="spellStart"/>
      <w:r w:rsidRPr="00A072EC">
        <w:rPr>
          <w:rStyle w:val="ql-author-9969106"/>
          <w:rFonts w:hint="eastAsia"/>
          <w:color w:val="494949"/>
        </w:rPr>
        <w:t>xxxxxx</w:t>
      </w:r>
      <w:proofErr w:type="spellEnd"/>
      <w:r w:rsidRPr="00A072EC">
        <w:rPr>
          <w:rStyle w:val="ql-author-9969106"/>
          <w:rFonts w:hint="eastAsia"/>
          <w:color w:val="494949"/>
        </w:rPr>
        <w:t>》，当初想要写这个选题的原因是</w:t>
      </w:r>
      <w:proofErr w:type="spellStart"/>
      <w:r w:rsidRPr="00A072EC">
        <w:rPr>
          <w:rStyle w:val="ql-author-9969106"/>
          <w:rFonts w:hint="eastAsia"/>
          <w:color w:val="494949"/>
        </w:rPr>
        <w:t>xxxxx</w:t>
      </w:r>
      <w:proofErr w:type="spellEnd"/>
      <w:r w:rsidRPr="00A072EC">
        <w:rPr>
          <w:rStyle w:val="ql-author-9969106"/>
          <w:rFonts w:hint="eastAsia"/>
          <w:color w:val="494949"/>
        </w:rPr>
        <w:t>。主要分为这么几个章节：</w:t>
      </w:r>
      <w:proofErr w:type="spellStart"/>
      <w:r w:rsidRPr="00A072EC">
        <w:rPr>
          <w:rStyle w:val="ql-author-9969106"/>
          <w:rFonts w:hint="eastAsia"/>
          <w:color w:val="494949"/>
        </w:rPr>
        <w:t>xxxxxxxxxx</w:t>
      </w:r>
      <w:proofErr w:type="spellEnd"/>
      <w:r w:rsidRPr="00A072EC">
        <w:rPr>
          <w:rStyle w:val="ql-author-9969106"/>
          <w:rFonts w:hint="eastAsia"/>
          <w:color w:val="494949"/>
        </w:rPr>
        <w:t>。我的重点章节是在第x章，主要内容是</w:t>
      </w:r>
      <w:proofErr w:type="spellStart"/>
      <w:r w:rsidRPr="00A072EC">
        <w:rPr>
          <w:rStyle w:val="ql-author-9969106"/>
          <w:rFonts w:hint="eastAsia"/>
          <w:color w:val="494949"/>
        </w:rPr>
        <w:t>xxxxx</w:t>
      </w:r>
      <w:proofErr w:type="spellEnd"/>
      <w:r w:rsidRPr="00A072EC">
        <w:rPr>
          <w:rStyle w:val="ql-author-9969106"/>
          <w:rFonts w:hint="eastAsia"/>
          <w:color w:val="494949"/>
        </w:rPr>
        <w:t>。在写作过程中我遇到的最大的问题是</w:t>
      </w:r>
      <w:proofErr w:type="spellStart"/>
      <w:r w:rsidRPr="00A072EC">
        <w:rPr>
          <w:rStyle w:val="ql-author-9969106"/>
          <w:rFonts w:hint="eastAsia"/>
          <w:color w:val="494949"/>
        </w:rPr>
        <w:t>xxxxxx</w:t>
      </w:r>
      <w:proofErr w:type="spellEnd"/>
      <w:r w:rsidRPr="00A072EC">
        <w:rPr>
          <w:rStyle w:val="ql-author-9969106"/>
          <w:rFonts w:hint="eastAsia"/>
          <w:color w:val="494949"/>
        </w:rPr>
        <w:t>，我通过</w:t>
      </w:r>
      <w:proofErr w:type="spellStart"/>
      <w:r w:rsidRPr="00A072EC">
        <w:rPr>
          <w:rStyle w:val="ql-author-9969106"/>
          <w:rFonts w:hint="eastAsia"/>
          <w:color w:val="494949"/>
        </w:rPr>
        <w:t>xxxx</w:t>
      </w:r>
      <w:proofErr w:type="spellEnd"/>
      <w:r w:rsidRPr="00A072EC">
        <w:rPr>
          <w:rStyle w:val="ql-author-9969106"/>
          <w:rFonts w:hint="eastAsia"/>
          <w:color w:val="494949"/>
        </w:rPr>
        <w:t>方法解决了这个难题。论文我采取了xxx研究方法，在写作过程中，我参考了</w:t>
      </w:r>
      <w:proofErr w:type="spellStart"/>
      <w:r w:rsidRPr="00A072EC">
        <w:rPr>
          <w:rStyle w:val="ql-author-9969106"/>
          <w:rFonts w:hint="eastAsia"/>
          <w:color w:val="494949"/>
        </w:rPr>
        <w:t>xxxx</w:t>
      </w:r>
      <w:proofErr w:type="spellEnd"/>
      <w:r w:rsidRPr="00A072EC">
        <w:rPr>
          <w:rStyle w:val="ql-author-9969106"/>
          <w:rFonts w:hint="eastAsia"/>
          <w:color w:val="494949"/>
        </w:rPr>
        <w:t>文献，其中《xxx》给了我最大的启发。</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lastRenderedPageBreak/>
        <w:t>回答要点：建议你提前准备好500字左右的毕业论文/毕业设计的概括，包括选题来源、写作思路、主要章节框架、采用的研究方法、写作中遇到的问题、使用了哪些参考文献、写作中的收获等。你可以挑选3个你有话可说的部分去重点阐释，这个是一定要提前做好准备的。</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28323B"/>
          <w:szCs w:val="22"/>
        </w:rPr>
        <w:t>同类型问题归纳：</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1、谈谈你的毕业论文/毕业设计。</w:t>
      </w:r>
    </w:p>
    <w:p w:rsidR="008A5113" w:rsidRPr="00A072EC" w:rsidRDefault="008A5113" w:rsidP="002E6E84">
      <w:pPr>
        <w:rPr>
          <w:rFonts w:hint="eastAsia"/>
          <w:color w:val="494949"/>
          <w:szCs w:val="22"/>
        </w:rPr>
      </w:pPr>
      <w:r w:rsidRPr="00A072EC">
        <w:rPr>
          <w:rStyle w:val="ql-author-9969106"/>
          <w:rFonts w:hint="eastAsia"/>
          <w:color w:val="494949"/>
        </w:rPr>
        <w:t>2、你认为一篇优秀的论文需要具备哪些要素？</w:t>
      </w:r>
    </w:p>
    <w:p w:rsidR="008A5113" w:rsidRPr="00A072EC" w:rsidRDefault="008A5113" w:rsidP="002E6E84">
      <w:pPr>
        <w:rPr>
          <w:rFonts w:hint="eastAsia"/>
          <w:color w:val="494949"/>
          <w:szCs w:val="22"/>
        </w:rPr>
      </w:pPr>
      <w:r w:rsidRPr="00A072EC">
        <w:rPr>
          <w:rStyle w:val="ql-author-9969106"/>
          <w:rFonts w:hint="eastAsia"/>
          <w:color w:val="494949"/>
        </w:rPr>
        <w:t>3、你的毕业论文采用了什么研究方法？</w:t>
      </w:r>
    </w:p>
    <w:p w:rsidR="008A5113" w:rsidRPr="00A072EC" w:rsidRDefault="008A5113" w:rsidP="002E6E84">
      <w:pPr>
        <w:rPr>
          <w:rFonts w:hint="eastAsia"/>
          <w:color w:val="494949"/>
          <w:szCs w:val="22"/>
        </w:rPr>
      </w:pPr>
      <w:r w:rsidRPr="00A072EC">
        <w:rPr>
          <w:rStyle w:val="ql-author-9969106"/>
          <w:rFonts w:hint="eastAsia"/>
          <w:color w:val="494949"/>
        </w:rPr>
        <w:t>4、你为什么想写这样一篇论文？</w:t>
      </w:r>
    </w:p>
    <w:p w:rsidR="008A5113" w:rsidRPr="00A072EC" w:rsidRDefault="008A5113" w:rsidP="002E6E84">
      <w:pPr>
        <w:rPr>
          <w:rFonts w:hint="eastAsia"/>
          <w:color w:val="494949"/>
          <w:szCs w:val="22"/>
        </w:rPr>
      </w:pPr>
      <w:r w:rsidRPr="00A072EC">
        <w:rPr>
          <w:rStyle w:val="ql-author-9969106"/>
          <w:rFonts w:hint="eastAsia"/>
          <w:color w:val="494949"/>
        </w:rPr>
        <w:t>5、你在写毕业论文过程中遇到了哪些问题？</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91066">
      <w:pPr>
        <w:pStyle w:val="3"/>
        <w:rPr>
          <w:rFonts w:ascii="微软雅黑" w:eastAsia="微软雅黑" w:hAnsi="微软雅黑" w:hint="eastAsia"/>
          <w:color w:val="000000"/>
        </w:rPr>
      </w:pPr>
      <w:bookmarkStart w:id="45" w:name="_Toc42422530"/>
      <w:r w:rsidRPr="00A072EC">
        <w:rPr>
          <w:rStyle w:val="ql-author-9969106"/>
          <w:rFonts w:ascii="微软雅黑" w:eastAsia="微软雅黑" w:hAnsi="微软雅黑" w:hint="eastAsia"/>
          <w:color w:val="28323B"/>
          <w:sz w:val="28"/>
          <w:szCs w:val="28"/>
        </w:rPr>
        <w:t>第六类：自我评价类</w:t>
      </w:r>
      <w:bookmarkEnd w:id="45"/>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28323B"/>
          <w:szCs w:val="22"/>
        </w:rPr>
        <w:t>必考题：你最大的缺点是什么？</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踩坑回答：我最大的缺点就是拖延，经常等到一件事情，拖到不能再拖之后，我才会去做这件事情。</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szCs w:val="22"/>
        </w:rPr>
        <w:lastRenderedPageBreak/>
        <w:t>参考答案：</w:t>
      </w:r>
    </w:p>
    <w:p w:rsidR="008A5113" w:rsidRPr="00A072EC" w:rsidRDefault="008A5113" w:rsidP="002E6E84">
      <w:pPr>
        <w:rPr>
          <w:rFonts w:hint="eastAsia"/>
          <w:color w:val="494949"/>
          <w:szCs w:val="22"/>
        </w:rPr>
      </w:pPr>
      <w:r w:rsidRPr="00A072EC">
        <w:rPr>
          <w:rStyle w:val="ql-author-9969106"/>
          <w:rFonts w:hint="eastAsia"/>
          <w:color w:val="494949"/>
          <w:szCs w:val="22"/>
        </w:rPr>
        <w:t>我最大的缺点是有强迫症。比如我不能忍受一个易碎的杯子，被放在柜子或者桌子的边缘，因为我总觉得它会掉下去，然后碎掉。所以每次，只要我发现室友或者家人的杯子放在桌子的边缘，我一定会把它移到桌子的中间去。然后说：xx，这个杯子这样放很容易碎掉的。大家可能都会因为这个缘故觉得我很啰嗦，但是我就是改不掉这一点，每次只看到了还要说，不过我现在能忍住不说那么多遍了。</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szCs w:val="22"/>
        </w:rPr>
        <w:t>回答要点：这一类自我评价的题目，在说缺点的时候，千万不要说那种致命的缺点，比如粗心、拖延、做事不果断等，你的缺点一定要是无伤大雅，对你的学习产生不了多大影响，甚至还能对你的学习有帮助的，比如追求完美主义，写论文也追求极致。</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28323B"/>
          <w:szCs w:val="22"/>
        </w:rPr>
        <w:t>同类型问题归纳：</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1、你觉得一个研究生应该具备哪些品质？</w:t>
      </w:r>
    </w:p>
    <w:p w:rsidR="008A5113" w:rsidRPr="00A072EC" w:rsidRDefault="008A5113" w:rsidP="002E6E84">
      <w:pPr>
        <w:rPr>
          <w:rFonts w:hint="eastAsia"/>
          <w:color w:val="494949"/>
          <w:szCs w:val="22"/>
        </w:rPr>
      </w:pPr>
      <w:r w:rsidRPr="00A072EC">
        <w:rPr>
          <w:rStyle w:val="ql-author-9969106"/>
          <w:rFonts w:hint="eastAsia"/>
          <w:color w:val="494949"/>
        </w:rPr>
        <w:t>2、你的爱好/特长/优缺点是什么</w:t>
      </w:r>
    </w:p>
    <w:p w:rsidR="008A5113" w:rsidRPr="00A072EC" w:rsidRDefault="008A5113" w:rsidP="002E6E84">
      <w:pPr>
        <w:rPr>
          <w:rFonts w:hint="eastAsia"/>
          <w:color w:val="494949"/>
          <w:szCs w:val="22"/>
        </w:rPr>
      </w:pPr>
      <w:r w:rsidRPr="00A072EC">
        <w:rPr>
          <w:rStyle w:val="ql-author-9969106"/>
          <w:rFonts w:hint="eastAsia"/>
          <w:color w:val="494949"/>
        </w:rPr>
        <w:t>3、你觉得自己哪方面能力比较突出?</w:t>
      </w:r>
    </w:p>
    <w:p w:rsidR="008A5113" w:rsidRPr="00A072EC" w:rsidRDefault="008A5113" w:rsidP="002E6E84">
      <w:pPr>
        <w:rPr>
          <w:rFonts w:hint="eastAsia"/>
          <w:color w:val="494949"/>
          <w:szCs w:val="22"/>
        </w:rPr>
      </w:pPr>
      <w:r w:rsidRPr="00A072EC">
        <w:rPr>
          <w:rStyle w:val="ql-author-9969106"/>
          <w:rFonts w:hint="eastAsia"/>
          <w:color w:val="494949"/>
        </w:rPr>
        <w:t>4、你和同你一起面试的同学相比，你有哪些优势？</w:t>
      </w:r>
    </w:p>
    <w:p w:rsidR="008A5113" w:rsidRPr="00A072EC" w:rsidRDefault="008A5113" w:rsidP="002E6E84">
      <w:pPr>
        <w:rPr>
          <w:rFonts w:hint="eastAsia"/>
          <w:color w:val="494949"/>
          <w:szCs w:val="22"/>
        </w:rPr>
      </w:pPr>
      <w:r w:rsidRPr="00A072EC">
        <w:rPr>
          <w:rStyle w:val="ql-author-9969106"/>
          <w:rFonts w:hint="eastAsia"/>
          <w:color w:val="494949"/>
        </w:rPr>
        <w:t>5、你觉得你的哪些优点有利于你读研？</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p>
    <w:p w:rsidR="008A5113" w:rsidRPr="00A072EC" w:rsidRDefault="008A5113" w:rsidP="00291066">
      <w:pPr>
        <w:pStyle w:val="3"/>
        <w:rPr>
          <w:rFonts w:ascii="微软雅黑" w:eastAsia="微软雅黑" w:hAnsi="微软雅黑" w:hint="eastAsia"/>
          <w:color w:val="000000"/>
        </w:rPr>
      </w:pPr>
      <w:bookmarkStart w:id="46" w:name="_Toc42422531"/>
      <w:r w:rsidRPr="00A072EC">
        <w:rPr>
          <w:rStyle w:val="ql-author-9969106"/>
          <w:rFonts w:ascii="微软雅黑" w:eastAsia="微软雅黑" w:hAnsi="微软雅黑" w:hint="eastAsia"/>
          <w:color w:val="28323B"/>
          <w:sz w:val="28"/>
          <w:szCs w:val="28"/>
        </w:rPr>
        <w:t>第七类：考研结果类</w:t>
      </w:r>
      <w:bookmarkEnd w:id="46"/>
    </w:p>
    <w:p w:rsidR="008A5113" w:rsidRPr="00A072EC" w:rsidRDefault="008A5113" w:rsidP="002E6E84">
      <w:pPr>
        <w:rPr>
          <w:rFonts w:hint="eastAsia"/>
          <w:color w:val="494949"/>
          <w:szCs w:val="22"/>
        </w:rPr>
      </w:pPr>
      <w:r w:rsidRPr="00A072EC">
        <w:rPr>
          <w:rFonts w:hint="eastAsia"/>
          <w:color w:val="494949"/>
          <w:szCs w:val="22"/>
        </w:rPr>
        <w:lastRenderedPageBreak/>
        <w:t> </w:t>
      </w:r>
    </w:p>
    <w:p w:rsidR="008A5113" w:rsidRPr="00A072EC" w:rsidRDefault="008A5113" w:rsidP="002E6E84">
      <w:pPr>
        <w:rPr>
          <w:rFonts w:hint="eastAsia"/>
          <w:color w:val="494949"/>
          <w:szCs w:val="22"/>
        </w:rPr>
      </w:pPr>
      <w:r w:rsidRPr="00A072EC">
        <w:rPr>
          <w:rStyle w:val="ql-author-9969106"/>
          <w:rFonts w:hint="eastAsia"/>
          <w:color w:val="28323B"/>
          <w:szCs w:val="22"/>
        </w:rPr>
        <w:t>必考题：你会不会二战？</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szCs w:val="22"/>
        </w:rPr>
        <w:t>踩坑回答：我不知道，我还没想过这个问题。</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参考回答：</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我会。在复试前，我就问过自己这个问题，如果考研失败，我是二战还是工作，我也为此咨询过我的学长学姐，也和父母深入聊过这个问题。学长学姐的态度不一，但是我的父母，他们非常支持我，一是因为他们也看到了我备考的态度，二是目前也没有太大的经济负担。在综合考量了诸多因素之后，我跟自己约定，如果这一次失败，就再来一次。如果这次我失败了，那我可能是知识积淀不够，也可能是运气不够，如果我就此放弃，我会为此意难平的，那倒不如一次奋战到底。不过如果二战还是失败了，那我就会去工作了。</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重要提示：这一类的题目，回答好了也是非常加分的。你可以参考上面的回答，首先，给出一个明确的答案；其次，证明你除了思考过这个问题，也征询过其他人的意见；第三，你有考虑到一些现实因素；第四，证明你有考研的决心。就像隋老师说的，你的任何一个观点，只要能够自圆其说，那就是一个好的回答。</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28323B"/>
          <w:szCs w:val="22"/>
        </w:rPr>
        <w:t>同类型问题归纳：</w:t>
      </w:r>
    </w:p>
    <w:p w:rsidR="008A5113" w:rsidRPr="00A072EC" w:rsidRDefault="008A5113" w:rsidP="002E6E84">
      <w:pPr>
        <w:rPr>
          <w:rFonts w:hint="eastAsia"/>
          <w:color w:val="494949"/>
          <w:szCs w:val="22"/>
        </w:rPr>
      </w:pPr>
      <w:r w:rsidRPr="00A072EC">
        <w:rPr>
          <w:rFonts w:hint="eastAsia"/>
          <w:color w:val="494949"/>
          <w:szCs w:val="22"/>
        </w:rPr>
        <w:lastRenderedPageBreak/>
        <w:t> </w:t>
      </w:r>
    </w:p>
    <w:p w:rsidR="008A5113" w:rsidRPr="00A072EC" w:rsidRDefault="008A5113" w:rsidP="002E6E84">
      <w:pPr>
        <w:rPr>
          <w:rFonts w:hint="eastAsia"/>
          <w:color w:val="494949"/>
          <w:szCs w:val="22"/>
        </w:rPr>
      </w:pPr>
      <w:r w:rsidRPr="00A072EC">
        <w:rPr>
          <w:rStyle w:val="ql-author-9969106"/>
          <w:rFonts w:hint="eastAsia"/>
          <w:color w:val="494949"/>
        </w:rPr>
        <w:t>1、如果这次面试没有通过呢？</w:t>
      </w:r>
    </w:p>
    <w:p w:rsidR="008A5113" w:rsidRPr="00A072EC" w:rsidRDefault="008A5113" w:rsidP="002E6E84">
      <w:pPr>
        <w:rPr>
          <w:rFonts w:hint="eastAsia"/>
          <w:color w:val="494949"/>
          <w:szCs w:val="22"/>
        </w:rPr>
      </w:pPr>
      <w:r w:rsidRPr="00A072EC">
        <w:rPr>
          <w:rStyle w:val="ql-author-9969106"/>
          <w:rFonts w:hint="eastAsia"/>
          <w:color w:val="494949"/>
        </w:rPr>
        <w:t>2、如果你没有被录取，你会不跳楼？</w:t>
      </w:r>
    </w:p>
    <w:p w:rsidR="008A5113" w:rsidRPr="00A072EC" w:rsidRDefault="008A5113" w:rsidP="002E6E84">
      <w:pPr>
        <w:rPr>
          <w:rFonts w:hint="eastAsia"/>
          <w:color w:val="494949"/>
          <w:szCs w:val="22"/>
        </w:rPr>
      </w:pPr>
      <w:r w:rsidRPr="00A072EC">
        <w:rPr>
          <w:rStyle w:val="ql-author-9969106"/>
          <w:rFonts w:hint="eastAsia"/>
          <w:color w:val="494949"/>
        </w:rPr>
        <w:t>3、我们为什么要录取你？</w:t>
      </w:r>
    </w:p>
    <w:p w:rsidR="008A5113" w:rsidRPr="00A072EC" w:rsidRDefault="008A5113" w:rsidP="002E6E84">
      <w:pPr>
        <w:rPr>
          <w:rFonts w:hint="eastAsia"/>
          <w:color w:val="494949"/>
          <w:szCs w:val="22"/>
        </w:rPr>
      </w:pPr>
      <w:r w:rsidRPr="00A072EC">
        <w:rPr>
          <w:rStyle w:val="ql-author-9969106"/>
          <w:rFonts w:hint="eastAsia"/>
          <w:color w:val="494949"/>
        </w:rPr>
        <w:t>4、如果你失败了, 你将来打算做什么?</w:t>
      </w:r>
    </w:p>
    <w:p w:rsidR="008A5113" w:rsidRPr="00A072EC" w:rsidRDefault="008A5113" w:rsidP="002E6E84">
      <w:pPr>
        <w:rPr>
          <w:rFonts w:hint="eastAsia"/>
          <w:color w:val="494949"/>
          <w:szCs w:val="22"/>
        </w:rPr>
      </w:pPr>
      <w:r w:rsidRPr="00A072EC">
        <w:rPr>
          <w:rStyle w:val="ql-author-9969106"/>
          <w:rFonts w:hint="eastAsia"/>
          <w:color w:val="494949"/>
        </w:rPr>
        <w:t>5、你认为自己复试的表现如何？</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91066">
      <w:pPr>
        <w:pStyle w:val="3"/>
        <w:rPr>
          <w:rFonts w:ascii="微软雅黑" w:eastAsia="微软雅黑" w:hAnsi="微软雅黑" w:hint="eastAsia"/>
          <w:color w:val="000000"/>
        </w:rPr>
      </w:pPr>
      <w:bookmarkStart w:id="47" w:name="_Toc42422532"/>
      <w:r w:rsidRPr="00A072EC">
        <w:rPr>
          <w:rStyle w:val="ql-author-9969106"/>
          <w:rFonts w:ascii="微软雅黑" w:eastAsia="微软雅黑" w:hAnsi="微软雅黑" w:hint="eastAsia"/>
          <w:color w:val="28323B"/>
          <w:sz w:val="28"/>
          <w:szCs w:val="28"/>
        </w:rPr>
        <w:t>第八类：尴尬问题类</w:t>
      </w:r>
      <w:bookmarkEnd w:id="47"/>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28323B"/>
          <w:szCs w:val="22"/>
        </w:rPr>
        <w:t>必考题：你这门课程挂科了，为什么？</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szCs w:val="22"/>
        </w:rPr>
        <w:t>踩坑回答：因为这门课程非常难，我们班上有一半的同学都挂科了。</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szCs w:val="22"/>
        </w:rPr>
        <w:t>参考答案：</w:t>
      </w:r>
    </w:p>
    <w:p w:rsidR="008A5113" w:rsidRPr="00A072EC" w:rsidRDefault="008A5113" w:rsidP="002E6E84">
      <w:pPr>
        <w:rPr>
          <w:rFonts w:hint="eastAsia"/>
          <w:color w:val="494949"/>
          <w:szCs w:val="22"/>
        </w:rPr>
      </w:pPr>
      <w:r w:rsidRPr="00A072EC">
        <w:rPr>
          <w:rStyle w:val="ql-author-9969106"/>
          <w:rFonts w:hint="eastAsia"/>
          <w:color w:val="494949"/>
          <w:szCs w:val="22"/>
        </w:rPr>
        <w:t>老师，这门《电视摄像与画面编辑》课程，是我们学校设置的一个实操课，需要我们独立完成从选题——拍摄——剪辑的全过程。我的选题是《大学生每个月生活费，多少钱合适？》，由于软件操作不熟练，我的视频声音没被导出，视频整个就是无声状态。因为我导出之后急于交作业，没有二次审片，知道分数之后才意识自己的片子有问题。因为这个事故，我从那之后，每次发文件之前，一定会检查所有的素材三遍，保证它没有任何问题才会发送。也算是吃一堑长一智吧。</w:t>
      </w:r>
    </w:p>
    <w:p w:rsidR="008A5113" w:rsidRPr="00A072EC" w:rsidRDefault="008A5113" w:rsidP="002E6E84">
      <w:pPr>
        <w:rPr>
          <w:rFonts w:hint="eastAsia"/>
          <w:color w:val="494949"/>
          <w:szCs w:val="22"/>
        </w:rPr>
      </w:pPr>
      <w:r w:rsidRPr="00A072EC">
        <w:rPr>
          <w:rFonts w:hint="eastAsia"/>
          <w:color w:val="494949"/>
          <w:szCs w:val="22"/>
        </w:rPr>
        <w:lastRenderedPageBreak/>
        <w:t> </w:t>
      </w:r>
    </w:p>
    <w:p w:rsidR="008A5113" w:rsidRPr="00A072EC" w:rsidRDefault="008A5113" w:rsidP="002E6E84">
      <w:pPr>
        <w:rPr>
          <w:rFonts w:hint="eastAsia"/>
          <w:color w:val="494949"/>
          <w:szCs w:val="22"/>
        </w:rPr>
      </w:pPr>
      <w:r w:rsidRPr="00A072EC">
        <w:rPr>
          <w:rStyle w:val="ql-author-9969106"/>
          <w:rFonts w:hint="eastAsia"/>
          <w:color w:val="494949"/>
          <w:szCs w:val="22"/>
        </w:rPr>
        <w:t>重要提醒：</w:t>
      </w:r>
    </w:p>
    <w:p w:rsidR="008A5113" w:rsidRPr="00A072EC" w:rsidRDefault="008A5113" w:rsidP="002E6E84">
      <w:pPr>
        <w:rPr>
          <w:rFonts w:hint="eastAsia"/>
          <w:color w:val="494949"/>
          <w:szCs w:val="22"/>
        </w:rPr>
      </w:pPr>
      <w:r w:rsidRPr="00A072EC">
        <w:rPr>
          <w:rStyle w:val="ql-author-9969106"/>
          <w:rFonts w:hint="eastAsia"/>
          <w:color w:val="494949"/>
          <w:szCs w:val="22"/>
        </w:rPr>
        <w:t>这一类题目多少会让人下意识想逃避，但没关系，坦然面对，并找到一个合理的理由就行，千万不要直愣愣地找借口，如果是题目太难、基础差这些原因，可以详细说一下前因后果，并把你之后的努力也一并说出来，即使不至于加分，但至少看出你是一个有态度的人。</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Style w:val="ql-author-9969106"/>
          <w:rFonts w:hint="eastAsia"/>
          <w:color w:val="494949"/>
        </w:rPr>
        <w:t>1、你为什么没过四级？</w:t>
      </w:r>
    </w:p>
    <w:p w:rsidR="008A5113" w:rsidRPr="00A072EC" w:rsidRDefault="008A5113" w:rsidP="002E6E84">
      <w:pPr>
        <w:rPr>
          <w:rFonts w:hint="eastAsia"/>
          <w:color w:val="494949"/>
          <w:szCs w:val="22"/>
        </w:rPr>
      </w:pPr>
      <w:r w:rsidRPr="00A072EC">
        <w:rPr>
          <w:rStyle w:val="ql-author-9969106"/>
          <w:rFonts w:hint="eastAsia"/>
          <w:color w:val="494949"/>
        </w:rPr>
        <w:t>2、你什么没有参加课外实践？</w:t>
      </w:r>
    </w:p>
    <w:p w:rsidR="008A5113" w:rsidRPr="00A072EC" w:rsidRDefault="008A5113" w:rsidP="002E6E84">
      <w:pPr>
        <w:rPr>
          <w:rFonts w:hint="eastAsia"/>
          <w:color w:val="494949"/>
          <w:szCs w:val="22"/>
        </w:rPr>
      </w:pPr>
      <w:r w:rsidRPr="00A072EC">
        <w:rPr>
          <w:rStyle w:val="ql-author-9969106"/>
          <w:rFonts w:hint="eastAsia"/>
          <w:color w:val="494949"/>
        </w:rPr>
        <w:t>3、你为什么没有发表论文？</w:t>
      </w:r>
    </w:p>
    <w:p w:rsidR="008A5113" w:rsidRPr="00A072EC" w:rsidRDefault="008A5113" w:rsidP="002E6E84">
      <w:pPr>
        <w:rPr>
          <w:rFonts w:hint="eastAsia"/>
          <w:color w:val="494949"/>
          <w:szCs w:val="22"/>
        </w:rPr>
      </w:pPr>
      <w:r w:rsidRPr="00A072EC">
        <w:rPr>
          <w:rStyle w:val="ql-author-9969106"/>
          <w:rFonts w:hint="eastAsia"/>
          <w:color w:val="494949"/>
        </w:rPr>
        <w:t>4、你的本科成绩一般，这四年你都干什么了呢？</w:t>
      </w:r>
    </w:p>
    <w:p w:rsidR="008A5113" w:rsidRPr="00A072EC" w:rsidRDefault="008A5113" w:rsidP="002E6E84">
      <w:pPr>
        <w:rPr>
          <w:rFonts w:hint="eastAsia"/>
          <w:color w:val="494949"/>
          <w:szCs w:val="22"/>
        </w:rPr>
      </w:pPr>
      <w:r w:rsidRPr="00A072EC">
        <w:rPr>
          <w:rStyle w:val="ql-author-9969106"/>
          <w:rFonts w:hint="eastAsia"/>
          <w:color w:val="494949"/>
          <w:szCs w:val="22"/>
        </w:rPr>
        <w:t>5、你的本科一般，为什么高考没考好呢？</w:t>
      </w:r>
    </w:p>
    <w:p w:rsidR="008A5113" w:rsidRPr="00A072EC" w:rsidRDefault="008A5113" w:rsidP="002E6E84">
      <w:pPr>
        <w:rPr>
          <w:rFonts w:hint="eastAsia"/>
          <w:color w:val="494949"/>
          <w:szCs w:val="22"/>
        </w:rPr>
      </w:pPr>
      <w:r w:rsidRPr="00A072EC">
        <w:rPr>
          <w:rFonts w:hint="eastAsia"/>
          <w:color w:val="494949"/>
          <w:szCs w:val="22"/>
        </w:rPr>
        <w:t> </w:t>
      </w:r>
    </w:p>
    <w:p w:rsidR="008A5113" w:rsidRPr="00A072EC" w:rsidRDefault="008A5113" w:rsidP="002E6E84">
      <w:pPr>
        <w:rPr>
          <w:rFonts w:hint="eastAsia"/>
          <w:color w:val="494949"/>
          <w:szCs w:val="22"/>
        </w:rPr>
      </w:pPr>
      <w:r w:rsidRPr="00A072EC">
        <w:rPr>
          <w:rFonts w:hint="eastAsia"/>
          <w:color w:val="494949"/>
          <w:szCs w:val="22"/>
        </w:rPr>
        <w:t> </w:t>
      </w:r>
    </w:p>
    <w:p w:rsidR="00096D9F" w:rsidRPr="00A072EC" w:rsidRDefault="00096D9F" w:rsidP="002E6E84">
      <w:pPr>
        <w:rPr>
          <w:rFonts w:hint="eastAsia"/>
        </w:rPr>
      </w:pPr>
    </w:p>
    <w:sectPr w:rsidR="00096D9F" w:rsidRPr="00A072EC">
      <w:footerReference w:type="even" r:id="rId8"/>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0CC2" w:rsidRDefault="003A0CC2" w:rsidP="00FA12EA">
      <w:r>
        <w:separator/>
      </w:r>
    </w:p>
  </w:endnote>
  <w:endnote w:type="continuationSeparator" w:id="0">
    <w:p w:rsidR="003A0CC2" w:rsidRDefault="003A0CC2" w:rsidP="00FA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786043212"/>
      <w:docPartObj>
        <w:docPartGallery w:val="Page Numbers (Bottom of Page)"/>
        <w:docPartUnique/>
      </w:docPartObj>
    </w:sdtPr>
    <w:sdtContent>
      <w:p w:rsidR="00FA12EA" w:rsidRDefault="00FA12EA" w:rsidP="0044597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FA12EA" w:rsidRDefault="00FA12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883174508"/>
      <w:docPartObj>
        <w:docPartGallery w:val="Page Numbers (Bottom of Page)"/>
        <w:docPartUnique/>
      </w:docPartObj>
    </w:sdtPr>
    <w:sdtContent>
      <w:p w:rsidR="00FA12EA" w:rsidRDefault="00FA12EA" w:rsidP="0044597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rsidR="00FA12EA" w:rsidRDefault="00FA12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0CC2" w:rsidRDefault="003A0CC2" w:rsidP="00FA12EA">
      <w:r>
        <w:separator/>
      </w:r>
    </w:p>
  </w:footnote>
  <w:footnote w:type="continuationSeparator" w:id="0">
    <w:p w:rsidR="003A0CC2" w:rsidRDefault="003A0CC2" w:rsidP="00FA1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E64"/>
    <w:multiLevelType w:val="multilevel"/>
    <w:tmpl w:val="D49A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70E6C"/>
    <w:multiLevelType w:val="hybridMultilevel"/>
    <w:tmpl w:val="C0F03520"/>
    <w:lvl w:ilvl="0" w:tplc="BC2EB09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9F34C2"/>
    <w:multiLevelType w:val="multilevel"/>
    <w:tmpl w:val="826E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623D0"/>
    <w:multiLevelType w:val="multilevel"/>
    <w:tmpl w:val="527E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041D6"/>
    <w:multiLevelType w:val="multilevel"/>
    <w:tmpl w:val="BBD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5133C"/>
    <w:multiLevelType w:val="multilevel"/>
    <w:tmpl w:val="4444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B631E"/>
    <w:multiLevelType w:val="hybridMultilevel"/>
    <w:tmpl w:val="45262F88"/>
    <w:lvl w:ilvl="0" w:tplc="1E5E71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D20BA7"/>
    <w:multiLevelType w:val="multilevel"/>
    <w:tmpl w:val="54E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405AE9"/>
    <w:multiLevelType w:val="multilevel"/>
    <w:tmpl w:val="BE9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5031D"/>
    <w:multiLevelType w:val="multilevel"/>
    <w:tmpl w:val="370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C16B7"/>
    <w:multiLevelType w:val="multilevel"/>
    <w:tmpl w:val="1E4E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9"/>
  </w:num>
  <w:num w:numId="5">
    <w:abstractNumId w:val="4"/>
  </w:num>
  <w:num w:numId="6">
    <w:abstractNumId w:val="2"/>
  </w:num>
  <w:num w:numId="7">
    <w:abstractNumId w:val="5"/>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6D9F"/>
    <w:rsid w:val="00096D9F"/>
    <w:rsid w:val="00291066"/>
    <w:rsid w:val="002A5EB4"/>
    <w:rsid w:val="002E6E84"/>
    <w:rsid w:val="003A0CC2"/>
    <w:rsid w:val="008A5113"/>
    <w:rsid w:val="00A072EC"/>
    <w:rsid w:val="00BE510D"/>
    <w:rsid w:val="00EA5AF0"/>
    <w:rsid w:val="00FA1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884E440"/>
  <w15:docId w15:val="{A6E9EAEE-C0C2-A242-A804-13D7B27E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5A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5A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EA5AF0"/>
    <w:pPr>
      <w:widowControl/>
      <w:spacing w:before="100" w:beforeAutospacing="1" w:after="100" w:afterAutospacing="1"/>
      <w:jc w:val="left"/>
      <w:outlineLvl w:val="2"/>
    </w:pPr>
    <w:rPr>
      <w:rFonts w:ascii="宋体" w:eastAsia="宋体" w:hAnsi="宋体" w:cs="宋体"/>
      <w:b/>
      <w:bCs/>
      <w:sz w:val="27"/>
      <w:szCs w:val="27"/>
    </w:rPr>
  </w:style>
  <w:style w:type="paragraph" w:styleId="4">
    <w:name w:val="heading 4"/>
    <w:basedOn w:val="a"/>
    <w:next w:val="a"/>
    <w:link w:val="40"/>
    <w:uiPriority w:val="9"/>
    <w:unhideWhenUsed/>
    <w:qFormat/>
    <w:rsid w:val="002E6E84"/>
    <w:pPr>
      <w:keepNext/>
      <w:keepLines/>
      <w:spacing w:before="280" w:after="290" w:line="376" w:lineRule="auto"/>
      <w:outlineLvl w:val="3"/>
    </w:pPr>
    <w:rPr>
      <w:rFonts w:asciiTheme="majorHAnsi" w:eastAsiaTheme="majorEastAsia"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1">
    <w:name w:val="石墨文档标题 2"/>
    <w:next w:val="a3"/>
    <w:uiPriority w:val="9"/>
    <w:unhideWhenUsed/>
    <w:qFormat/>
    <w:pPr>
      <w:spacing w:before="260" w:after="260"/>
      <w:outlineLvl w:val="1"/>
    </w:pPr>
    <w:rPr>
      <w:b/>
      <w:bCs/>
      <w:sz w:val="28"/>
      <w:szCs w:val="28"/>
    </w:rPr>
  </w:style>
  <w:style w:type="paragraph" w:customStyle="1" w:styleId="31">
    <w:name w:val="石墨文档标题 3"/>
    <w:next w:val="a3"/>
    <w:uiPriority w:val="9"/>
    <w:unhideWhenUsed/>
    <w:qFormat/>
    <w:pPr>
      <w:spacing w:before="260" w:after="260"/>
      <w:outlineLvl w:val="2"/>
    </w:pPr>
    <w:rPr>
      <w:b/>
      <w:bCs/>
      <w:sz w:val="26"/>
      <w:szCs w:val="26"/>
    </w:rPr>
  </w:style>
  <w:style w:type="paragraph" w:customStyle="1" w:styleId="41">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paragraph" w:customStyle="1" w:styleId="ql-long-9969106">
    <w:name w:val="ql-long-9969106"/>
    <w:basedOn w:val="a"/>
    <w:rsid w:val="00EA5AF0"/>
    <w:pPr>
      <w:widowControl/>
      <w:spacing w:before="100" w:beforeAutospacing="1" w:after="100" w:afterAutospacing="1"/>
      <w:jc w:val="left"/>
    </w:pPr>
    <w:rPr>
      <w:rFonts w:ascii="宋体" w:eastAsia="宋体" w:hAnsi="宋体" w:cs="宋体"/>
      <w:sz w:val="24"/>
      <w:szCs w:val="24"/>
    </w:rPr>
  </w:style>
  <w:style w:type="character" w:customStyle="1" w:styleId="ql-author-9969106">
    <w:name w:val="ql-author-9969106"/>
    <w:basedOn w:val="a0"/>
    <w:rsid w:val="00EA5AF0"/>
  </w:style>
  <w:style w:type="paragraph" w:styleId="a7">
    <w:name w:val="Normal (Web)"/>
    <w:basedOn w:val="a"/>
    <w:uiPriority w:val="99"/>
    <w:unhideWhenUsed/>
    <w:rsid w:val="00EA5AF0"/>
    <w:pPr>
      <w:widowControl/>
      <w:spacing w:before="100" w:beforeAutospacing="1" w:after="100" w:afterAutospacing="1"/>
      <w:jc w:val="left"/>
    </w:pPr>
    <w:rPr>
      <w:rFonts w:ascii="宋体" w:eastAsia="宋体" w:hAnsi="宋体" w:cs="宋体"/>
      <w:sz w:val="24"/>
      <w:szCs w:val="24"/>
    </w:rPr>
  </w:style>
  <w:style w:type="character" w:customStyle="1" w:styleId="30">
    <w:name w:val="标题 3 字符"/>
    <w:basedOn w:val="a0"/>
    <w:link w:val="3"/>
    <w:uiPriority w:val="9"/>
    <w:rsid w:val="00EA5AF0"/>
    <w:rPr>
      <w:rFonts w:ascii="宋体" w:eastAsia="宋体" w:hAnsi="宋体" w:cs="宋体"/>
      <w:b/>
      <w:bCs/>
      <w:sz w:val="27"/>
      <w:szCs w:val="27"/>
    </w:rPr>
  </w:style>
  <w:style w:type="character" w:styleId="a8">
    <w:name w:val="Strong"/>
    <w:basedOn w:val="a0"/>
    <w:uiPriority w:val="22"/>
    <w:qFormat/>
    <w:rsid w:val="00EA5AF0"/>
    <w:rPr>
      <w:b/>
      <w:bCs/>
    </w:rPr>
  </w:style>
  <w:style w:type="character" w:styleId="a9">
    <w:name w:val="Hyperlink"/>
    <w:basedOn w:val="a0"/>
    <w:uiPriority w:val="99"/>
    <w:unhideWhenUsed/>
    <w:rsid w:val="00EA5AF0"/>
    <w:rPr>
      <w:color w:val="0000FF"/>
      <w:u w:val="single"/>
    </w:rPr>
  </w:style>
  <w:style w:type="paragraph" w:customStyle="1" w:styleId="ql-align-justify">
    <w:name w:val="ql-align-justify"/>
    <w:basedOn w:val="a"/>
    <w:rsid w:val="00EA5AF0"/>
    <w:pPr>
      <w:widowControl/>
      <w:spacing w:before="100" w:beforeAutospacing="1" w:after="100" w:afterAutospacing="1"/>
      <w:jc w:val="left"/>
    </w:pPr>
    <w:rPr>
      <w:rFonts w:ascii="宋体" w:eastAsia="宋体" w:hAnsi="宋体" w:cs="宋体"/>
      <w:sz w:val="24"/>
      <w:szCs w:val="24"/>
    </w:rPr>
  </w:style>
  <w:style w:type="character" w:customStyle="1" w:styleId="apple-converted-space">
    <w:name w:val="apple-converted-space"/>
    <w:basedOn w:val="a0"/>
    <w:rsid w:val="00EA5AF0"/>
  </w:style>
  <w:style w:type="character" w:customStyle="1" w:styleId="10">
    <w:name w:val="标题 1 字符"/>
    <w:basedOn w:val="a0"/>
    <w:link w:val="1"/>
    <w:uiPriority w:val="9"/>
    <w:rsid w:val="00EA5AF0"/>
    <w:rPr>
      <w:b/>
      <w:bCs/>
      <w:kern w:val="44"/>
      <w:sz w:val="44"/>
      <w:szCs w:val="44"/>
    </w:rPr>
  </w:style>
  <w:style w:type="character" w:customStyle="1" w:styleId="20">
    <w:name w:val="标题 2 字符"/>
    <w:basedOn w:val="a0"/>
    <w:link w:val="2"/>
    <w:uiPriority w:val="9"/>
    <w:rsid w:val="00EA5AF0"/>
    <w:rPr>
      <w:rFonts w:asciiTheme="majorHAnsi" w:eastAsiaTheme="majorEastAsia" w:hAnsiTheme="majorHAnsi" w:cstheme="majorBidi"/>
      <w:b/>
      <w:bCs/>
      <w:sz w:val="32"/>
      <w:szCs w:val="32"/>
    </w:rPr>
  </w:style>
  <w:style w:type="paragraph" w:customStyle="1" w:styleId="ql-align-center">
    <w:name w:val="ql-align-center"/>
    <w:basedOn w:val="a"/>
    <w:rsid w:val="008A5113"/>
    <w:pPr>
      <w:widowControl/>
      <w:spacing w:before="100" w:beforeAutospacing="1" w:after="100" w:afterAutospacing="1"/>
      <w:jc w:val="left"/>
    </w:pPr>
    <w:rPr>
      <w:rFonts w:ascii="宋体" w:eastAsia="宋体" w:hAnsi="宋体" w:cs="宋体"/>
      <w:sz w:val="24"/>
      <w:szCs w:val="24"/>
    </w:rPr>
  </w:style>
  <w:style w:type="paragraph" w:styleId="TOC">
    <w:name w:val="TOC Heading"/>
    <w:basedOn w:val="1"/>
    <w:next w:val="a"/>
    <w:uiPriority w:val="39"/>
    <w:unhideWhenUsed/>
    <w:qFormat/>
    <w:rsid w:val="00FA12EA"/>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A12EA"/>
    <w:pPr>
      <w:ind w:left="220"/>
      <w:jc w:val="left"/>
    </w:pPr>
    <w:rPr>
      <w:rFonts w:asciiTheme="minorHAnsi" w:eastAsiaTheme="minorHAnsi"/>
      <w:smallCaps/>
      <w:sz w:val="20"/>
    </w:rPr>
  </w:style>
  <w:style w:type="paragraph" w:styleId="TOC1">
    <w:name w:val="toc 1"/>
    <w:basedOn w:val="a"/>
    <w:next w:val="a"/>
    <w:autoRedefine/>
    <w:uiPriority w:val="39"/>
    <w:unhideWhenUsed/>
    <w:rsid w:val="00FA12EA"/>
    <w:pPr>
      <w:spacing w:before="120" w:after="120"/>
      <w:jc w:val="left"/>
    </w:pPr>
    <w:rPr>
      <w:rFonts w:asciiTheme="minorHAnsi" w:eastAsiaTheme="minorHAnsi"/>
      <w:b/>
      <w:bCs/>
      <w:caps/>
      <w:sz w:val="20"/>
    </w:rPr>
  </w:style>
  <w:style w:type="paragraph" w:styleId="TOC3">
    <w:name w:val="toc 3"/>
    <w:basedOn w:val="a"/>
    <w:next w:val="a"/>
    <w:autoRedefine/>
    <w:uiPriority w:val="39"/>
    <w:unhideWhenUsed/>
    <w:rsid w:val="00FA12EA"/>
    <w:pPr>
      <w:ind w:left="440"/>
      <w:jc w:val="left"/>
    </w:pPr>
    <w:rPr>
      <w:rFonts w:asciiTheme="minorHAnsi" w:eastAsiaTheme="minorHAnsi"/>
      <w:i/>
      <w:iCs/>
      <w:sz w:val="20"/>
    </w:rPr>
  </w:style>
  <w:style w:type="paragraph" w:styleId="TOC4">
    <w:name w:val="toc 4"/>
    <w:basedOn w:val="a"/>
    <w:next w:val="a"/>
    <w:autoRedefine/>
    <w:uiPriority w:val="39"/>
    <w:semiHidden/>
    <w:unhideWhenUsed/>
    <w:rsid w:val="00FA12EA"/>
    <w:pPr>
      <w:ind w:left="660"/>
      <w:jc w:val="left"/>
    </w:pPr>
    <w:rPr>
      <w:rFonts w:asciiTheme="minorHAnsi" w:eastAsiaTheme="minorHAnsi"/>
      <w:sz w:val="18"/>
      <w:szCs w:val="18"/>
    </w:rPr>
  </w:style>
  <w:style w:type="paragraph" w:styleId="TOC5">
    <w:name w:val="toc 5"/>
    <w:basedOn w:val="a"/>
    <w:next w:val="a"/>
    <w:autoRedefine/>
    <w:uiPriority w:val="39"/>
    <w:semiHidden/>
    <w:unhideWhenUsed/>
    <w:rsid w:val="00FA12EA"/>
    <w:pPr>
      <w:ind w:left="880"/>
      <w:jc w:val="left"/>
    </w:pPr>
    <w:rPr>
      <w:rFonts w:asciiTheme="minorHAnsi" w:eastAsiaTheme="minorHAnsi"/>
      <w:sz w:val="18"/>
      <w:szCs w:val="18"/>
    </w:rPr>
  </w:style>
  <w:style w:type="paragraph" w:styleId="TOC6">
    <w:name w:val="toc 6"/>
    <w:basedOn w:val="a"/>
    <w:next w:val="a"/>
    <w:autoRedefine/>
    <w:uiPriority w:val="39"/>
    <w:semiHidden/>
    <w:unhideWhenUsed/>
    <w:rsid w:val="00FA12EA"/>
    <w:pPr>
      <w:ind w:left="1100"/>
      <w:jc w:val="left"/>
    </w:pPr>
    <w:rPr>
      <w:rFonts w:asciiTheme="minorHAnsi" w:eastAsiaTheme="minorHAnsi"/>
      <w:sz w:val="18"/>
      <w:szCs w:val="18"/>
    </w:rPr>
  </w:style>
  <w:style w:type="paragraph" w:styleId="TOC7">
    <w:name w:val="toc 7"/>
    <w:basedOn w:val="a"/>
    <w:next w:val="a"/>
    <w:autoRedefine/>
    <w:uiPriority w:val="39"/>
    <w:semiHidden/>
    <w:unhideWhenUsed/>
    <w:rsid w:val="00FA12EA"/>
    <w:pPr>
      <w:ind w:left="1320"/>
      <w:jc w:val="left"/>
    </w:pPr>
    <w:rPr>
      <w:rFonts w:asciiTheme="minorHAnsi" w:eastAsiaTheme="minorHAnsi"/>
      <w:sz w:val="18"/>
      <w:szCs w:val="18"/>
    </w:rPr>
  </w:style>
  <w:style w:type="paragraph" w:styleId="TOC8">
    <w:name w:val="toc 8"/>
    <w:basedOn w:val="a"/>
    <w:next w:val="a"/>
    <w:autoRedefine/>
    <w:uiPriority w:val="39"/>
    <w:semiHidden/>
    <w:unhideWhenUsed/>
    <w:rsid w:val="00FA12EA"/>
    <w:pPr>
      <w:ind w:left="1540"/>
      <w:jc w:val="left"/>
    </w:pPr>
    <w:rPr>
      <w:rFonts w:asciiTheme="minorHAnsi" w:eastAsiaTheme="minorHAnsi"/>
      <w:sz w:val="18"/>
      <w:szCs w:val="18"/>
    </w:rPr>
  </w:style>
  <w:style w:type="paragraph" w:styleId="TOC9">
    <w:name w:val="toc 9"/>
    <w:basedOn w:val="a"/>
    <w:next w:val="a"/>
    <w:autoRedefine/>
    <w:uiPriority w:val="39"/>
    <w:semiHidden/>
    <w:unhideWhenUsed/>
    <w:rsid w:val="00FA12EA"/>
    <w:pPr>
      <w:ind w:left="1760"/>
      <w:jc w:val="left"/>
    </w:pPr>
    <w:rPr>
      <w:rFonts w:asciiTheme="minorHAnsi" w:eastAsiaTheme="minorHAnsi"/>
      <w:sz w:val="18"/>
      <w:szCs w:val="18"/>
    </w:rPr>
  </w:style>
  <w:style w:type="paragraph" w:styleId="aa">
    <w:name w:val="footer"/>
    <w:basedOn w:val="a"/>
    <w:link w:val="ab"/>
    <w:uiPriority w:val="99"/>
    <w:unhideWhenUsed/>
    <w:rsid w:val="00FA12EA"/>
    <w:pPr>
      <w:tabs>
        <w:tab w:val="center" w:pos="4153"/>
        <w:tab w:val="right" w:pos="8306"/>
      </w:tabs>
      <w:snapToGrid w:val="0"/>
      <w:jc w:val="left"/>
    </w:pPr>
    <w:rPr>
      <w:sz w:val="18"/>
      <w:szCs w:val="18"/>
    </w:rPr>
  </w:style>
  <w:style w:type="character" w:customStyle="1" w:styleId="ab">
    <w:name w:val="页脚 字符"/>
    <w:basedOn w:val="a0"/>
    <w:link w:val="aa"/>
    <w:uiPriority w:val="99"/>
    <w:rsid w:val="00FA12EA"/>
    <w:rPr>
      <w:sz w:val="18"/>
      <w:szCs w:val="18"/>
    </w:rPr>
  </w:style>
  <w:style w:type="character" w:styleId="ac">
    <w:name w:val="page number"/>
    <w:basedOn w:val="a0"/>
    <w:uiPriority w:val="99"/>
    <w:semiHidden/>
    <w:unhideWhenUsed/>
    <w:rsid w:val="00FA12EA"/>
  </w:style>
  <w:style w:type="character" w:customStyle="1" w:styleId="40">
    <w:name w:val="标题 4 字符"/>
    <w:basedOn w:val="a0"/>
    <w:link w:val="4"/>
    <w:uiPriority w:val="9"/>
    <w:rsid w:val="002E6E84"/>
    <w:rPr>
      <w:rFonts w:asciiTheme="majorHAnsi" w:eastAsiaTheme="majorEastAsia" w:hAnsiTheme="majorHAnsi" w:cstheme="majorBidi"/>
      <w:b/>
      <w:bCs/>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328064">
      <w:bodyDiv w:val="1"/>
      <w:marLeft w:val="0"/>
      <w:marRight w:val="0"/>
      <w:marTop w:val="0"/>
      <w:marBottom w:val="0"/>
      <w:divBdr>
        <w:top w:val="none" w:sz="0" w:space="0" w:color="auto"/>
        <w:left w:val="none" w:sz="0" w:space="0" w:color="auto"/>
        <w:bottom w:val="none" w:sz="0" w:space="0" w:color="auto"/>
        <w:right w:val="none" w:sz="0" w:space="0" w:color="auto"/>
      </w:divBdr>
    </w:div>
    <w:div w:id="735394253">
      <w:bodyDiv w:val="1"/>
      <w:marLeft w:val="0"/>
      <w:marRight w:val="0"/>
      <w:marTop w:val="0"/>
      <w:marBottom w:val="0"/>
      <w:divBdr>
        <w:top w:val="none" w:sz="0" w:space="0" w:color="auto"/>
        <w:left w:val="none" w:sz="0" w:space="0" w:color="auto"/>
        <w:bottom w:val="none" w:sz="0" w:space="0" w:color="auto"/>
        <w:right w:val="none" w:sz="0" w:space="0" w:color="auto"/>
      </w:divBdr>
    </w:div>
    <w:div w:id="977685908">
      <w:bodyDiv w:val="1"/>
      <w:marLeft w:val="0"/>
      <w:marRight w:val="0"/>
      <w:marTop w:val="0"/>
      <w:marBottom w:val="0"/>
      <w:divBdr>
        <w:top w:val="none" w:sz="0" w:space="0" w:color="auto"/>
        <w:left w:val="none" w:sz="0" w:space="0" w:color="auto"/>
        <w:bottom w:val="none" w:sz="0" w:space="0" w:color="auto"/>
        <w:right w:val="none" w:sz="0" w:space="0" w:color="auto"/>
      </w:divBdr>
      <w:divsChild>
        <w:div w:id="700547012">
          <w:marLeft w:val="0"/>
          <w:marRight w:val="0"/>
          <w:marTop w:val="0"/>
          <w:marBottom w:val="0"/>
          <w:divBdr>
            <w:top w:val="none" w:sz="0" w:space="0" w:color="auto"/>
            <w:left w:val="none" w:sz="0" w:space="0" w:color="auto"/>
            <w:bottom w:val="none" w:sz="0" w:space="0" w:color="auto"/>
            <w:right w:val="none" w:sz="0" w:space="0" w:color="auto"/>
          </w:divBdr>
        </w:div>
        <w:div w:id="1559322626">
          <w:marLeft w:val="0"/>
          <w:marRight w:val="0"/>
          <w:marTop w:val="0"/>
          <w:marBottom w:val="0"/>
          <w:divBdr>
            <w:top w:val="none" w:sz="0" w:space="0" w:color="auto"/>
            <w:left w:val="none" w:sz="0" w:space="0" w:color="auto"/>
            <w:bottom w:val="none" w:sz="0" w:space="0" w:color="auto"/>
            <w:right w:val="none" w:sz="0" w:space="0" w:color="auto"/>
          </w:divBdr>
        </w:div>
        <w:div w:id="1222403933">
          <w:marLeft w:val="0"/>
          <w:marRight w:val="0"/>
          <w:marTop w:val="0"/>
          <w:marBottom w:val="0"/>
          <w:divBdr>
            <w:top w:val="none" w:sz="0" w:space="0" w:color="auto"/>
            <w:left w:val="none" w:sz="0" w:space="0" w:color="auto"/>
            <w:bottom w:val="none" w:sz="0" w:space="0" w:color="auto"/>
            <w:right w:val="none" w:sz="0" w:space="0" w:color="auto"/>
          </w:divBdr>
        </w:div>
        <w:div w:id="1878354110">
          <w:marLeft w:val="0"/>
          <w:marRight w:val="0"/>
          <w:marTop w:val="0"/>
          <w:marBottom w:val="0"/>
          <w:divBdr>
            <w:top w:val="none" w:sz="0" w:space="0" w:color="auto"/>
            <w:left w:val="none" w:sz="0" w:space="0" w:color="auto"/>
            <w:bottom w:val="none" w:sz="0" w:space="0" w:color="auto"/>
            <w:right w:val="none" w:sz="0" w:space="0" w:color="auto"/>
          </w:divBdr>
        </w:div>
        <w:div w:id="198468766">
          <w:marLeft w:val="0"/>
          <w:marRight w:val="0"/>
          <w:marTop w:val="0"/>
          <w:marBottom w:val="0"/>
          <w:divBdr>
            <w:top w:val="none" w:sz="0" w:space="0" w:color="auto"/>
            <w:left w:val="none" w:sz="0" w:space="0" w:color="auto"/>
            <w:bottom w:val="none" w:sz="0" w:space="0" w:color="auto"/>
            <w:right w:val="none" w:sz="0" w:space="0" w:color="auto"/>
          </w:divBdr>
        </w:div>
        <w:div w:id="485902639">
          <w:marLeft w:val="0"/>
          <w:marRight w:val="0"/>
          <w:marTop w:val="0"/>
          <w:marBottom w:val="0"/>
          <w:divBdr>
            <w:top w:val="none" w:sz="0" w:space="0" w:color="auto"/>
            <w:left w:val="none" w:sz="0" w:space="0" w:color="auto"/>
            <w:bottom w:val="none" w:sz="0" w:space="0" w:color="auto"/>
            <w:right w:val="none" w:sz="0" w:space="0" w:color="auto"/>
          </w:divBdr>
        </w:div>
        <w:div w:id="459497160">
          <w:marLeft w:val="0"/>
          <w:marRight w:val="0"/>
          <w:marTop w:val="0"/>
          <w:marBottom w:val="0"/>
          <w:divBdr>
            <w:top w:val="none" w:sz="0" w:space="0" w:color="auto"/>
            <w:left w:val="none" w:sz="0" w:space="0" w:color="auto"/>
            <w:bottom w:val="none" w:sz="0" w:space="0" w:color="auto"/>
            <w:right w:val="none" w:sz="0" w:space="0" w:color="auto"/>
          </w:divBdr>
        </w:div>
        <w:div w:id="866795753">
          <w:marLeft w:val="0"/>
          <w:marRight w:val="0"/>
          <w:marTop w:val="0"/>
          <w:marBottom w:val="0"/>
          <w:divBdr>
            <w:top w:val="none" w:sz="0" w:space="0" w:color="auto"/>
            <w:left w:val="none" w:sz="0" w:space="0" w:color="auto"/>
            <w:bottom w:val="none" w:sz="0" w:space="0" w:color="auto"/>
            <w:right w:val="none" w:sz="0" w:space="0" w:color="auto"/>
          </w:divBdr>
        </w:div>
      </w:divsChild>
    </w:div>
    <w:div w:id="977956547">
      <w:bodyDiv w:val="1"/>
      <w:marLeft w:val="0"/>
      <w:marRight w:val="0"/>
      <w:marTop w:val="0"/>
      <w:marBottom w:val="0"/>
      <w:divBdr>
        <w:top w:val="none" w:sz="0" w:space="0" w:color="auto"/>
        <w:left w:val="none" w:sz="0" w:space="0" w:color="auto"/>
        <w:bottom w:val="none" w:sz="0" w:space="0" w:color="auto"/>
        <w:right w:val="none" w:sz="0" w:space="0" w:color="auto"/>
      </w:divBdr>
      <w:divsChild>
        <w:div w:id="1674146302">
          <w:marLeft w:val="0"/>
          <w:marRight w:val="0"/>
          <w:marTop w:val="0"/>
          <w:marBottom w:val="0"/>
          <w:divBdr>
            <w:top w:val="none" w:sz="0" w:space="0" w:color="auto"/>
            <w:left w:val="none" w:sz="0" w:space="0" w:color="auto"/>
            <w:bottom w:val="none" w:sz="0" w:space="0" w:color="auto"/>
            <w:right w:val="none" w:sz="0" w:space="0" w:color="auto"/>
          </w:divBdr>
        </w:div>
        <w:div w:id="1512454725">
          <w:marLeft w:val="0"/>
          <w:marRight w:val="0"/>
          <w:marTop w:val="0"/>
          <w:marBottom w:val="0"/>
          <w:divBdr>
            <w:top w:val="none" w:sz="0" w:space="0" w:color="auto"/>
            <w:left w:val="none" w:sz="0" w:space="0" w:color="auto"/>
            <w:bottom w:val="none" w:sz="0" w:space="0" w:color="auto"/>
            <w:right w:val="none" w:sz="0" w:space="0" w:color="auto"/>
          </w:divBdr>
        </w:div>
        <w:div w:id="2005358022">
          <w:marLeft w:val="0"/>
          <w:marRight w:val="0"/>
          <w:marTop w:val="0"/>
          <w:marBottom w:val="0"/>
          <w:divBdr>
            <w:top w:val="none" w:sz="0" w:space="0" w:color="auto"/>
            <w:left w:val="none" w:sz="0" w:space="0" w:color="auto"/>
            <w:bottom w:val="none" w:sz="0" w:space="0" w:color="auto"/>
            <w:right w:val="none" w:sz="0" w:space="0" w:color="auto"/>
          </w:divBdr>
        </w:div>
        <w:div w:id="690570739">
          <w:marLeft w:val="0"/>
          <w:marRight w:val="0"/>
          <w:marTop w:val="0"/>
          <w:marBottom w:val="0"/>
          <w:divBdr>
            <w:top w:val="none" w:sz="0" w:space="0" w:color="auto"/>
            <w:left w:val="none" w:sz="0" w:space="0" w:color="auto"/>
            <w:bottom w:val="none" w:sz="0" w:space="0" w:color="auto"/>
            <w:right w:val="none" w:sz="0" w:space="0" w:color="auto"/>
          </w:divBdr>
        </w:div>
        <w:div w:id="456602836">
          <w:marLeft w:val="0"/>
          <w:marRight w:val="0"/>
          <w:marTop w:val="0"/>
          <w:marBottom w:val="0"/>
          <w:divBdr>
            <w:top w:val="none" w:sz="0" w:space="0" w:color="auto"/>
            <w:left w:val="none" w:sz="0" w:space="0" w:color="auto"/>
            <w:bottom w:val="none" w:sz="0" w:space="0" w:color="auto"/>
            <w:right w:val="none" w:sz="0" w:space="0" w:color="auto"/>
          </w:divBdr>
        </w:div>
        <w:div w:id="1024137169">
          <w:marLeft w:val="0"/>
          <w:marRight w:val="0"/>
          <w:marTop w:val="0"/>
          <w:marBottom w:val="0"/>
          <w:divBdr>
            <w:top w:val="none" w:sz="0" w:space="0" w:color="auto"/>
            <w:left w:val="none" w:sz="0" w:space="0" w:color="auto"/>
            <w:bottom w:val="none" w:sz="0" w:space="0" w:color="auto"/>
            <w:right w:val="none" w:sz="0" w:space="0" w:color="auto"/>
          </w:divBdr>
        </w:div>
      </w:divsChild>
    </w:div>
    <w:div w:id="1523545390">
      <w:bodyDiv w:val="1"/>
      <w:marLeft w:val="0"/>
      <w:marRight w:val="0"/>
      <w:marTop w:val="0"/>
      <w:marBottom w:val="0"/>
      <w:divBdr>
        <w:top w:val="none" w:sz="0" w:space="0" w:color="auto"/>
        <w:left w:val="none" w:sz="0" w:space="0" w:color="auto"/>
        <w:bottom w:val="none" w:sz="0" w:space="0" w:color="auto"/>
        <w:right w:val="none" w:sz="0" w:space="0" w:color="auto"/>
      </w:divBdr>
    </w:div>
    <w:div w:id="1933318281">
      <w:bodyDiv w:val="1"/>
      <w:marLeft w:val="0"/>
      <w:marRight w:val="0"/>
      <w:marTop w:val="0"/>
      <w:marBottom w:val="0"/>
      <w:divBdr>
        <w:top w:val="none" w:sz="0" w:space="0" w:color="auto"/>
        <w:left w:val="none" w:sz="0" w:space="0" w:color="auto"/>
        <w:bottom w:val="none" w:sz="0" w:space="0" w:color="auto"/>
        <w:right w:val="none" w:sz="0" w:space="0" w:color="auto"/>
      </w:divBdr>
      <w:divsChild>
        <w:div w:id="1886989510">
          <w:marLeft w:val="0"/>
          <w:marRight w:val="0"/>
          <w:marTop w:val="0"/>
          <w:marBottom w:val="0"/>
          <w:divBdr>
            <w:top w:val="none" w:sz="0" w:space="0" w:color="auto"/>
            <w:left w:val="none" w:sz="0" w:space="0" w:color="auto"/>
            <w:bottom w:val="none" w:sz="0" w:space="0" w:color="auto"/>
            <w:right w:val="none" w:sz="0" w:space="0" w:color="auto"/>
          </w:divBdr>
        </w:div>
        <w:div w:id="1082531281">
          <w:marLeft w:val="0"/>
          <w:marRight w:val="0"/>
          <w:marTop w:val="0"/>
          <w:marBottom w:val="0"/>
          <w:divBdr>
            <w:top w:val="none" w:sz="0" w:space="0" w:color="auto"/>
            <w:left w:val="none" w:sz="0" w:space="0" w:color="auto"/>
            <w:bottom w:val="none" w:sz="0" w:space="0" w:color="auto"/>
            <w:right w:val="none" w:sz="0" w:space="0" w:color="auto"/>
          </w:divBdr>
        </w:div>
        <w:div w:id="1780099088">
          <w:marLeft w:val="0"/>
          <w:marRight w:val="0"/>
          <w:marTop w:val="0"/>
          <w:marBottom w:val="0"/>
          <w:divBdr>
            <w:top w:val="none" w:sz="0" w:space="0" w:color="auto"/>
            <w:left w:val="none" w:sz="0" w:space="0" w:color="auto"/>
            <w:bottom w:val="none" w:sz="0" w:space="0" w:color="auto"/>
            <w:right w:val="none" w:sz="0" w:space="0" w:color="auto"/>
          </w:divBdr>
        </w:div>
        <w:div w:id="276446438">
          <w:marLeft w:val="0"/>
          <w:marRight w:val="0"/>
          <w:marTop w:val="0"/>
          <w:marBottom w:val="0"/>
          <w:divBdr>
            <w:top w:val="none" w:sz="0" w:space="0" w:color="auto"/>
            <w:left w:val="none" w:sz="0" w:space="0" w:color="auto"/>
            <w:bottom w:val="none" w:sz="0" w:space="0" w:color="auto"/>
            <w:right w:val="none" w:sz="0" w:space="0" w:color="auto"/>
          </w:divBdr>
        </w:div>
        <w:div w:id="1728334817">
          <w:marLeft w:val="0"/>
          <w:marRight w:val="0"/>
          <w:marTop w:val="0"/>
          <w:marBottom w:val="0"/>
          <w:divBdr>
            <w:top w:val="none" w:sz="0" w:space="0" w:color="auto"/>
            <w:left w:val="none" w:sz="0" w:space="0" w:color="auto"/>
            <w:bottom w:val="none" w:sz="0" w:space="0" w:color="auto"/>
            <w:right w:val="none" w:sz="0" w:space="0" w:color="auto"/>
          </w:divBdr>
        </w:div>
        <w:div w:id="490491540">
          <w:marLeft w:val="0"/>
          <w:marRight w:val="0"/>
          <w:marTop w:val="0"/>
          <w:marBottom w:val="0"/>
          <w:divBdr>
            <w:top w:val="none" w:sz="0" w:space="0" w:color="auto"/>
            <w:left w:val="none" w:sz="0" w:space="0" w:color="auto"/>
            <w:bottom w:val="none" w:sz="0" w:space="0" w:color="auto"/>
            <w:right w:val="none" w:sz="0" w:space="0" w:color="auto"/>
          </w:divBdr>
        </w:div>
        <w:div w:id="474640464">
          <w:marLeft w:val="0"/>
          <w:marRight w:val="0"/>
          <w:marTop w:val="0"/>
          <w:marBottom w:val="0"/>
          <w:divBdr>
            <w:top w:val="none" w:sz="0" w:space="0" w:color="auto"/>
            <w:left w:val="none" w:sz="0" w:space="0" w:color="auto"/>
            <w:bottom w:val="none" w:sz="0" w:space="0" w:color="auto"/>
            <w:right w:val="none" w:sz="0" w:space="0" w:color="auto"/>
          </w:divBdr>
        </w:div>
        <w:div w:id="1695616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ABBC-E393-1F4E-A851-FAE046D1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4950</Words>
  <Characters>28221</Characters>
  <Application>Microsoft Office Word</Application>
  <DocSecurity>0</DocSecurity>
  <Lines>235</Lines>
  <Paragraphs>66</Paragraphs>
  <ScaleCrop>false</ScaleCrop>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icrosoft Office User</cp:lastModifiedBy>
  <cp:revision>2</cp:revision>
  <dcterms:created xsi:type="dcterms:W3CDTF">2020-06-07T03:43:00Z</dcterms:created>
  <dcterms:modified xsi:type="dcterms:W3CDTF">2020-06-07T03:43:00Z</dcterms:modified>
</cp:coreProperties>
</file>